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5680"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C64595">
        <w:rPr>
          <w:rFonts w:ascii="Tahoma" w:hAnsi="Tahoma" w:cs="Tahoma"/>
          <w:b/>
          <w:color w:val="00AEF0"/>
        </w:rPr>
        <w:t>30</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C63C29">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120B83">
              <w:rPr>
                <w:noProof/>
                <w:webHidden/>
              </w:rPr>
              <w:t>7</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120B83">
              <w:rPr>
                <w:noProof/>
                <w:webHidden/>
              </w:rPr>
              <w:t>7</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120B83">
              <w:rPr>
                <w:noProof/>
                <w:webHidden/>
              </w:rPr>
              <w:t>8</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120B83">
              <w:rPr>
                <w:noProof/>
                <w:webHidden/>
              </w:rPr>
              <w:t>8</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120B83">
              <w:rPr>
                <w:noProof/>
                <w:webHidden/>
              </w:rPr>
              <w:t>9</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120B83">
              <w:rPr>
                <w:noProof/>
                <w:webHidden/>
              </w:rPr>
              <w:t>12</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120B83">
              <w:rPr>
                <w:noProof/>
                <w:webHidden/>
              </w:rPr>
              <w:t>14</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120B83">
              <w:rPr>
                <w:noProof/>
                <w:webHidden/>
              </w:rPr>
              <w:t>15</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120B83">
              <w:rPr>
                <w:noProof/>
                <w:webHidden/>
              </w:rPr>
              <w:t>17</w:t>
            </w:r>
            <w:r w:rsidR="00D9285E">
              <w:rPr>
                <w:noProof/>
                <w:webHidden/>
              </w:rPr>
              <w:fldChar w:fldCharType="end"/>
            </w:r>
          </w:hyperlink>
        </w:p>
        <w:p w:rsidR="00D9285E" w:rsidRDefault="00C63C29">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120B83">
              <w:rPr>
                <w:noProof/>
                <w:webHidden/>
              </w:rPr>
              <w:t>18</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120B83">
              <w:rPr>
                <w:noProof/>
                <w:webHidden/>
              </w:rPr>
              <w:t>18</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120B83">
              <w:rPr>
                <w:noProof/>
                <w:webHidden/>
              </w:rPr>
              <w:t>18</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120B83">
              <w:rPr>
                <w:noProof/>
                <w:webHidden/>
              </w:rPr>
              <w:t>19</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120B83">
              <w:rPr>
                <w:noProof/>
                <w:webHidden/>
              </w:rPr>
              <w:t>20</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120B83">
              <w:rPr>
                <w:noProof/>
                <w:webHidden/>
              </w:rPr>
              <w:t>26</w:t>
            </w:r>
            <w:r w:rsidR="00D9285E">
              <w:rPr>
                <w:noProof/>
                <w:webHidden/>
              </w:rPr>
              <w:fldChar w:fldCharType="end"/>
            </w:r>
          </w:hyperlink>
        </w:p>
        <w:p w:rsidR="00D9285E" w:rsidRDefault="00C63C29">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120B83">
              <w:rPr>
                <w:noProof/>
                <w:webHidden/>
              </w:rPr>
              <w:t>27</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120B83">
              <w:rPr>
                <w:noProof/>
                <w:webHidden/>
              </w:rPr>
              <w:t>32</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120B83">
              <w:rPr>
                <w:noProof/>
                <w:webHidden/>
              </w:rPr>
              <w:t>36</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120B83">
              <w:rPr>
                <w:noProof/>
                <w:webHidden/>
              </w:rPr>
              <w:t>39</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120B83">
              <w:rPr>
                <w:noProof/>
                <w:webHidden/>
              </w:rPr>
              <w:t>43</w:t>
            </w:r>
            <w:r w:rsidR="00D9285E">
              <w:rPr>
                <w:noProof/>
                <w:webHidden/>
              </w:rPr>
              <w:fldChar w:fldCharType="end"/>
            </w:r>
          </w:hyperlink>
        </w:p>
        <w:p w:rsidR="00D9285E" w:rsidRDefault="00C63C29">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120B83">
              <w:rPr>
                <w:noProof/>
                <w:webHidden/>
              </w:rPr>
              <w:t>49</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120B83">
              <w:rPr>
                <w:noProof/>
                <w:webHidden/>
              </w:rPr>
              <w:t>49</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120B83">
              <w:rPr>
                <w:noProof/>
                <w:webHidden/>
              </w:rPr>
              <w:t>49</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120B83">
              <w:rPr>
                <w:noProof/>
                <w:webHidden/>
              </w:rPr>
              <w:t>51</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120B83">
              <w:rPr>
                <w:noProof/>
                <w:webHidden/>
              </w:rPr>
              <w:t>62</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120B83">
              <w:rPr>
                <w:noProof/>
                <w:webHidden/>
              </w:rPr>
              <w:t>63</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120B83">
              <w:rPr>
                <w:noProof/>
                <w:webHidden/>
              </w:rPr>
              <w:t>76</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120B83">
              <w:rPr>
                <w:noProof/>
                <w:webHidden/>
              </w:rPr>
              <w:t>85</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120B83">
              <w:rPr>
                <w:noProof/>
                <w:webHidden/>
              </w:rPr>
              <w:t>89</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120B83">
              <w:rPr>
                <w:noProof/>
                <w:webHidden/>
              </w:rPr>
              <w:t>93</w:t>
            </w:r>
            <w:r w:rsidR="00D9285E">
              <w:rPr>
                <w:noProof/>
                <w:webHidden/>
              </w:rPr>
              <w:fldChar w:fldCharType="end"/>
            </w:r>
          </w:hyperlink>
        </w:p>
        <w:p w:rsidR="00D9285E" w:rsidRDefault="00C63C29">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120B83">
              <w:rPr>
                <w:noProof/>
                <w:webHidden/>
              </w:rPr>
              <w:t>97</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120B83">
              <w:rPr>
                <w:noProof/>
                <w:webHidden/>
              </w:rPr>
              <w:t>97</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120B83">
              <w:rPr>
                <w:noProof/>
                <w:webHidden/>
              </w:rPr>
              <w:t>98</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120B83">
              <w:rPr>
                <w:noProof/>
                <w:webHidden/>
              </w:rPr>
              <w:t>99</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120B83">
              <w:rPr>
                <w:noProof/>
                <w:webHidden/>
              </w:rPr>
              <w:t>100</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120B83">
              <w:rPr>
                <w:noProof/>
                <w:webHidden/>
              </w:rPr>
              <w:t>101</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120B83">
              <w:rPr>
                <w:noProof/>
                <w:webHidden/>
              </w:rPr>
              <w:t>104</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120B83">
              <w:rPr>
                <w:noProof/>
                <w:webHidden/>
              </w:rPr>
              <w:t>105</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120B83">
              <w:rPr>
                <w:noProof/>
                <w:webHidden/>
              </w:rPr>
              <w:t>106</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120B83">
              <w:rPr>
                <w:noProof/>
                <w:webHidden/>
              </w:rPr>
              <w:t>111</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120B83">
              <w:rPr>
                <w:noProof/>
                <w:webHidden/>
              </w:rPr>
              <w:t>115</w:t>
            </w:r>
            <w:r w:rsidR="00D9285E">
              <w:rPr>
                <w:noProof/>
                <w:webHidden/>
              </w:rPr>
              <w:fldChar w:fldCharType="end"/>
            </w:r>
          </w:hyperlink>
        </w:p>
        <w:p w:rsidR="00D9285E" w:rsidRDefault="00C63C29">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120B83">
              <w:rPr>
                <w:noProof/>
                <w:webHidden/>
              </w:rPr>
              <w:t>117</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120B83">
              <w:rPr>
                <w:noProof/>
                <w:webHidden/>
              </w:rPr>
              <w:t>117</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120B83">
              <w:rPr>
                <w:noProof/>
                <w:webHidden/>
              </w:rPr>
              <w:t>119</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120B83">
              <w:rPr>
                <w:noProof/>
                <w:webHidden/>
              </w:rPr>
              <w:t>123</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120B83">
              <w:rPr>
                <w:noProof/>
                <w:webHidden/>
              </w:rPr>
              <w:t>125</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120B83">
              <w:rPr>
                <w:noProof/>
                <w:webHidden/>
              </w:rPr>
              <w:t>132</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120B83">
              <w:rPr>
                <w:noProof/>
                <w:webHidden/>
              </w:rPr>
              <w:t>136</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120B83">
              <w:rPr>
                <w:noProof/>
                <w:webHidden/>
              </w:rPr>
              <w:t>143</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120B83">
              <w:rPr>
                <w:noProof/>
                <w:webHidden/>
              </w:rPr>
              <w:t>149</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120B83">
              <w:rPr>
                <w:noProof/>
                <w:webHidden/>
              </w:rPr>
              <w:t>150</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120B83">
              <w:rPr>
                <w:noProof/>
                <w:webHidden/>
              </w:rPr>
              <w:t>151</w:t>
            </w:r>
            <w:r w:rsidR="00D9285E">
              <w:rPr>
                <w:noProof/>
                <w:webHidden/>
              </w:rPr>
              <w:fldChar w:fldCharType="end"/>
            </w:r>
          </w:hyperlink>
        </w:p>
        <w:p w:rsidR="00D9285E" w:rsidRDefault="00C63C29">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120B83">
              <w:rPr>
                <w:noProof/>
                <w:webHidden/>
              </w:rPr>
              <w:t>154</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120B83">
              <w:rPr>
                <w:noProof/>
                <w:webHidden/>
              </w:rPr>
              <w:t>154</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120B83">
              <w:rPr>
                <w:noProof/>
                <w:webHidden/>
              </w:rPr>
              <w:t>157</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120B83">
              <w:rPr>
                <w:noProof/>
                <w:webHidden/>
              </w:rPr>
              <w:t>160</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120B83">
              <w:rPr>
                <w:noProof/>
                <w:webHidden/>
              </w:rPr>
              <w:t>161</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120B83">
              <w:rPr>
                <w:noProof/>
                <w:webHidden/>
              </w:rPr>
              <w:t>162</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120B83">
              <w:rPr>
                <w:noProof/>
                <w:webHidden/>
              </w:rPr>
              <w:t>163</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120B83">
              <w:rPr>
                <w:noProof/>
                <w:webHidden/>
              </w:rPr>
              <w:t>164</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120B83">
              <w:rPr>
                <w:noProof/>
                <w:webHidden/>
              </w:rPr>
              <w:t>167</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120B83">
              <w:rPr>
                <w:noProof/>
                <w:webHidden/>
              </w:rPr>
              <w:t>169</w:t>
            </w:r>
            <w:r w:rsidR="00D9285E">
              <w:rPr>
                <w:noProof/>
                <w:webHidden/>
              </w:rPr>
              <w:fldChar w:fldCharType="end"/>
            </w:r>
          </w:hyperlink>
        </w:p>
        <w:p w:rsidR="00D9285E" w:rsidRDefault="00C63C29">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120B83">
              <w:rPr>
                <w:noProof/>
                <w:webHidden/>
              </w:rPr>
              <w:t>171</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120B83">
              <w:rPr>
                <w:noProof/>
                <w:webHidden/>
              </w:rPr>
              <w:t>171</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120B83">
              <w:rPr>
                <w:noProof/>
                <w:webHidden/>
              </w:rPr>
              <w:t>171</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120B83">
              <w:rPr>
                <w:noProof/>
                <w:webHidden/>
              </w:rPr>
              <w:t>181</w:t>
            </w:r>
            <w:r w:rsidR="00D9285E">
              <w:rPr>
                <w:noProof/>
                <w:webHidden/>
              </w:rPr>
              <w:fldChar w:fldCharType="end"/>
            </w:r>
          </w:hyperlink>
        </w:p>
        <w:p w:rsidR="00D9285E" w:rsidRDefault="00C63C29">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120B83">
              <w:rPr>
                <w:noProof/>
                <w:webHidden/>
              </w:rPr>
              <w:t>189</w:t>
            </w:r>
            <w:r w:rsidR="00D9285E">
              <w:rPr>
                <w:noProof/>
                <w:webHidden/>
              </w:rPr>
              <w:fldChar w:fldCharType="end"/>
            </w:r>
          </w:hyperlink>
        </w:p>
        <w:p w:rsidR="00D9285E" w:rsidRDefault="00C63C29">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120B83">
              <w:rPr>
                <w:noProof/>
                <w:webHidden/>
              </w:rPr>
              <w:t>190</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120B83">
              <w:rPr>
                <w:noProof/>
                <w:webHidden/>
              </w:rPr>
              <w:t>190</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120B83">
              <w:rPr>
                <w:noProof/>
                <w:webHidden/>
              </w:rPr>
              <w:t>192</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120B83">
              <w:rPr>
                <w:noProof/>
                <w:webHidden/>
              </w:rPr>
              <w:t>200</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120B83">
              <w:rPr>
                <w:noProof/>
                <w:webHidden/>
              </w:rPr>
              <w:t>202</w:t>
            </w:r>
            <w:r w:rsidR="00D9285E">
              <w:rPr>
                <w:noProof/>
                <w:webHidden/>
              </w:rPr>
              <w:fldChar w:fldCharType="end"/>
            </w:r>
          </w:hyperlink>
        </w:p>
        <w:p w:rsidR="00D9285E" w:rsidRDefault="00C63C29">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120B83">
              <w:rPr>
                <w:noProof/>
                <w:webHidden/>
              </w:rPr>
              <w:t>214</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120B83">
              <w:rPr>
                <w:noProof/>
                <w:webHidden/>
              </w:rPr>
              <w:t>214</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120B83">
              <w:rPr>
                <w:noProof/>
                <w:webHidden/>
              </w:rPr>
              <w:t>214</w:t>
            </w:r>
            <w:r w:rsidR="00D9285E">
              <w:rPr>
                <w:noProof/>
                <w:webHidden/>
              </w:rPr>
              <w:fldChar w:fldCharType="end"/>
            </w:r>
          </w:hyperlink>
        </w:p>
        <w:p w:rsidR="00D9285E" w:rsidRDefault="00C63C29">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120B83">
              <w:rPr>
                <w:noProof/>
                <w:webHidden/>
              </w:rPr>
              <w:t>219</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120B83">
              <w:rPr>
                <w:noProof/>
                <w:webHidden/>
              </w:rPr>
              <w:t>219</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120B83">
              <w:rPr>
                <w:noProof/>
                <w:webHidden/>
              </w:rPr>
              <w:t>220</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120B83">
              <w:rPr>
                <w:noProof/>
                <w:webHidden/>
              </w:rPr>
              <w:t>225</w:t>
            </w:r>
            <w:r w:rsidR="00D9285E">
              <w:rPr>
                <w:noProof/>
                <w:webHidden/>
              </w:rPr>
              <w:fldChar w:fldCharType="end"/>
            </w:r>
          </w:hyperlink>
        </w:p>
        <w:p w:rsidR="00D9285E" w:rsidRDefault="00C63C29">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120B83">
              <w:rPr>
                <w:noProof/>
                <w:webHidden/>
              </w:rPr>
              <w:t>240</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120B83">
              <w:rPr>
                <w:noProof/>
                <w:webHidden/>
              </w:rPr>
              <w:t>240</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120B83">
              <w:rPr>
                <w:noProof/>
                <w:webHidden/>
              </w:rPr>
              <w:t>241</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120B83">
              <w:rPr>
                <w:noProof/>
                <w:webHidden/>
              </w:rPr>
              <w:t>241</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120B83">
              <w:rPr>
                <w:noProof/>
                <w:webHidden/>
              </w:rPr>
              <w:t>242</w:t>
            </w:r>
            <w:r w:rsidR="00D9285E">
              <w:rPr>
                <w:noProof/>
                <w:webHidden/>
              </w:rPr>
              <w:fldChar w:fldCharType="end"/>
            </w:r>
          </w:hyperlink>
        </w:p>
        <w:p w:rsidR="00D9285E" w:rsidRDefault="00C63C29">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120B83">
              <w:rPr>
                <w:noProof/>
                <w:webHidden/>
              </w:rPr>
              <w:t>245</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120B83">
              <w:rPr>
                <w:noProof/>
                <w:webHidden/>
              </w:rPr>
              <w:t>245</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120B83">
              <w:rPr>
                <w:noProof/>
                <w:webHidden/>
              </w:rPr>
              <w:t>247</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120B83">
              <w:rPr>
                <w:noProof/>
                <w:webHidden/>
              </w:rPr>
              <w:t>248</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120B83">
              <w:rPr>
                <w:noProof/>
                <w:webHidden/>
              </w:rPr>
              <w:t>249</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120B83">
              <w:rPr>
                <w:noProof/>
                <w:webHidden/>
              </w:rPr>
              <w:t>251</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120B83">
              <w:rPr>
                <w:noProof/>
                <w:webHidden/>
              </w:rPr>
              <w:t>252</w:t>
            </w:r>
            <w:r w:rsidR="00D9285E">
              <w:rPr>
                <w:noProof/>
                <w:webHidden/>
              </w:rPr>
              <w:fldChar w:fldCharType="end"/>
            </w:r>
          </w:hyperlink>
        </w:p>
        <w:p w:rsidR="00D9285E" w:rsidRDefault="00C63C29">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120B83">
              <w:rPr>
                <w:noProof/>
                <w:webHidden/>
              </w:rPr>
              <w:t>254</w:t>
            </w:r>
            <w:r w:rsidR="00D9285E">
              <w:rPr>
                <w:noProof/>
                <w:webHidden/>
              </w:rPr>
              <w:fldChar w:fldCharType="end"/>
            </w:r>
          </w:hyperlink>
        </w:p>
        <w:p w:rsidR="00D9285E" w:rsidRDefault="00C63C29">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120B83">
              <w:rPr>
                <w:noProof/>
                <w:webHidden/>
              </w:rPr>
              <w:t>258</w:t>
            </w:r>
            <w:r w:rsidR="00D9285E">
              <w:rPr>
                <w:noProof/>
                <w:webHidden/>
              </w:rPr>
              <w:fldChar w:fldCharType="end"/>
            </w:r>
          </w:hyperlink>
        </w:p>
        <w:p w:rsidR="00D9285E" w:rsidRDefault="00C63C29">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120B83">
              <w:rPr>
                <w:noProof/>
                <w:webHidden/>
              </w:rPr>
              <w:t>259</w:t>
            </w:r>
            <w:r w:rsidR="00D9285E">
              <w:rPr>
                <w:noProof/>
                <w:webHidden/>
              </w:rPr>
              <w:fldChar w:fldCharType="end"/>
            </w:r>
          </w:hyperlink>
        </w:p>
        <w:p w:rsidR="00D9285E" w:rsidRDefault="00C63C29">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120B83">
              <w:rPr>
                <w:noProof/>
                <w:webHidden/>
              </w:rPr>
              <w:t>260</w:t>
            </w:r>
            <w:r w:rsidR="00D9285E">
              <w:rPr>
                <w:noProof/>
                <w:webHidden/>
              </w:rPr>
              <w:fldChar w:fldCharType="end"/>
            </w:r>
          </w:hyperlink>
        </w:p>
        <w:p w:rsidR="00D9285E" w:rsidRDefault="00C63C29">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120B83">
              <w:rPr>
                <w:noProof/>
                <w:webHidden/>
              </w:rPr>
              <w:t>261</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4720"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F90BE0" w:rsidRPr="00312B56" w:rsidRDefault="00F90BE0"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120B83">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4720;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F90BE0" w:rsidRPr="00312B56" w:rsidRDefault="00F90BE0"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120B83">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71E13">
            <w:rPr>
              <w:rFonts w:cs="Times New Roman"/>
              <w:noProof/>
            </w:rPr>
            <w:t xml:space="preserve"> </w:t>
          </w:r>
          <w:r w:rsidR="00B71E13" w:rsidRPr="00B71E13">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71E13">
            <w:rPr>
              <w:rFonts w:cs="Times New Roman"/>
              <w:noProof/>
            </w:rPr>
            <w:t xml:space="preserve"> </w:t>
          </w:r>
          <w:r w:rsidR="00B71E13" w:rsidRPr="00B71E13">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71E13">
            <w:rPr>
              <w:rFonts w:cs="Times New Roman"/>
              <w:noProof/>
            </w:rPr>
            <w:t xml:space="preserve"> </w:t>
          </w:r>
          <w:r w:rsidR="00B71E13" w:rsidRPr="00B71E13">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with a length of approximately</w:t>
      </w:r>
      <w:r w:rsidR="00703DDC">
        <w:t xml:space="preserve"> 2mm.</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B71E13">
            <w:rPr>
              <w:noProof/>
            </w:rPr>
            <w:t xml:space="preserve"> </w:t>
          </w:r>
          <w:r w:rsidR="00B71E13" w:rsidRPr="00B71E13">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1584"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F90BE0" w:rsidRPr="00C7343D" w:rsidRDefault="00F90BE0"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1584;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F90BE0" w:rsidRPr="00C7343D" w:rsidRDefault="00F90BE0"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B71E13">
            <w:rPr>
              <w:noProof/>
            </w:rPr>
            <w:t xml:space="preserve"> </w:t>
          </w:r>
          <w:r w:rsidR="00B71E13" w:rsidRPr="00B71E13">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F90BE0" w:rsidRPr="00C7343D" w:rsidRDefault="00F90BE0"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2608;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F90BE0" w:rsidRPr="00C7343D" w:rsidRDefault="00F90BE0"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F90BE0" w:rsidRPr="00C7343D" w:rsidRDefault="00F90BE0"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3632;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F90BE0" w:rsidRPr="00C7343D" w:rsidRDefault="00F90BE0"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82" w:name="_Toc507072629"/>
      <w:bookmarkStart w:id="383" w:name="_Toc507531321"/>
      <w:bookmarkStart w:id="384" w:name="_Toc507794052"/>
      <w:bookmarkStart w:id="385" w:name="_Toc507934392"/>
      <w:r>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0C6903">
        <w:tc>
          <w:tcPr>
            <w:tcW w:w="1615" w:type="dxa"/>
            <w:vAlign w:val="center"/>
          </w:tcPr>
          <w:p w:rsidR="007D4077" w:rsidRPr="007369F0" w:rsidRDefault="00C63C29"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0C6903">
        <w:tc>
          <w:tcPr>
            <w:tcW w:w="1615" w:type="dxa"/>
            <w:vAlign w:val="center"/>
          </w:tcPr>
          <w:p w:rsidR="007D4077" w:rsidRPr="007369F0" w:rsidRDefault="00C63C29"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0C6903">
        <w:tc>
          <w:tcPr>
            <w:tcW w:w="1615" w:type="dxa"/>
            <w:vAlign w:val="center"/>
          </w:tcPr>
          <w:p w:rsidR="007D4077" w:rsidRPr="007369F0" w:rsidRDefault="00C63C29"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0C6903">
        <w:tc>
          <w:tcPr>
            <w:tcW w:w="1615" w:type="dxa"/>
            <w:vAlign w:val="center"/>
          </w:tcPr>
          <w:p w:rsidR="00F7767D" w:rsidRPr="007369F0" w:rsidRDefault="00C63C29"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0C6903">
        <w:tc>
          <w:tcPr>
            <w:tcW w:w="1615" w:type="dxa"/>
            <w:vAlign w:val="center"/>
          </w:tcPr>
          <w:p w:rsidR="00F7767D" w:rsidRPr="007369F0" w:rsidRDefault="00C63C29"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0C6903">
        <w:tc>
          <w:tcPr>
            <w:tcW w:w="1615" w:type="dxa"/>
            <w:vAlign w:val="center"/>
          </w:tcPr>
          <w:p w:rsidR="00F7767D" w:rsidRPr="007369F0" w:rsidRDefault="00C63C29"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0C6903">
        <w:tc>
          <w:tcPr>
            <w:tcW w:w="1615" w:type="dxa"/>
            <w:vAlign w:val="center"/>
          </w:tcPr>
          <w:p w:rsidR="00004B3A" w:rsidRPr="00004B3A" w:rsidRDefault="00C63C2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0C6903">
        <w:tc>
          <w:tcPr>
            <w:tcW w:w="1615" w:type="dxa"/>
            <w:vAlign w:val="center"/>
          </w:tcPr>
          <w:p w:rsidR="009E72EC" w:rsidRPr="00EE20AD" w:rsidRDefault="00C63C2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0C6903">
        <w:tc>
          <w:tcPr>
            <w:tcW w:w="1615" w:type="dxa"/>
            <w:vAlign w:val="center"/>
          </w:tcPr>
          <w:p w:rsidR="009E72EC" w:rsidRPr="00EE20AD" w:rsidRDefault="00C63C2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0C6903">
        <w:tc>
          <w:tcPr>
            <w:tcW w:w="1615" w:type="dxa"/>
            <w:vAlign w:val="center"/>
          </w:tcPr>
          <w:p w:rsidR="009E72EC" w:rsidRPr="00EE20AD" w:rsidRDefault="00C63C2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0C6903">
        <w:tc>
          <w:tcPr>
            <w:tcW w:w="1615" w:type="dxa"/>
            <w:vAlign w:val="center"/>
          </w:tcPr>
          <w:p w:rsidR="009E72EC" w:rsidRPr="00EE20AD" w:rsidRDefault="00C63C2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0C6903">
        <w:tc>
          <w:tcPr>
            <w:tcW w:w="1615" w:type="dxa"/>
            <w:vAlign w:val="center"/>
          </w:tcPr>
          <w:p w:rsidR="009E72EC" w:rsidRPr="00EE20AD" w:rsidRDefault="00C63C2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0C6903">
        <w:tc>
          <w:tcPr>
            <w:tcW w:w="1615" w:type="dxa"/>
            <w:vAlign w:val="center"/>
          </w:tcPr>
          <w:p w:rsidR="009E72EC" w:rsidRPr="00EE20AD" w:rsidRDefault="00C63C2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0C6903">
        <w:tc>
          <w:tcPr>
            <w:tcW w:w="1615" w:type="dxa"/>
            <w:vAlign w:val="center"/>
          </w:tcPr>
          <w:p w:rsidR="009E72EC" w:rsidRPr="00EE20AD" w:rsidRDefault="00C63C2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0C6903">
        <w:tc>
          <w:tcPr>
            <w:tcW w:w="1615" w:type="dxa"/>
            <w:vAlign w:val="center"/>
          </w:tcPr>
          <w:p w:rsidR="009E72EC" w:rsidRPr="00EE20AD" w:rsidRDefault="00C63C2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0C6903">
        <w:tc>
          <w:tcPr>
            <w:tcW w:w="1615" w:type="dxa"/>
            <w:vAlign w:val="center"/>
          </w:tcPr>
          <w:p w:rsidR="009E72EC" w:rsidRPr="00EE20AD" w:rsidRDefault="00C63C2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0C6903">
        <w:tc>
          <w:tcPr>
            <w:tcW w:w="1615" w:type="dxa"/>
            <w:vAlign w:val="center"/>
          </w:tcPr>
          <w:p w:rsidR="009E72EC" w:rsidRPr="00EE20AD" w:rsidRDefault="00C63C2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0C6903">
        <w:tc>
          <w:tcPr>
            <w:tcW w:w="1615" w:type="dxa"/>
            <w:vAlign w:val="center"/>
          </w:tcPr>
          <w:p w:rsidR="009E72EC" w:rsidRPr="00EE20AD" w:rsidRDefault="00C63C2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0C6903">
        <w:tc>
          <w:tcPr>
            <w:tcW w:w="1615" w:type="dxa"/>
            <w:vAlign w:val="center"/>
          </w:tcPr>
          <w:p w:rsidR="009E72EC" w:rsidRPr="00EE20AD" w:rsidRDefault="00C63C2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0C6903">
        <w:tc>
          <w:tcPr>
            <w:tcW w:w="1615" w:type="dxa"/>
            <w:vAlign w:val="center"/>
          </w:tcPr>
          <w:p w:rsidR="009E72EC" w:rsidRPr="00004B3A" w:rsidRDefault="00C63C2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0C6903">
        <w:tc>
          <w:tcPr>
            <w:tcW w:w="1615" w:type="dxa"/>
            <w:vAlign w:val="center"/>
          </w:tcPr>
          <w:p w:rsidR="009E72EC" w:rsidRPr="00004B3A" w:rsidRDefault="00C63C2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0C6903">
        <w:tc>
          <w:tcPr>
            <w:tcW w:w="1615" w:type="dxa"/>
            <w:vAlign w:val="center"/>
          </w:tcPr>
          <w:p w:rsidR="009E72EC" w:rsidRPr="00BC6C21" w:rsidRDefault="00C63C29"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0C6903">
        <w:tc>
          <w:tcPr>
            <w:tcW w:w="1615" w:type="dxa"/>
            <w:vAlign w:val="center"/>
          </w:tcPr>
          <w:p w:rsidR="009E72EC" w:rsidRPr="00BC6C21" w:rsidRDefault="00C63C29"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0C6903">
        <w:tc>
          <w:tcPr>
            <w:tcW w:w="1615" w:type="dxa"/>
            <w:vAlign w:val="center"/>
          </w:tcPr>
          <w:p w:rsidR="009E72EC" w:rsidRPr="00B13B25" w:rsidRDefault="00C63C2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0C6903">
        <w:tc>
          <w:tcPr>
            <w:tcW w:w="1615" w:type="dxa"/>
            <w:vAlign w:val="center"/>
          </w:tcPr>
          <w:p w:rsidR="009E72EC" w:rsidRPr="00B13B25" w:rsidRDefault="00C63C2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0C6903">
        <w:tc>
          <w:tcPr>
            <w:tcW w:w="1615" w:type="dxa"/>
            <w:vAlign w:val="center"/>
          </w:tcPr>
          <w:p w:rsidR="009E72EC" w:rsidRPr="00B13B25" w:rsidRDefault="00C63C2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0C6903">
        <w:tc>
          <w:tcPr>
            <w:tcW w:w="1615" w:type="dxa"/>
            <w:vAlign w:val="center"/>
          </w:tcPr>
          <w:p w:rsidR="009E72EC" w:rsidRPr="009F0A71" w:rsidRDefault="00C63C2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0C6903">
        <w:tc>
          <w:tcPr>
            <w:tcW w:w="1615" w:type="dxa"/>
            <w:vAlign w:val="center"/>
          </w:tcPr>
          <w:p w:rsidR="009E72EC" w:rsidRPr="00BC6C21" w:rsidRDefault="00C63C2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0C6903">
        <w:tc>
          <w:tcPr>
            <w:tcW w:w="1615" w:type="dxa"/>
            <w:vAlign w:val="center"/>
          </w:tcPr>
          <w:p w:rsidR="009E72EC" w:rsidRPr="00BC6C21" w:rsidRDefault="00C63C29" w:rsidP="009E72EC">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0C6903">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w:t>
            </w:r>
            <w:r w:rsidR="000C6903">
              <w:rPr>
                <w:rFonts w:ascii="Calibri" w:eastAsia="Calibri" w:hAnsi="Calibri" w:cs="Times New Roman"/>
              </w:rPr>
              <w:t>/strain</w:t>
            </w:r>
            <w:r>
              <w:rPr>
                <w:rFonts w:ascii="Calibri" w:eastAsia="Calibri" w:hAnsi="Calibri" w:cs="Times New Roman"/>
              </w:rPr>
              <w:t xml:space="preserve"> amplitude</w:t>
            </w:r>
          </w:p>
        </w:tc>
      </w:tr>
      <w:tr w:rsidR="00991C85" w:rsidTr="000C6903">
        <w:tc>
          <w:tcPr>
            <w:tcW w:w="1615" w:type="dxa"/>
            <w:vAlign w:val="center"/>
          </w:tcPr>
          <w:p w:rsidR="00991C85" w:rsidRPr="00991C85" w:rsidRDefault="00C63C2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aximum stress in cycle</w:t>
            </w:r>
          </w:p>
        </w:tc>
      </w:tr>
      <w:tr w:rsidR="00991C85" w:rsidTr="000C6903">
        <w:tc>
          <w:tcPr>
            <w:tcW w:w="1615" w:type="dxa"/>
            <w:vAlign w:val="center"/>
          </w:tcPr>
          <w:p w:rsidR="00991C85" w:rsidRPr="00991C85" w:rsidRDefault="00C63C2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inimum stress in cycle</w:t>
            </w:r>
          </w:p>
        </w:tc>
      </w:tr>
      <w:tr w:rsidR="009E72EC" w:rsidTr="000C6903">
        <w:tc>
          <w:tcPr>
            <w:tcW w:w="1615" w:type="dxa"/>
            <w:vAlign w:val="center"/>
          </w:tcPr>
          <w:p w:rsidR="009E72EC" w:rsidRPr="00BC6C21" w:rsidRDefault="00C63C2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0C6903">
        <w:tc>
          <w:tcPr>
            <w:tcW w:w="1615" w:type="dxa"/>
            <w:vAlign w:val="center"/>
          </w:tcPr>
          <w:p w:rsidR="009E72EC" w:rsidRPr="00BC6C21" w:rsidRDefault="00C63C2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C63C2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C63C2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C63C29"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C63C29"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C63C29"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C63C29"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C63C29"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C63C29"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C63C29"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C63C29"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lastRenderedPageBreak/>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10" w:name="_Toc507934394"/>
      <w:r>
        <w:rPr>
          <w:rFonts w:cs="Times New Roman"/>
        </w:rPr>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val="en-US"/>
        </w:rPr>
        <w:drawing>
          <wp:anchor distT="0" distB="0" distL="114300" distR="114300" simplePos="0" relativeHeight="251764224"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w:t>
      </w:r>
      <w:r w:rsidR="0051068F">
        <w:rPr>
          <w:rFonts w:cs="Times New Roman"/>
        </w:rPr>
        <w:t>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F90BE0" w:rsidRPr="00312B56" w:rsidRDefault="00F90BE0"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014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F90BE0" w:rsidRPr="00312B56" w:rsidRDefault="00F90BE0"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C63C29"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C63C29"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C63C29"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C63C29"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C63C29"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C63C29"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w:t>
      </w:r>
      <w:r w:rsidR="00087E52">
        <w:rPr>
          <w:rFonts w:cs="Times New Roman"/>
        </w:rPr>
        <w:t xml:space="preserve"> component </w:t>
      </w:r>
      <m:oMath>
        <m:r>
          <m:rPr>
            <m:sty m:val="p"/>
          </m:rPr>
          <w:rPr>
            <w:rFonts w:ascii="Cambria Math" w:hAnsi="Cambria Math" w:cs="Times New Roman"/>
          </w:rPr>
          <w:br/>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87E52">
        <w:rPr>
          <w:rFonts w:eastAsiaTheme="minorEastAsia" w:cs="Times New Roman"/>
        </w:rPr>
        <w:t xml:space="preserve"> </w:t>
      </w:r>
      <w:r>
        <w:rPr>
          <w:rFonts w:cs="Times New Roman"/>
        </w:rPr>
        <w:t>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C63C29"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C63C29"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C63C29"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The material data can be viewed by loading the</w:t>
      </w:r>
      <w:r w:rsidR="00087E52">
        <w:rPr>
          <w:rFonts w:cs="Times New Roman"/>
        </w:rPr>
        <w:t xml:space="preserve"> file </w:t>
      </w:r>
      <w:r w:rsidR="00087E52">
        <w:rPr>
          <w:rFonts w:cs="Times New Roman"/>
          <w:i/>
        </w:rPr>
        <w:t>Data\material\l</w:t>
      </w:r>
      <w:r w:rsidR="00087E52" w:rsidRPr="00087E52">
        <w:rPr>
          <w:rFonts w:cs="Times New Roman"/>
          <w:i/>
        </w:rPr>
        <w:t>ocal\SAE-950C</w:t>
      </w:r>
      <w:r w:rsidRPr="00087E52">
        <w:rPr>
          <w:rFonts w:cs="Times New Roman"/>
          <w:i/>
        </w:rPr>
        <w:t>.mat</w:t>
      </w:r>
      <w:r w:rsidR="00087E52">
        <w:rPr>
          <w:rFonts w:cs="Times New Roman"/>
        </w:rPr>
        <w:t xml:space="preserve"> </w:t>
      </w:r>
      <w:r>
        <w:rPr>
          <w:rFonts w:cs="Times New Roman"/>
        </w:rPr>
        <w:t>into the MATLAB workspace.</w:t>
      </w:r>
    </w:p>
    <w:p w:rsidR="00087E52" w:rsidRDefault="00087E52" w:rsidP="002325AE">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MATERIAL </w:t>
            </w:r>
            <w:r>
              <w:rPr>
                <w:rFonts w:cs="Courier New"/>
                <w:color w:val="000000"/>
              </w:rPr>
              <w:t xml:space="preserve">= </w:t>
            </w:r>
            <w:r w:rsidRPr="00087E52">
              <w:rPr>
                <w:rFonts w:cs="Courier New"/>
                <w:color w:val="A020F0"/>
              </w:rPr>
              <w:t>'</w:t>
            </w:r>
            <w:r w:rsidRPr="00087E52">
              <w:rPr>
                <w:rFonts w:cs="Courier New"/>
                <w:i/>
                <w:color w:val="A020F0"/>
              </w:rPr>
              <w:t>sae-950c.mat</w:t>
            </w:r>
            <w:r w:rsidRPr="00087E52">
              <w:rPr>
                <w:rFonts w:cs="Courier New"/>
                <w:color w:val="A020F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CC29D4" w:rsidRPr="00CC29D4" w:rsidRDefault="00CC29D4" w:rsidP="00CC29D4">
      <w:pPr>
        <w:pStyle w:val="Abaqus-styleSubheading"/>
      </w:pPr>
      <w:r>
        <w:t>Analysis algorithm</w:t>
      </w:r>
    </w:p>
    <w:p w:rsidR="00B3191D"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087E52" w:rsidRDefault="00087E52" w:rsidP="00087E52">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ALGORITHM </w:t>
            </w:r>
            <w:r>
              <w:rPr>
                <w:rFonts w:cs="Courier New"/>
                <w:color w:val="000000"/>
              </w:rPr>
              <w:t xml:space="preserve">= </w:t>
            </w:r>
            <w:r w:rsidRPr="00087E52">
              <w:rPr>
                <w:rFonts w:cs="Courier New"/>
                <w:b/>
                <w:color w:val="000000"/>
              </w:rPr>
              <w:t>{</w:t>
            </w:r>
            <w:r>
              <w:rPr>
                <w:rFonts w:cs="Courier New"/>
                <w:color w:val="000000"/>
              </w:rPr>
              <w:t xml:space="preserve">5.0 | </w:t>
            </w:r>
            <w:r w:rsidRPr="00087E52">
              <w:rPr>
                <w:rFonts w:cs="Courier New"/>
                <w:color w:val="A020F0"/>
              </w:rPr>
              <w:t>'</w:t>
            </w:r>
            <w:r>
              <w:rPr>
                <w:rFonts w:cs="Courier New"/>
                <w:color w:val="A020F0"/>
              </w:rPr>
              <w:t>NORMAL</w:t>
            </w:r>
            <w:r w:rsidRPr="00087E52">
              <w:rPr>
                <w:rFonts w:cs="Courier New"/>
                <w:color w:val="A020F0"/>
              </w:rPr>
              <w:t>'</w:t>
            </w:r>
            <w:r w:rsidRPr="00087E52">
              <w:rPr>
                <w:rFonts w:cs="Courier New"/>
                <w:b/>
                <w:color w:val="00000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2325AE" w:rsidRDefault="002D499D" w:rsidP="00593474">
      <w:pPr>
        <w:pStyle w:val="Abaqus-styleSubheading"/>
      </w:pPr>
      <w:r>
        <w:t>Submitting</w:t>
      </w:r>
      <w:r w:rsidR="00593474">
        <w:t xml:space="preserve"> the job</w:t>
      </w:r>
      <w:r>
        <w:t xml:space="preserve"> for analysis</w:t>
      </w:r>
    </w:p>
    <w:p w:rsidR="00B17BF3" w:rsidRDefault="007524BE" w:rsidP="002325AE">
      <w:pPr>
        <w:jc w:val="both"/>
        <w:rPr>
          <w:rFonts w:cs="Times New Roman"/>
        </w:rPr>
      </w:pPr>
      <w:r>
        <w:rPr>
          <w:rFonts w:cs="Times New Roman"/>
          <w:noProof/>
          <w:lang w:val="en-US"/>
        </w:rPr>
        <mc:AlternateContent>
          <mc:Choice Requires="wpg">
            <w:drawing>
              <wp:anchor distT="0" distB="0" distL="114300" distR="114300" simplePos="0" relativeHeight="251768320" behindDoc="0" locked="0" layoutInCell="1" allowOverlap="1">
                <wp:simplePos x="0" y="0"/>
                <wp:positionH relativeFrom="margin">
                  <wp:posOffset>1554480</wp:posOffset>
                </wp:positionH>
                <wp:positionV relativeFrom="paragraph">
                  <wp:posOffset>532765</wp:posOffset>
                </wp:positionV>
                <wp:extent cx="2623820" cy="3111500"/>
                <wp:effectExtent l="0" t="0" r="5080" b="0"/>
                <wp:wrapTopAndBottom/>
                <wp:docPr id="151" name="Group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3820" cy="3111500"/>
                          <a:chOff x="0" y="-7631"/>
                          <a:chExt cx="2628265" cy="3116591"/>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31"/>
                            <a:ext cx="2628265" cy="2788920"/>
                          </a:xfrm>
                          <a:prstGeom prst="rect">
                            <a:avLst/>
                          </a:prstGeom>
                        </pic:spPr>
                      </pic:pic>
                      <wps:wsp>
                        <wps:cNvPr id="77963" name="Text Box 77963"/>
                        <wps:cNvSpPr txBox="1"/>
                        <wps:spPr>
                          <a:xfrm>
                            <a:off x="0" y="2842260"/>
                            <a:ext cx="2628265" cy="266700"/>
                          </a:xfrm>
                          <a:prstGeom prst="rect">
                            <a:avLst/>
                          </a:prstGeom>
                          <a:solidFill>
                            <a:prstClr val="white"/>
                          </a:solidFill>
                          <a:ln>
                            <a:noFill/>
                          </a:ln>
                        </wps:spPr>
                        <wps:txbx>
                          <w:txbxContent>
                            <w:p w:rsidR="00F90BE0" w:rsidRPr="000358A1" w:rsidRDefault="00F90BE0" w:rsidP="007524BE">
                              <w:pPr>
                                <w:pStyle w:val="Caption"/>
                                <w:jc w:val="center"/>
                                <w:rPr>
                                  <w:rFonts w:cs="Times New Roman"/>
                                  <w:noProof/>
                                </w:rPr>
                              </w:pPr>
                              <w:r>
                                <w:t xml:space="preserve">Figure </w:t>
                              </w:r>
                              <w:r w:rsidR="00C63C29">
                                <w:fldChar w:fldCharType="begin"/>
                              </w:r>
                              <w:r w:rsidR="00C63C29">
                                <w:instrText xml:space="preserve"> SEQ Figure \* ARABIC </w:instrText>
                              </w:r>
                              <w:r w:rsidR="00C63C29">
                                <w:fldChar w:fldCharType="separate"/>
                              </w:r>
                              <w:r w:rsidR="00120B83">
                                <w:rPr>
                                  <w:noProof/>
                                </w:rPr>
                                <w:t>2</w:t>
                              </w:r>
                              <w:r w:rsidR="00C63C29">
                                <w:rPr>
                                  <w:noProof/>
                                </w:rPr>
                                <w:fldChar w:fldCharType="end"/>
                              </w:r>
                              <w:r>
                                <w:t>.2: Submitting a job f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1" o:spid="_x0000_s1041" style="position:absolute;left:0;text-align:left;margin-left:122.4pt;margin-top:41.95pt;width:206.6pt;height:245pt;z-index:251768320;mso-position-horizontal-relative:margin;mso-width-relative:margin;mso-height-relative:margin" coordorigin=",-76" coordsize="2628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">
                <o:lock v:ext="edit" aspectratio="t"/>
                <v:shape id="Picture 5" o:spid="_x0000_s1042" type="#_x0000_t75" style="position:absolute;top:-76;width:26282;height:2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">
                  <v:imagedata r:id="rId22" o:title=""/>
                  <v:path arrowok="t"/>
                </v:shape>
                <v:shape id="Text Box 77963" o:spid="_x0000_s1043" type="#_x0000_t202" style="position:absolute;top:28422;width:26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" stroked="f">
                  <v:textbox style="mso-fit-shape-to-text:t" inset="0,0,0,0">
                    <w:txbxContent>
                      <w:p w:rsidR="00F90BE0" w:rsidRPr="000358A1" w:rsidRDefault="00F90BE0" w:rsidP="007524BE">
                        <w:pPr>
                          <w:pStyle w:val="Caption"/>
                          <w:jc w:val="center"/>
                          <w:rPr>
                            <w:rFonts w:cs="Times New Roman"/>
                            <w:noProof/>
                          </w:rPr>
                        </w:pPr>
                        <w:r>
                          <w:t xml:space="preserve">Figure </w:t>
                        </w:r>
                        <w:r w:rsidR="00C63C29">
                          <w:fldChar w:fldCharType="begin"/>
                        </w:r>
                        <w:r w:rsidR="00C63C29">
                          <w:instrText xml:space="preserve"> SEQ Figure \* ARABIC </w:instrText>
                        </w:r>
                        <w:r w:rsidR="00C63C29">
                          <w:fldChar w:fldCharType="separate"/>
                        </w:r>
                        <w:r w:rsidR="00120B83">
                          <w:rPr>
                            <w:noProof/>
                          </w:rPr>
                          <w:t>2</w:t>
                        </w:r>
                        <w:r w:rsidR="00C63C29">
                          <w:rPr>
                            <w:noProof/>
                          </w:rPr>
                          <w:fldChar w:fldCharType="end"/>
                        </w:r>
                        <w:r>
                          <w:t>.2: Submitting a job for analysis</w:t>
                        </w:r>
                      </w:p>
                    </w:txbxContent>
                  </v:textbox>
                </v:shape>
                <w10:wrap type="topAndBottom" anchorx="margin"/>
              </v:group>
            </w:pict>
          </mc:Fallback>
        </mc:AlternateContent>
      </w:r>
      <w:r w:rsidR="002325AE"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Pr>
          <w:rFonts w:cs="Times New Roman"/>
        </w:rPr>
        <w:t xml:space="preserve"> (Figure 2.2)</w:t>
      </w:r>
      <w:r w:rsidR="00B3191D" w:rsidRPr="002325AE">
        <w:rPr>
          <w:rFonts w:cs="Times New Roman"/>
        </w:rPr>
        <w:t>.</w:t>
      </w:r>
      <w:r w:rsidR="00F3468F">
        <w:rPr>
          <w:rFonts w:cs="Times New Roman"/>
        </w:rPr>
        <w:t xml:space="preserve"> The progress of the analysis is printed to the command window.</w:t>
      </w:r>
    </w:p>
    <w:p w:rsidR="007524BE" w:rsidRDefault="007524BE" w:rsidP="00593474">
      <w:pPr>
        <w:pStyle w:val="Abaqus-styleSubheading"/>
      </w:pPr>
    </w:p>
    <w:p w:rsidR="007524BE" w:rsidRDefault="007524BE" w:rsidP="00593474">
      <w:pPr>
        <w:pStyle w:val="Abaqus-styleSubheading"/>
      </w:pPr>
    </w:p>
    <w:p w:rsidR="00593474" w:rsidRDefault="00593474" w:rsidP="00593474">
      <w:pPr>
        <w:pStyle w:val="Abaqus-styleSubheading"/>
      </w:pPr>
      <w:r>
        <w:lastRenderedPageBreak/>
        <w:t>View</w:t>
      </w:r>
      <w:r w:rsidR="00CC29D4">
        <w:t>ing</w:t>
      </w:r>
      <w:r>
        <w:t xml:space="preserve"> the results</w:t>
      </w:r>
    </w:p>
    <w:p w:rsidR="007524BE" w:rsidRDefault="005722CD" w:rsidP="007524BE">
      <w:pPr>
        <w:jc w:val="both"/>
        <w:rPr>
          <w:rFonts w:cs="Times New Roman"/>
        </w:rPr>
      </w:pPr>
      <w:r>
        <w:rPr>
          <w:rFonts w:cs="Times New Roman"/>
        </w:rPr>
        <w:t>A summary of t</w:t>
      </w:r>
      <w:r w:rsidR="007524BE" w:rsidRPr="002325AE">
        <w:rPr>
          <w:rFonts w:cs="Times New Roman"/>
        </w:rPr>
        <w:t xml:space="preserve">he fatigue results </w:t>
      </w:r>
      <w:r>
        <w:rPr>
          <w:rFonts w:cs="Times New Roman"/>
        </w:rPr>
        <w:t>is printed to the command window, which reports a</w:t>
      </w:r>
      <w:r w:rsidR="007524BE" w:rsidRPr="002325AE">
        <w:rPr>
          <w:rFonts w:cs="Times New Roman"/>
        </w:rPr>
        <w:t xml:space="preserve"> life of </w:t>
      </w:r>
      <w:r w:rsidR="007524BE">
        <w:rPr>
          <w:rFonts w:cs="Times New Roman"/>
        </w:rPr>
        <w:t>5.3 million cycles to failure at node 1.</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087E52" w:rsidRDefault="00087E52" w:rsidP="000913B3">
      <w:pPr>
        <w:jc w:val="both"/>
        <w:rPr>
          <w:rFonts w:cs="Times New Roman"/>
        </w:rPr>
      </w:pPr>
    </w:p>
    <w:p w:rsidR="007524BE" w:rsidRDefault="007524BE"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51068F">
            <w:pPr>
              <w:rPr>
                <w:rFonts w:cs="Times New Roman"/>
              </w:rPr>
            </w:pPr>
            <w:r w:rsidRPr="000F0710">
              <w:rPr>
                <w:rFonts w:cs="Courier New"/>
                <w:color w:val="000000"/>
              </w:rPr>
              <w:t xml:space="preserve">&gt;&gt; job </w:t>
            </w:r>
            <w:r w:rsidRPr="000F0710">
              <w:rPr>
                <w:rFonts w:cs="Courier New"/>
                <w:color w:val="A020F0"/>
              </w:rPr>
              <w:t>&lt;job</w:t>
            </w:r>
            <w:r w:rsidR="0051068F">
              <w:rPr>
                <w:rFonts w:cs="Courier New"/>
                <w:color w:val="A020F0"/>
              </w:rPr>
              <w:t>-f</w:t>
            </w:r>
            <w:r w:rsidRPr="000F0710">
              <w:rPr>
                <w:rFonts w:cs="Courier New"/>
                <w:color w:val="A020F0"/>
              </w:rPr>
              <w:t>ile</w:t>
            </w:r>
            <w:r w:rsidR="0051068F">
              <w:rPr>
                <w:rFonts w:cs="Courier New"/>
                <w:color w:val="A020F0"/>
              </w:rPr>
              <w:t>-name</w:t>
            </w:r>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0051068F">
              <w:rPr>
                <w:rFonts w:cs="Courier New"/>
                <w:color w:val="A020F0"/>
              </w:rPr>
              <w:t>&lt;</w:t>
            </w:r>
            <w:r w:rsidR="0051068F" w:rsidRPr="000F0710">
              <w:rPr>
                <w:rFonts w:cs="Courier New"/>
                <w:color w:val="A020F0"/>
              </w:rPr>
              <w:t>job</w:t>
            </w:r>
            <w:r w:rsidR="0051068F">
              <w:rPr>
                <w:rFonts w:cs="Courier New"/>
                <w:color w:val="A020F0"/>
              </w:rPr>
              <w:t>-f</w:t>
            </w:r>
            <w:r w:rsidR="0051068F" w:rsidRPr="000F0710">
              <w:rPr>
                <w:rFonts w:cs="Courier New"/>
                <w:color w:val="A020F0"/>
              </w:rPr>
              <w:t>ile</w:t>
            </w:r>
            <w:r w:rsidR="0051068F">
              <w:rPr>
                <w:rFonts w:cs="Courier New"/>
                <w:color w:val="A020F0"/>
              </w:rPr>
              <w:t>-name</w:t>
            </w:r>
            <w:r w:rsidR="0051068F" w:rsidRPr="000F0710">
              <w:rPr>
                <w:rFonts w:cs="Courier New"/>
                <w:color w:val="A020F0"/>
              </w:rPr>
              <w:t xml:space="preserve"> </w:t>
            </w:r>
            <w:r w:rsidR="0051068F">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51068F">
        <w:rPr>
          <w:rFonts w:cs="Courier New"/>
          <w:b/>
        </w:rPr>
        <w:t>option</w:t>
      </w:r>
      <w:r w:rsidRPr="00A46B1D">
        <w:rPr>
          <w:rFonts w:cs="Courier New"/>
          <w:color w:val="A020F0"/>
        </w:rPr>
        <w:t xml:space="preserve"> </w:t>
      </w:r>
      <w:r w:rsidRPr="00A46B1D">
        <w:t xml:space="preserve">has </w:t>
      </w:r>
      <w:r w:rsidR="00F9588C">
        <w:t>the following definitions</w:t>
      </w:r>
      <w:r w:rsidRPr="00A46B1D">
        <w:t>:</w:t>
      </w:r>
    </w:p>
    <w:p w:rsidR="0051068F" w:rsidRDefault="00F9588C" w:rsidP="005D0626">
      <w:pPr>
        <w:jc w:val="both"/>
        <w:rPr>
          <w:b/>
        </w:rPr>
      </w:pPr>
      <w:r w:rsidRPr="00F9588C">
        <w:rPr>
          <w:b/>
        </w:rPr>
        <w:t>[</w:t>
      </w:r>
      <w:r w:rsidRPr="00A46B1D">
        <w:rPr>
          <w:rFonts w:cs="Courier New"/>
          <w:color w:val="A020F0"/>
        </w:rPr>
        <w:t>interactive</w:t>
      </w:r>
      <w:r w:rsidR="0051068F" w:rsidRPr="00F9588C">
        <w:rPr>
          <w:b/>
        </w:rPr>
        <w:t>]</w:t>
      </w:r>
    </w:p>
    <w:p w:rsidR="00F9588C" w:rsidRPr="00F9588C" w:rsidRDefault="0051068F" w:rsidP="005D0626">
      <w:pPr>
        <w:jc w:val="both"/>
        <w:rPr>
          <w:b/>
        </w:rPr>
      </w:pPr>
      <w:r w:rsidRPr="00F9588C">
        <w:rPr>
          <w:b/>
        </w:rPr>
        <w:t>[</w:t>
      </w:r>
      <w:r w:rsidR="00F9588C" w:rsidRPr="00A46B1D">
        <w:rPr>
          <w:rFonts w:cs="Courier New"/>
          <w:color w:val="A020F0"/>
        </w:rPr>
        <w:t xml:space="preserve">datacheck </w:t>
      </w:r>
      <w:r w:rsidR="00F9588C">
        <w:t xml:space="preserve">| </w:t>
      </w:r>
      <w:r w:rsidR="005042A6">
        <w:rPr>
          <w:rFonts w:cs="Courier New"/>
          <w:color w:val="A020F0"/>
        </w:rPr>
        <w:t>library</w:t>
      </w:r>
      <w:r w:rsidRPr="00F9588C">
        <w:rPr>
          <w:b/>
        </w:rPr>
        <w:t>]</w:t>
      </w:r>
    </w:p>
    <w:p w:rsidR="002F577B" w:rsidRPr="00A46B1D" w:rsidRDefault="0051068F" w:rsidP="00C40D9E">
      <w:pPr>
        <w:jc w:val="both"/>
      </w:pPr>
      <w:r>
        <w:rPr>
          <w:rFonts w:cs="Courier New"/>
          <w:b/>
        </w:rPr>
        <w:t>i</w:t>
      </w:r>
      <w:r w:rsidR="00DE3B71" w:rsidRPr="0051068F">
        <w:rPr>
          <w:rFonts w:cs="Courier New"/>
          <w:b/>
        </w:rPr>
        <w:t>nteractive</w:t>
      </w:r>
      <w:r w:rsidR="00DE3B71">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sidRPr="0051068F">
        <w:rPr>
          <w:rFonts w:cs="Courier New"/>
          <w:b/>
        </w:rPr>
        <w:t>datacheck</w:t>
      </w:r>
      <w:r>
        <w:t>—</w:t>
      </w:r>
      <w:r w:rsidR="00A839CE">
        <w:t>submit</w:t>
      </w:r>
      <w:r w:rsidR="005D0626" w:rsidRPr="00A46B1D">
        <w:t xml:space="preserve"> the analysis job as a data check analysis.</w:t>
      </w:r>
    </w:p>
    <w:p w:rsidR="00F9588C" w:rsidRPr="00A46B1D" w:rsidRDefault="005042A6" w:rsidP="00C40D9E">
      <w:pPr>
        <w:jc w:val="both"/>
      </w:pPr>
      <w:r w:rsidRPr="0051068F">
        <w:rPr>
          <w:rFonts w:cs="Courier New"/>
          <w:b/>
        </w:rPr>
        <w:t>library</w:t>
      </w:r>
      <w:r w:rsidR="00DE3B71">
        <w:t>—</w:t>
      </w:r>
      <w:r w:rsidR="00AF6C12">
        <w:t xml:space="preserve">use the fatigue definition </w:t>
      </w:r>
      <w:r w:rsidR="00AF6C12" w:rsidRPr="00DE3B71">
        <w:t>from the job</w:t>
      </w:r>
      <w:r w:rsidR="00105E62" w:rsidRPr="00DE3B71">
        <w:t xml:space="preserve"> </w:t>
      </w:r>
      <w:r w:rsidR="0051068F">
        <w:rPr>
          <w:rFonts w:cs="Courier New"/>
          <w:color w:val="A020F0"/>
        </w:rPr>
        <w:t>&lt;job-fil</w:t>
      </w:r>
      <w:r w:rsidR="00105E62" w:rsidRPr="00DE3B71">
        <w:rPr>
          <w:rFonts w:cs="Courier New"/>
          <w:color w:val="A020F0"/>
        </w:rPr>
        <w:t>e</w:t>
      </w:r>
      <w:r w:rsidR="0051068F">
        <w:rPr>
          <w:rFonts w:cs="Courier New"/>
          <w:color w:val="A020F0"/>
        </w:rPr>
        <w:t>-name</w:t>
      </w:r>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51068F">
        <w:rPr>
          <w:rFonts w:cs="Courier New"/>
          <w:b/>
        </w:rPr>
        <w:t>datacheck</w:t>
      </w:r>
      <w:r>
        <w:rPr>
          <w:rFonts w:cs="Courier New"/>
          <w:color w:val="A020F0"/>
        </w:rPr>
        <w:t xml:space="preserve"> </w:t>
      </w:r>
      <w:r>
        <w:t xml:space="preserve">and </w:t>
      </w:r>
      <w:r w:rsidR="005042A6" w:rsidRPr="0051068F">
        <w:rPr>
          <w:rFonts w:cs="Courier New"/>
          <w:b/>
        </w:rPr>
        <w:t>library</w:t>
      </w:r>
      <w:r w:rsidRPr="0051068F">
        <w:rPr>
          <w:rFonts w:cs="Courier New"/>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4416"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F90BE0" w:rsidRPr="00351D87" w:rsidRDefault="00F90BE0"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4" style="position:absolute;left:0;text-align:left;margin-left:0;margin-top:24.65pt;width:258pt;height:145.1pt;z-index:251644416;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4"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F90BE0" w:rsidRPr="00351D87" w:rsidRDefault="00F90BE0"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6464"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F90BE0" w:rsidRPr="00312B56" w:rsidRDefault="00F90BE0"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7" style="position:absolute;left:0;text-align:left;margin-left:0;margin-top:33.6pt;width:359.1pt;height:200.2pt;z-index:251646464;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6"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F90BE0" w:rsidRPr="00312B56" w:rsidRDefault="00F90BE0"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p w:rsidR="0083371D" w:rsidRPr="00A46B1D" w:rsidRDefault="00BD17F8" w:rsidP="00EB6CFD">
      <w:pPr>
        <w:jc w:val="both"/>
      </w:pPr>
      <w:r w:rsidRPr="00A46B1D">
        <w:rPr>
          <w:rFonts w:cs="Times New Roman"/>
          <w:b/>
          <w:noProof/>
          <w:lang w:val="en-US"/>
        </w:rPr>
        <mc:AlternateContent>
          <mc:Choice Requires="wpg">
            <w:drawing>
              <wp:anchor distT="0" distB="0" distL="114300" distR="114300" simplePos="0" relativeHeight="251632128"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F90BE0" w:rsidRPr="00312B56" w:rsidRDefault="00F90BE0"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50" style="position:absolute;left:0;text-align:left;margin-left:0;margin-top:32.95pt;width:359.1pt;height:197.45pt;z-index:251632128;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8"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F90BE0" w:rsidRPr="00312B56" w:rsidRDefault="00F90BE0"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C63C2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C63C2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C63C2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w:t>
      </w:r>
      <w:r w:rsidR="001636F8">
        <w:rPr>
          <w:rFonts w:cs="Times New Roman"/>
        </w:rPr>
        <w: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w:t>
      </w:r>
      <w:r w:rsidR="001636F8">
        <w:rPr>
          <w:rFonts w:cs="Times New Roman"/>
        </w:rPr>
        <w:t>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w:t>
      </w:r>
      <w:r w:rsidR="001636F8">
        <w:rPr>
          <w:rFonts w:cs="Times New Roman"/>
        </w:rPr>
        <w:t xml:space="preserve">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w:t>
      </w:r>
      <w:r w:rsidR="001636F8">
        <w:rPr>
          <w:rFonts w:cs="Times New Roman"/>
        </w:rPr>
        <w:t>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C63C2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C63C2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C63C2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C63C2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C63C2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C63C2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C63C2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C63C2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C63C2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C63C2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C63C2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C63C2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C63C2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C63C2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C63C2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C63C2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C63C29"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C63C2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C63C2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C63C2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C63C2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C63C2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C63C2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C63C2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C63C29"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49536"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C63C29"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C63C2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C63C2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C63C2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050" w:name="_Toc429571690"/>
    <w:bookmarkStart w:id="1051" w:name="_Toc429571970"/>
    <w:bookmarkStart w:id="1052" w:name="_Toc429746667"/>
    <w:bookmarkStart w:id="1053" w:name="_Toc429848074"/>
    <w:bookmarkStart w:id="1054" w:name="_Toc431725647"/>
    <w:bookmarkStart w:id="1055" w:name="_Toc432617842"/>
    <w:p w:rsidR="00D97BE4" w:rsidRPr="00A46B1D" w:rsidRDefault="00B54144" w:rsidP="00362360">
      <w:pPr>
        <w:jc w:val="both"/>
      </w:pPr>
      <w:r w:rsidRPr="00A46B1D">
        <w:rPr>
          <w:rFonts w:cs="Times New Roman"/>
          <w:noProof/>
          <w:lang w:val="en-US"/>
        </w:rPr>
        <mc:AlternateContent>
          <mc:Choice Requires="wpg">
            <w:drawing>
              <wp:anchor distT="0" distB="0" distL="114300" distR="114300" simplePos="0" relativeHeight="251596288"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F90BE0" w:rsidRPr="00312B56" w:rsidRDefault="00F90BE0"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3" style="position:absolute;left:0;text-align:left;margin-left:0;margin-top:51.6pt;width:154.2pt;height:106.25pt;z-index:251596288;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2"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90BE0" w:rsidRPr="00312B56" w:rsidRDefault="00F90BE0"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C63C29"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val="en-US"/>
        </w:rPr>
        <mc:AlternateContent>
          <mc:Choice Requires="wpg">
            <w:drawing>
              <wp:anchor distT="0" distB="0" distL="114300" distR="114300" simplePos="0" relativeHeight="251620864"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F90BE0" w:rsidRPr="00312B56" w:rsidRDefault="00F90BE0"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6" style="position:absolute;margin-left:0;margin-top:41.75pt;width:286.55pt;height:315.3pt;z-index:251620864;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4"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F90BE0" w:rsidRPr="00312B56" w:rsidRDefault="00F90BE0"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19840"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F90BE0" w:rsidRPr="00312B56" w:rsidRDefault="00F90BE0"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9" style="position:absolute;left:0;text-align:left;margin-left:92.3pt;margin-top:64.9pt;width:263.5pt;height:293.7pt;z-index:251619840;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6"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F90BE0" w:rsidRPr="00312B56" w:rsidRDefault="00F90BE0"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5984"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F90BE0" w:rsidRPr="00312B56" w:rsidRDefault="00F90BE0"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62" style="position:absolute;left:0;text-align:left;margin-left:0;margin-top:0;width:263.45pt;height:293.7pt;z-index:251625984;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8"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F90BE0" w:rsidRPr="00312B56" w:rsidRDefault="00F90BE0"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val="en-US"/>
        </w:rPr>
        <mc:AlternateContent>
          <mc:Choice Requires="wpg">
            <w:drawing>
              <wp:anchor distT="0" distB="0" distL="114300" distR="114300" simplePos="0" relativeHeight="251752960"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F90BE0" w:rsidRPr="005A1C15" w:rsidRDefault="00F90BE0"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5" style="position:absolute;left:0;text-align:left;margin-left:0;margin-top:48.75pt;width:310.3pt;height:110.15pt;z-index:251752960;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40"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F90BE0" w:rsidRPr="005A1C15" w:rsidRDefault="00F90BE0"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C63C29"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59104"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F90BE0" w:rsidRPr="001C0FBE" w:rsidRDefault="00F90BE0"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8" style="position:absolute;left:0;text-align:left;margin-left:0;margin-top:61.35pt;width:266.05pt;height:193.15pt;z-index:251759104;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2"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F90BE0" w:rsidRPr="001C0FBE" w:rsidRDefault="00F90BE0"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C63C29"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C63C29"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8032"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F90BE0" w:rsidRPr="00312B56" w:rsidRDefault="00F90BE0"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71" style="position:absolute;margin-left:0;margin-top:27.5pt;width:208.8pt;height:147.6pt;z-index:251628032;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4"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F90BE0" w:rsidRPr="00312B56" w:rsidRDefault="00F90BE0"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3200"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F90BE0" w:rsidRPr="00E57C3C" w:rsidRDefault="00F90BE0"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4" style="position:absolute;left:0;text-align:left;margin-left:0;margin-top:69.75pt;width:316.8pt;height:494.35pt;z-index:251763200;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6"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F90BE0" w:rsidRPr="00E57C3C" w:rsidRDefault="00F90BE0"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C63C29"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71E13">
            <w:rPr>
              <w:rFonts w:cs="Times New Roman"/>
              <w:noProof/>
            </w:rPr>
            <w:t xml:space="preserve"> </w:t>
          </w:r>
          <w:r w:rsidR="00B71E13" w:rsidRPr="00B71E13">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71E13">
            <w:rPr>
              <w:rFonts w:cs="Times New Roman"/>
              <w:noProof/>
            </w:rPr>
            <w:t xml:space="preserve"> </w:t>
          </w:r>
          <w:r w:rsidR="00B71E13" w:rsidRPr="00B71E13">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C63C29"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0384"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F90BE0" w:rsidRPr="00312B56" w:rsidRDefault="00F90BE0"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7" style="position:absolute;left:0;text-align:left;margin-left:0;margin-top:16.55pt;width:223.2pt;height:245.5pt;z-index:251600384;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8"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F90BE0" w:rsidRPr="00312B56" w:rsidRDefault="00F90BE0"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71E13">
            <w:rPr>
              <w:rFonts w:cs="Times New Roman"/>
              <w:noProof/>
            </w:rPr>
            <w:t xml:space="preserve"> </w:t>
          </w:r>
          <w:r w:rsidR="00B71E13" w:rsidRPr="00B71E13">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F90BE0" w:rsidRPr="00312B56" w:rsidRDefault="00F90BE0"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80" style="position:absolute;left:0;text-align:left;margin-left:0;margin-top:28.05pt;width:386.65pt;height:216.55pt;z-index:251602432;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o7C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yEfnFrq1RNAYjWQCt3NGX4j4fo7&#10;5vw9s/BkwSQ8w/47fKpG72ZUdxYltbb/vDWP+4FcWKVkB0/gjLq/Nww7WfNVAe34XvaG7Y1lb6hN&#10;u9BQGFDAEE0wwcH6pjcrq9sfoIo53gJLTHG4a0Z9by58fIjhdediPg+bYkO8Uw8G2mgapIswP+5/&#10;MGs6UXug95vuhcXKE23HvRH0+cbrSgbhH1EMb1QQebDC2xpquvsdgI/383HYdfy1cv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ZHo7C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50" o:title=""/>
                  <v:path arrowok="t"/>
                </v:shape>
                <v:shape id="Text Box 63" o:spid="_x0000_s1082"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F90BE0" w:rsidRPr="00312B56" w:rsidRDefault="00F90BE0"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5200"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F90BE0" w:rsidRPr="00312B56" w:rsidRDefault="00F90BE0"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3" style="position:absolute;left:0;text-align:left;margin-left:0;margin-top:175.8pt;width:370.2pt;height:203.05pt;z-index:251635200;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H+GJ4j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2"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F90BE0" w:rsidRPr="00312B56" w:rsidRDefault="00F90BE0"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15" w:name="_Toc434685071"/>
      <w:bookmarkStart w:id="1416" w:name="_Toc434685953"/>
      <w:bookmarkStart w:id="1417" w:name="_Toc422258480"/>
      <w:bookmarkStart w:id="1418" w:name="_Toc424218758"/>
      <w:bookmarkStart w:id="1419" w:name="_Toc424473934"/>
      <w:bookmarkStart w:id="1420" w:name="_Toc424736523"/>
      <w:bookmarkStart w:id="1421" w:name="_Toc425517289"/>
      <w:bookmarkStart w:id="1422" w:name="_Toc429302683"/>
      <w:bookmarkStart w:id="1423" w:name="_Toc429571698"/>
      <w:bookmarkStart w:id="1424" w:name="_Toc429571978"/>
      <w:bookmarkStart w:id="1425" w:name="_Toc429746676"/>
      <w:bookmarkStart w:id="1426" w:name="_Toc429848083"/>
      <w:bookmarkStart w:id="1427" w:name="_Toc431725656"/>
      <w:bookmarkStart w:id="1428" w:name="_Toc432617851"/>
      <w:bookmarkStart w:id="1429"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15"/>
      <w:bookmarkEnd w:id="141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6224"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F90BE0" w:rsidRPr="00312B56" w:rsidRDefault="00F90BE0"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6" style="position:absolute;left:0;text-align:left;margin-left:0;margin-top:0;width:367.2pt;height:210pt;z-index:251636224;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JC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znw+bmspV2+A&#10;REuUFrPOKPrAcf0TMfaZaDxh2MSzbL/gUzVyN4tlJ8VRLfWfl/adPkqM0zja4UmcxeaPDXFzrfkk&#10;UHz3fvaC7oVlL4hNu5BoEDQyovEiDLRterHSsv0KbszdLTgiguKuWWx7cWHDw4zXnrL53CuF8fgk&#10;XhSGauoJ7GB+3X8lWnXUtmDNZ9nTi5RnDA+6AfT5xsqKe/ofUfRvlqe6l/xb63u7+13gHvN/r73W&#10;8dfL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Cf4UkL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4" o:title=""/>
                  <v:path arrowok="t"/>
                </v:shape>
                <v:shape id="Text Box 77863" o:spid="_x0000_s1088"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F90BE0" w:rsidRPr="00312B56" w:rsidRDefault="00F90BE0"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C63C2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C63C2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C63C2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C63C2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C63C2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71E13">
            <w:rPr>
              <w:rFonts w:cs="Times New Roman"/>
              <w:noProof/>
            </w:rPr>
            <w:t xml:space="preserve"> </w:t>
          </w:r>
          <w:r w:rsidR="00B71E13" w:rsidRPr="00B71E13">
            <w:rPr>
              <w:rFonts w:cs="Times New Roman"/>
              <w:noProof/>
            </w:rPr>
            <w:t>[11]</w:t>
          </w:r>
          <w:r w:rsidR="003163C6" w:rsidRPr="00A46B1D">
            <w:rPr>
              <w:rFonts w:cs="Times New Roman"/>
            </w:rPr>
            <w:fldChar w:fldCharType="end"/>
          </w:r>
        </w:sdtContent>
      </w:sdt>
      <w:r w:rsidR="00214E90" w:rsidRPr="00A46B1D">
        <w:rPr>
          <w:rFonts w:cs="Times New Roman"/>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C63C29"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F90BE0" w:rsidRPr="00312B56" w:rsidRDefault="00F90BE0"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9" style="position:absolute;left:0;text-align:left;margin-left:0;margin-top:0;width:372.6pt;height:204.4pt;z-index:251604480;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6"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F90BE0" w:rsidRPr="00312B56" w:rsidRDefault="00F90BE0"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C63C29"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C63C29"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C63C29"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C63C29"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71E13">
            <w:rPr>
              <w:rFonts w:cs="Times New Roman"/>
              <w:noProof/>
            </w:rPr>
            <w:t xml:space="preserve"> </w:t>
          </w:r>
          <w:r w:rsidR="00B71E13" w:rsidRPr="00B71E13">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C63C29"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C63C29"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C63C29"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C63C29"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C63C29"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C63C29"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6704"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F90BE0" w:rsidRPr="00D11087" w:rsidRDefault="00F90BE0"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F90BE0" w:rsidRPr="00F20247" w:rsidRDefault="00F90BE0"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92" style="position:absolute;left:0;text-align:left;margin-left:0;margin-top:0;width:339.9pt;height:543pt;z-index:251656704;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9"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F90BE0" w:rsidRPr="00D11087" w:rsidRDefault="00F90BE0"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60"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F90BE0" w:rsidRPr="00F20247" w:rsidRDefault="00F90BE0"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C63C29"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59776"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F90BE0" w:rsidRPr="00B73232" w:rsidRDefault="00F90BE0"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End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9" style="position:absolute;margin-left:0;margin-top:0;width:365.4pt;height:223.35pt;z-index:251659776;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9OfU3QAAAAUBAAAPAAAAZHJzL2Rv&#10;d25yZXYueG1sTI9BS8NAEIXvgv9hGcGb3cTWtsRsSinqqQi2gvQ2TaZJaHY2ZLdJ+u8dvejlwfCG&#10;976XrkbbqJ46Xzs2EE8iUMS5K2ouDXzuXx+WoHxALrBxTAau5GGV3d6kmBRu4A/qd6FUEsI+QQNV&#10;CG2itc8rsugnriUW7+Q6i0HOrtRFh4OE20Y/RtFcW6xZGipsaVNRft5drIG3AYf1NH7pt+fT5nrY&#10;P71/bWMy5v5uXD+DCjSGv2f4wRd0yITp6C5ceNUYkCHhV8VbTCOZcTQwm80XoLNU/6fPvgE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2"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F90BE0" w:rsidRPr="00B73232" w:rsidRDefault="00F90BE0"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71E13" w:rsidRPr="00B71E13">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F90BE0" w:rsidRPr="00312B56" w:rsidRDefault="00F90BE0"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102" style="position:absolute;left:0;text-align:left;margin-left:0;margin-top:267.65pt;width:231.8pt;height:254.8pt;z-index:251610624;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4"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90BE0" w:rsidRPr="00312B56" w:rsidRDefault="00F90BE0"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1648"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F90BE0" w:rsidRPr="00312B56" w:rsidRDefault="00F90BE0"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5" style="position:absolute;left:0;text-align:left;margin-left:0;margin-top:0;width:224.15pt;height:245.2pt;z-index:251611648;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6"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F90BE0" w:rsidRPr="00312B56" w:rsidRDefault="00F90BE0"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C63C29"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7120"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F90BE0" w:rsidRPr="009679B9" w:rsidRDefault="00F90BE0"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8" style="position:absolute;left:0;text-align:left;margin-left:0;margin-top:36.45pt;width:329.35pt;height:167.5pt;z-index:251717120;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8"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F90BE0" w:rsidRPr="009679B9" w:rsidRDefault="00F90BE0"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61178A">
        <w:rPr>
          <w:rFonts w:cs="Times New Roman"/>
        </w:rPr>
        <w:t xml:space="preserve"> or</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61178A">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0560"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F90BE0" w:rsidRPr="00312B56" w:rsidRDefault="00F90BE0"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11" style="position:absolute;left:0;text-align:left;margin-left:0;margin-top:479.75pt;width:354.95pt;height:174.95pt;z-index:251650560;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70"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F90BE0" w:rsidRPr="00312B56" w:rsidRDefault="00F90BE0"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lastRenderedPageBreak/>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C63C29"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C63C29"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lastRenderedPageBreak/>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AE08C3" w:rsidRDefault="00AE08C3" w:rsidP="00E6287D">
      <w:pPr>
        <w:jc w:val="both"/>
        <w:rPr>
          <w:rFonts w:eastAsiaTheme="minorEastAsia" w:cs="Times New Roman"/>
        </w:rPr>
      </w:pPr>
      <w:r>
        <w:rPr>
          <w:rFonts w:eastAsiaTheme="minorEastAsia" w:cs="Times New Roman"/>
        </w:rPr>
        <w:t>If the load history contains less than three points, Quick Fatigue Tool always uses the built-in Eigensolver.</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lastRenderedPageBreak/>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6944"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F90BE0" w:rsidRPr="00312B56" w:rsidRDefault="00F90BE0"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4" style="position:absolute;left:0;text-align:left;margin-left:-.1pt;margin-top:39.1pt;width:451.4pt;height:157.6pt;z-index:251666944;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2"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F90BE0" w:rsidRPr="00312B56" w:rsidRDefault="00F90BE0"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1040"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90BE0" w:rsidRPr="00C834F1" w:rsidRDefault="00F90BE0">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7" type="#_x0000_t202" style="position:absolute;left:0;text-align:left;margin-left:145.75pt;margin-top:156.75pt;width:67.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F90BE0" w:rsidRPr="00C834F1" w:rsidRDefault="00F90BE0">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7968"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F90BE0" w:rsidRPr="00312B56" w:rsidRDefault="00F90BE0"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8" style="position:absolute;left:0;text-align:left;margin-left:0;margin-top:57.3pt;width:451.45pt;height:256.3pt;z-index:251667968;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4"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F90BE0" w:rsidRPr="00312B56" w:rsidRDefault="00F90BE0"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0016"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F90BE0" w:rsidRPr="00C834F1" w:rsidRDefault="00F90BE0">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21" type="#_x0000_t202" style="position:absolute;left:0;text-align:left;margin-left:107.75pt;margin-top:65.95pt;width:71.3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F90BE0" w:rsidRPr="00C834F1" w:rsidRDefault="00F90BE0">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2064"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90BE0" w:rsidRPr="00C834F1" w:rsidRDefault="00F90BE0">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22" type="#_x0000_t202" style="position:absolute;left:0;text-align:left;margin-left:365.3pt;margin-top:167.3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F90BE0" w:rsidRPr="00C834F1" w:rsidRDefault="00F90BE0">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68992"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F90BE0" w:rsidRPr="00312B56" w:rsidRDefault="00F90BE0"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3" style="position:absolute;left:0;text-align:left;margin-left:-.1pt;margin-top:59.6pt;width:451.4pt;height:103.6pt;z-index:251668992;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6"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F90BE0" w:rsidRPr="00312B56" w:rsidRDefault="00F90BE0"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0080"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F90BE0" w:rsidRPr="00312B56" w:rsidRDefault="00F90BE0"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6" style="position:absolute;left:0;text-align:left;margin-left:0;margin-top:0;width:305.5pt;height:198.55pt;z-index:251630080;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2"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F90BE0" w:rsidRPr="00312B56" w:rsidRDefault="00F90BE0"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F90BE0" w:rsidRPr="00860C16" w:rsidRDefault="00F90BE0"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9" style="position:absolute;left:0;text-align:left;margin-left:0;margin-top:30.9pt;width:163.3pt;height:194.15pt;z-index:251674112;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4"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F90BE0" w:rsidRPr="00860C16" w:rsidRDefault="00F90BE0"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5136"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F90BE0" w:rsidRPr="00DE64D0" w:rsidRDefault="00F90BE0"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32" style="position:absolute;margin-left:92.65pt;margin-top:0;width:265.9pt;height:680.05pt;z-index:251675136;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8"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9"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90"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F90BE0" w:rsidRPr="00DE64D0" w:rsidRDefault="00F90BE0"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C63C29"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C63C29"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C63C29"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C63C29"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0736"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F90BE0" w:rsidRPr="002C1248" w:rsidRDefault="00F90BE0"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8" style="position:absolute;left:0;text-align:left;margin-left:0;margin-top:26.1pt;width:434.15pt;height:161.3pt;z-index:251700736;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3"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4"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F90BE0" w:rsidRPr="002C1248" w:rsidRDefault="00F90BE0"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F90BE0" w:rsidRPr="002C1248" w:rsidRDefault="00F90BE0"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3" style="position:absolute;left:0;text-align:left;margin-left:0;margin-top:15.55pt;width:434.15pt;height:137.5pt;z-index:251701760;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7"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8"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F90BE0" w:rsidRPr="002C1248" w:rsidRDefault="00F90BE0"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Gauge defini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B74A95" w:rsidRPr="00A46B1D" w:rsidRDefault="000B61FD" w:rsidP="005044DE">
      <w:pPr>
        <w:jc w:val="both"/>
      </w:pPr>
      <w:r w:rsidRPr="00A46B1D">
        <w:rPr>
          <w:noProof/>
          <w:lang w:val="en-US"/>
        </w:rPr>
        <mc:AlternateContent>
          <mc:Choice Requires="wpg">
            <w:drawing>
              <wp:anchor distT="0" distB="0" distL="114300" distR="114300" simplePos="0" relativeHeight="251613696"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F90BE0" w:rsidRPr="00B74A95" w:rsidRDefault="00F90BE0"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8" style="position:absolute;left:0;text-align:left;margin-left:0;margin-top:38pt;width:216.25pt;height:165.6pt;z-index:251613696;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100"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F90BE0" w:rsidRPr="00B74A95" w:rsidRDefault="00F90BE0"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8272"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90BE0" w:rsidRDefault="00F90BE0"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90BE0" w:rsidRDefault="00F90BE0"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90BE0" w:rsidRDefault="00F90BE0"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90BE0" w:rsidRDefault="00F90BE0"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90BE0" w:rsidRDefault="00F90BE0"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F90BE0" w:rsidRPr="00B74A95" w:rsidRDefault="00F90BE0"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51" style="position:absolute;left:0;text-align:left;margin-left:0;margin-top:14.2pt;width:241.2pt;height:173.5pt;z-index:251638272;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2"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F90BE0" w:rsidRDefault="00F90BE0"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F90BE0" w:rsidRDefault="00F90BE0"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F90BE0" w:rsidRDefault="00F90BE0"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F90BE0" w:rsidRDefault="00F90BE0"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F90BE0" w:rsidRDefault="00F90BE0"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F90BE0" w:rsidRPr="00B74A95" w:rsidRDefault="00F90BE0"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Default="000B61FD" w:rsidP="00EF0145">
      <w:pPr>
        <w:jc w:val="both"/>
      </w:pPr>
    </w:p>
    <w:p w:rsidR="00C479E0" w:rsidRPr="00A46B1D" w:rsidRDefault="00C479E0" w:rsidP="00EF0145">
      <w:pPr>
        <w:jc w:val="both"/>
      </w:pPr>
    </w:p>
    <w:p w:rsidR="00B74A95" w:rsidRPr="00A46B1D" w:rsidRDefault="00B74A95"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lastRenderedPageBreak/>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C63C29"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C63C29"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C63C29"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C63C29"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C63C29"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C63C29"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7E3431" w:rsidRDefault="007E3431"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lastRenderedPageBreak/>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val="en-US"/>
        </w:rPr>
        <mc:AlternateContent>
          <mc:Choice Requires="wpg">
            <w:drawing>
              <wp:anchor distT="0" distB="0" distL="114300" distR="114300" simplePos="0" relativeHeight="251633152" behindDoc="0" locked="0" layoutInCell="1" allowOverlap="1" wp14:anchorId="6B77AA63" wp14:editId="68D082E3">
                <wp:simplePos x="0" y="0"/>
                <wp:positionH relativeFrom="margin">
                  <wp:align>center</wp:align>
                </wp:positionH>
                <wp:positionV relativeFrom="paragraph">
                  <wp:posOffset>4210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F90BE0" w:rsidRPr="005044DE" w:rsidRDefault="00F90BE0"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60" style="position:absolute;left:0;text-align:left;margin-left:0;margin-top:33.15pt;width:296.6pt;height:241.35pt;z-index:251633152;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7A938N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4"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F90BE0" w:rsidRPr="005044DE" w:rsidRDefault="00F90BE0"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479E0" w:rsidRPr="00A46B1D" w:rsidRDefault="00C479E0" w:rsidP="005044DE">
      <w:pPr>
        <w:jc w:val="both"/>
      </w:pP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lastRenderedPageBreak/>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2496"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F90BE0" w:rsidRPr="00312B56" w:rsidRDefault="00F90BE0"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3" style="position:absolute;left:0;text-align:left;margin-left:0;margin-top:12.65pt;width:187.9pt;height:167pt;z-index:251562496;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6"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F90BE0" w:rsidRPr="00312B56" w:rsidRDefault="00F90BE0"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F90BE0" w:rsidRPr="00312B56" w:rsidRDefault="00F90BE0"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6" style="position:absolute;left:0;text-align:left;margin-left:0;margin-top:33.9pt;width:314.05pt;height:251.2pt;z-index:251563520;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9"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F90BE0" w:rsidRPr="00312B56" w:rsidRDefault="00F90BE0"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r>
        <w:t>5.4.3</w:t>
      </w:r>
      <w:r w:rsidRPr="00A46B1D">
        <w:tab/>
      </w:r>
      <w:r>
        <w:t>M-file Alternative to Material Manager</w:t>
      </w:r>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val="en-US"/>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bookmarkStart w:id="3555" w:name="_Toc507531459"/>
      <w:bookmarkStart w:id="3556" w:name="_Toc507794191"/>
      <w:bookmarkStart w:id="3557" w:name="_Toc507934531"/>
      <w:r>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C63C2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C63C2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C63C2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C63C2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C63C29"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C63C29"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C63C29"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C63C29"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C63C29"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C63C29"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C63C29"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C63C29"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C63C29"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C63C29"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val="en-US"/>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val="en-US"/>
        </w:rPr>
        <mc:AlternateContent>
          <mc:Choice Requires="wpg">
            <w:drawing>
              <wp:anchor distT="0" distB="0" distL="114300" distR="114300" simplePos="0" relativeHeight="251564544"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F90BE0" w:rsidRPr="00312B56" w:rsidRDefault="00F90BE0"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9" style="position:absolute;margin-left:0;margin-top:353.2pt;width:263.3pt;height:253.5pt;z-index:251564544;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S//0+O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3"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F90BE0" w:rsidRPr="00312B56" w:rsidRDefault="00F90BE0"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2000"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C63C29"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3024"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lastRenderedPageBreak/>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1216"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F90BE0" w:rsidRPr="00CD71AC" w:rsidRDefault="00F90BE0"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72" style="position:absolute;left:0;text-align:left;margin-left:0;margin-top:46.95pt;width:236.9pt;height:261.35pt;z-index:251721216;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7"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F90BE0" w:rsidRPr="00CD71AC" w:rsidRDefault="00F90BE0"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5312"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F90BE0" w:rsidRPr="009F59E0" w:rsidRDefault="00F90BE0"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5" style="position:absolute;left:0;text-align:left;margin-left:0;margin-top:51.4pt;width:214.55pt;height:197.3pt;z-index:251725312;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9"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F90BE0" w:rsidRPr="009F59E0" w:rsidRDefault="00F90BE0"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29408"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F90BE0" w:rsidRPr="00CC584F" w:rsidRDefault="00F90BE0"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8" style="position:absolute;left:0;text-align:left;margin-left:0;margin-top:49.85pt;width:177.75pt;height:208.65pt;z-index:251729408;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21"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F90BE0" w:rsidRPr="00CC584F" w:rsidRDefault="00F90BE0"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6816"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F90BE0" w:rsidRPr="00CC584F" w:rsidRDefault="00F90BE0"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81" style="position:absolute;left:0;text-align:left;margin-left:0;margin-top:48.2pt;width:214.8pt;height:252.1pt;z-index:251746816;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3"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F90BE0" w:rsidRPr="00CC584F" w:rsidRDefault="00F90BE0"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71E13">
            <w:rPr>
              <w:rFonts w:cs="Times New Roman"/>
              <w:noProof/>
            </w:rPr>
            <w:t xml:space="preserve"> </w:t>
          </w:r>
          <w:r w:rsidR="00B71E13" w:rsidRPr="00B71E13">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C63C29"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C63C29"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7616"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F90BE0" w:rsidRPr="00312B56" w:rsidRDefault="00F90BE0"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4" style="position:absolute;left:0;text-align:left;margin-left:0;margin-top:28pt;width:393.6pt;height:203.8pt;z-index:251567616;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IWC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8bjHZCXXT4BESxQV+RhFrzmuvyXG3hGN&#10;JwubeIbtF3yqRu7mseykOKql/vHWvtNHcXEaRzs8gfPY/L0lbpI1nwTKDpe2F3QvrHpBbNulRGOg&#10;gRGNF2GgbdOLlZbtN7Bi4W7BEREUd81j24tLGx5ivO6ULRZeKQzEW3GvMEYzT10H88P+G9GqI7UF&#10;ZT7LnlikPOF20A2gL7ZWVtwT3wEbUPRvlCe5l/zb6nu6+x3gHu/na69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B6cIWC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30"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F90BE0" w:rsidRPr="00312B56" w:rsidRDefault="00F90BE0"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A407A8">
      <w:pPr>
        <w:pStyle w:val="ListParagraph"/>
        <w:numPr>
          <w:ilvl w:val="0"/>
          <w:numId w:val="128"/>
        </w:numPr>
      </w:pPr>
      <w:bookmarkStart w:id="3828" w:name="_Toc507531478"/>
      <w:bookmarkStart w:id="3829" w:name="_Toc507794210"/>
      <w:r>
        <w:t>Use the elastic region of the S–N curve only</w:t>
      </w:r>
    </w:p>
    <w:p w:rsidR="00CF68D8" w:rsidRDefault="00CF68D8" w:rsidP="00A407A8">
      <w:pPr>
        <w:pStyle w:val="ListParagraph"/>
        <w:numPr>
          <w:ilvl w:val="0"/>
          <w:numId w:val="128"/>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C63C29"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C63C29"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C63C29"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C63C29"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C63C29"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C63C29"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C63C29"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C63C29"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89472"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F90BE0" w:rsidRPr="00834F1F" w:rsidRDefault="00F90BE0"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7" style="position:absolute;left:0;text-align:left;margin-left:137.35pt;margin-top:52.5pt;width:176.4pt;height:136.8pt;z-index:251689472;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2"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F90BE0" w:rsidRPr="00834F1F" w:rsidRDefault="00F90BE0"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71E13">
            <w:rPr>
              <w:rFonts w:eastAsiaTheme="minorEastAsia"/>
              <w:noProof/>
            </w:rPr>
            <w:t xml:space="preserve"> </w:t>
          </w:r>
          <w:r w:rsidR="00B71E13" w:rsidRPr="00B71E13">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6640"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F90BE0" w:rsidRPr="004B30B2" w:rsidRDefault="00F90BE0"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90" style="position:absolute;left:0;text-align:left;margin-left:0;margin-top:72.4pt;width:286.55pt;height:315.35pt;z-index:251696640;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4"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F90BE0" w:rsidRPr="004B30B2" w:rsidRDefault="00F90BE0"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71E13">
            <w:rPr>
              <w:rFonts w:cs="Times New Roman"/>
              <w:noProof/>
            </w:rPr>
            <w:t xml:space="preserve"> </w:t>
          </w:r>
          <w:r w:rsidR="00B71E13" w:rsidRPr="00B71E13">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C63C29"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C63C29"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C63C29"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C63C29"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C63C29"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C63C2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C63C2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C63C2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C63C2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C63C2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C63C2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C63C2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8640"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F90BE0" w:rsidRPr="00312B56" w:rsidRDefault="00F90BE0"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3" style="position:absolute;left:0;text-align:left;margin-left:55.5pt;margin-top:72.1pt;width:339.6pt;height:283.75pt;z-index:25156864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6"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F90BE0" w:rsidRPr="00312B56" w:rsidRDefault="00F90BE0"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69664"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F90BE0" w:rsidRPr="00312B56" w:rsidRDefault="00F90BE0"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6" style="position:absolute;left:0;text-align:left;margin-left:120pt;margin-top:81.35pt;width:210.95pt;height:192.25pt;z-index:251569664;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8"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90BE0" w:rsidRPr="00312B56" w:rsidRDefault="00F90BE0"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71E13">
            <w:rPr>
              <w:rFonts w:eastAsiaTheme="minorEastAsia" w:cs="Times New Roman"/>
              <w:noProof/>
            </w:rPr>
            <w:t xml:space="preserve"> </w:t>
          </w:r>
          <w:r w:rsidR="00B71E13" w:rsidRPr="00B71E13">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C63C29"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C63C29"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C63C29"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C63C29"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79232"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9"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F90BE0" w:rsidRPr="0008746B" w:rsidRDefault="00F90BE0"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9" style="position:absolute;left:0;text-align:left;margin-left:120pt;margin-top:41.1pt;width:211.7pt;height:167.05pt;z-index:251679232;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40"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F90BE0" w:rsidRPr="0008746B" w:rsidRDefault="00F90BE0"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B71E13" w:rsidRPr="00B71E13">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B71E13">
            <w:rPr>
              <w:noProof/>
            </w:rPr>
            <w:t xml:space="preserve"> </w:t>
          </w:r>
          <w:r w:rsidR="00B71E13" w:rsidRPr="00B71E13">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B71E13">
            <w:rPr>
              <w:noProof/>
            </w:rPr>
            <w:t xml:space="preserve"> </w:t>
          </w:r>
          <w:r w:rsidR="00B71E13" w:rsidRPr="00B71E13">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B71E13" w:rsidRPr="00B71E13">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B71E13">
            <w:rPr>
              <w:noProof/>
            </w:rPr>
            <w:t xml:space="preserve"> </w:t>
          </w:r>
          <w:r w:rsidR="00B71E13" w:rsidRPr="00B71E13">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B71E13" w:rsidRPr="00B71E13">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B71E13">
            <w:rPr>
              <w:noProof/>
            </w:rPr>
            <w:t xml:space="preserve"> </w:t>
          </w:r>
          <w:r w:rsidR="00B71E13" w:rsidRPr="00B71E13">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71E13" w:rsidRPr="00B71E13">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C63C29"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C63C29"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A407A8">
      <w:pPr>
        <w:pStyle w:val="ListParagraph"/>
        <w:numPr>
          <w:ilvl w:val="0"/>
          <w:numId w:val="129"/>
        </w:numPr>
      </w:pPr>
      <w:r>
        <w:t>Longest chord method (default)</w:t>
      </w:r>
    </w:p>
    <w:p w:rsidR="0000526D" w:rsidRDefault="0000526D" w:rsidP="00A407A8">
      <w:pPr>
        <w:pStyle w:val="ListParagraph"/>
        <w:numPr>
          <w:ilvl w:val="0"/>
          <w:numId w:val="129"/>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1280"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F90BE0" w:rsidRPr="0008746B" w:rsidRDefault="00F90BE0"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202" style="position:absolute;left:0;text-align:left;margin-left:0;margin-top:466.3pt;width:207.35pt;height:172.8pt;z-index:251681280;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2"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F90BE0" w:rsidRPr="0008746B" w:rsidRDefault="00F90BE0"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6400"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3">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F90BE0" w:rsidRPr="00312B56" w:rsidRDefault="00F90BE0"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5" style="position:absolute;left:0;text-align:left;margin-left:0;margin-top:56.15pt;width:293.75pt;height:227.5pt;z-index:251686400;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4"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F90BE0" w:rsidRPr="00312B56" w:rsidRDefault="00F90BE0"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C63C29"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C63C29"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C63C29"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C63C29"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C63C29"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C63C29"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C63C29"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C63C29"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B71E13">
            <w:rPr>
              <w:noProof/>
            </w:rPr>
            <w:t xml:space="preserve"> </w:t>
          </w:r>
          <w:r w:rsidR="00B71E13" w:rsidRPr="00B71E13">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5808"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F90BE0" w:rsidRPr="00312B56" w:rsidRDefault="00F90BE0"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8" style="position:absolute;left:0;text-align:left;margin-left:55.35pt;margin-top:36.95pt;width:339.85pt;height:206.55pt;z-index:25157580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6"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F90BE0" w:rsidRPr="00312B56" w:rsidRDefault="00F90BE0"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C63C29"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F90BE0" w:rsidRPr="00312B56" w:rsidRDefault="00F90BE0"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11" style="position:absolute;left:0;text-align:left;margin-left:0;margin-top:69.95pt;width:352.05pt;height:231.75pt;z-index:25157683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8"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F90BE0" w:rsidRPr="00312B56" w:rsidRDefault="00F90BE0"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C63C29"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F90BE0" w:rsidRPr="00312B56" w:rsidRDefault="00F90BE0"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4" style="position:absolute;left:0;text-align:left;margin-left:69.6pt;margin-top:32.8pt;width:312pt;height:251.4pt;z-index:251578880"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50"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F90BE0" w:rsidRPr="00312B56" w:rsidRDefault="00F90BE0"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7856"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F90BE0" w:rsidRPr="00312B56" w:rsidRDefault="00F90BE0"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7" style="position:absolute;margin-left:0;margin-top:291.95pt;width:331.9pt;height:198.65pt;z-index:25157785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2"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F90BE0" w:rsidRPr="00312B56" w:rsidRDefault="00F90BE0"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C63C29"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C63C29"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C63C2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C63C2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C63C2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C63C2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C63C29"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71E13">
            <w:rPr>
              <w:rFonts w:cs="Times New Roman"/>
              <w:noProof/>
            </w:rPr>
            <w:t xml:space="preserve"> </w:t>
          </w:r>
          <w:r w:rsidR="00B71E13" w:rsidRPr="00B71E13">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C63C29"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C63C29"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C63C29"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C63C29"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C63C29"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C63C29"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1344"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F90BE0" w:rsidRPr="00312B56" w:rsidRDefault="00F90BE0"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20" style="position:absolute;margin-left:0;margin-top:394pt;width:232.1pt;height:259.3pt;z-index:251641344;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4"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F90BE0" w:rsidRPr="00312B56" w:rsidRDefault="00F90BE0"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C63C29"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C63C29"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C63C29"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C63C29"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C63C29"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C63C29"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71E13" w:rsidRPr="00B71E13">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C63C29"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C63C29"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C63C29"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C63C29"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C63C29"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C63C29"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C63C29"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C63C29"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C63C29"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C63C29"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C63C29"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C63C29"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C63C29"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C63C29"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C63C2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C63C2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C63C2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C63C29"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C63C29"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C63C29"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w:t>
      </w:r>
      <w:r w:rsidR="00DA0730">
        <w:rPr>
          <w:rFonts w:eastAsiaTheme="minorEastAsia" w:cs="Times New Roman"/>
        </w:rPr>
        <w:t>n</w:t>
      </w:r>
      <w:r>
        <w:rPr>
          <w:rFonts w:eastAsiaTheme="minorEastAsia" w:cs="Times New Roman"/>
        </w:rPr>
        <w:t xml:space="preserve"> </w:t>
      </w:r>
      <w:r w:rsidR="00DA0730">
        <w:rPr>
          <w:rFonts w:eastAsiaTheme="minorEastAsia" w:cs="Times New Roman"/>
        </w:rPr>
        <w:t>in</w:t>
      </w:r>
      <w:r>
        <w:rPr>
          <w:rFonts w:eastAsiaTheme="minorEastAsia" w:cs="Times New Roman"/>
        </w:rPr>
        <w:t>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val="en-US"/>
        </w:rPr>
        <mc:AlternateContent>
          <mc:Choice Requires="wpg">
            <w:drawing>
              <wp:anchor distT="0" distB="0" distL="114300" distR="114300" simplePos="0" relativeHeight="251597824"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F90BE0" w:rsidRDefault="00F90BE0"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F90BE0" w:rsidRPr="00312B56" w:rsidRDefault="00F90BE0"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3" style="position:absolute;left:0;text-align:left;margin-left:0;margin-top:0;width:306.55pt;height:240.75pt;z-index:251597824;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xpJ63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4"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6" o:title=""/>
                  <v:path arrowok="t"/>
                </v:shape>
                <v:shape id="Text Box 42" o:spid="_x0000_s1225"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F90BE0" w:rsidRDefault="00F90BE0"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F90BE0" w:rsidRPr="00312B56" w:rsidRDefault="00F90BE0"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71E13">
            <w:rPr>
              <w:rFonts w:cs="Times New Roman"/>
              <w:noProof/>
            </w:rPr>
            <w:t xml:space="preserve"> </w:t>
          </w:r>
          <w:r w:rsidR="00B71E13" w:rsidRPr="00B71E13">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C63C29"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6560"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F90BE0" w:rsidRPr="00312B56" w:rsidRDefault="00F90BE0"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6" style="position:absolute;left:0;text-align:left;margin-left:0;margin-top:38.05pt;width:355.8pt;height:193.15pt;z-index:25158656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8"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F90BE0" w:rsidRPr="00312B56" w:rsidRDefault="00F90BE0"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C63C29"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F90BE0" w:rsidRPr="00312B56" w:rsidRDefault="00F90BE0"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9" style="position:absolute;left:0;text-align:left;margin-left:0;margin-top:73.1pt;width:334.6pt;height:199.2pt;z-index:251612160;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8DPfP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60" o:title=""/>
                  <v:path arrowok="t"/>
                </v:shape>
                <v:shape id="Text Box 77892" o:spid="_x0000_s1231"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F90BE0" w:rsidRPr="00312B56" w:rsidRDefault="00F90BE0"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C63C29"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C63C29"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8608"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F90BE0" w:rsidRPr="00312B56" w:rsidRDefault="00F90BE0"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32" style="position:absolute;left:0;text-align:left;margin-left:0;margin-top:34.4pt;width:376.8pt;height:204.55pt;z-index:-251727872;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8Ja1Q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9C7/NZSrZ4AiVEgFX3RanYj8Pwd&#10;te6eGowsbGIMu+/4lLXazRLVSgmplPnnrX2vD3JxmpAdRuAssX9vqO9k9VcJ2v287ATTCctOkJtm&#10;oVAYKGB4E0QYGFd3YmlU8wNZMfev4IhKhrdmievEhYuDGNOd8fk8KMWGeCcfNNpoFlLXw/y4/0GN&#10;bpPagd5vqkssWpzkdtSNoM83TpUiJP4RxTCjQpIHKczWUNPt7wA/vJ+vg9bx18r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2"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F90BE0" w:rsidRPr="00312B56" w:rsidRDefault="00F90BE0"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C63C29"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C63C29"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C63C29"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C63C29"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71E13" w:rsidRPr="00B71E13">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0656"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F90BE0" w:rsidRPr="00312B56" w:rsidRDefault="00F90BE0"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F90BE0" w:rsidRPr="00312B56" w:rsidRDefault="00F90BE0"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5" style="position:absolute;margin-left:0;margin-top:0;width:271.45pt;height:450.3pt;z-index:25159065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5"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F90BE0" w:rsidRPr="00312B56" w:rsidRDefault="00F90BE0"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6"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F90BE0" w:rsidRPr="00312B56" w:rsidRDefault="00F90BE0"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B71E13">
            <w:rPr>
              <w:noProof/>
            </w:rPr>
            <w:t xml:space="preserve"> </w:t>
          </w:r>
          <w:r w:rsidR="00B71E13" w:rsidRPr="00B71E13">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B71E13">
            <w:rPr>
              <w:noProof/>
            </w:rPr>
            <w:t xml:space="preserve"> </w:t>
          </w:r>
          <w:r w:rsidR="00B71E13" w:rsidRPr="00B71E13">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C63C29"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5776"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F90BE0" w:rsidRPr="00312B56" w:rsidRDefault="00F90BE0"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42" style="position:absolute;left:0;text-align:left;margin-left:0;margin-top:82.3pt;width:355.3pt;height:184.8pt;z-index:251595776;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NlWozH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8"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F90BE0" w:rsidRPr="00312B56" w:rsidRDefault="00F90BE0"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C63C29"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C63C29"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8864"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F90BE0" w:rsidRPr="00312B56" w:rsidRDefault="00F90BE0"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5" style="position:absolute;left:0;text-align:left;margin-left:0;margin-top:48.4pt;width:388.2pt;height:201.8pt;z-index:25174886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70"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F90BE0" w:rsidRPr="00312B56" w:rsidRDefault="00F90BE0"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4832"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F90BE0" w:rsidRPr="00312B56" w:rsidRDefault="00F90BE0"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8" style="position:absolute;left:0;text-align:left;margin-left:0;margin-top:47.75pt;width:335.5pt;height:282.95pt;z-index:251704832;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2"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F90BE0" w:rsidRPr="00312B56" w:rsidRDefault="00F90BE0"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7904"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F90BE0" w:rsidRPr="00D50AEC" w:rsidRDefault="00F90BE0"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51" style="position:absolute;left:0;text-align:left;margin-left:0;margin-top:0;width:451.4pt;height:182.7pt;z-index:251707904;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4"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F90BE0" w:rsidRPr="00D50AEC" w:rsidRDefault="00F90BE0"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C63C29"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C63C29"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C63C29"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C63C29"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C63C29"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C63C29"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C63C29"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C63C29"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3808"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F90BE0" w:rsidRPr="00312B56" w:rsidRDefault="00F90BE0"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90BE0" w:rsidRPr="00312B56" w:rsidRDefault="00F90BE0"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4" style="position:absolute;left:0;text-align:left;margin-left:0;margin-top:0;width:255.15pt;height:632.65pt;z-index:251703808;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8"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9"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80"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F90BE0" w:rsidRPr="00312B56" w:rsidRDefault="00F90BE0"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90BE0" w:rsidRPr="00312B56" w:rsidRDefault="00F90BE0"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09952"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F90BE0" w:rsidRPr="00C27DFA" w:rsidRDefault="00F90BE0"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60" style="position:absolute;left:0;text-align:left;margin-left:0;margin-top:60.65pt;width:336.2pt;height:288.8pt;z-index:251709952;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2"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F90BE0" w:rsidRPr="00C27DFA" w:rsidRDefault="00F90BE0"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C63C29"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C63C29"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5856"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F90BE0" w:rsidRPr="00312B56" w:rsidRDefault="00F90BE0"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3" style="position:absolute;left:0;text-align:left;margin-left:65.9pt;margin-top:-.3pt;width:317.5pt;height:274.1pt;z-index:251705856;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4"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F90BE0" w:rsidRPr="00312B56" w:rsidRDefault="00F90BE0"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F90BE0" w:rsidRPr="00312B56" w:rsidRDefault="00F90BE0"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F90BE0" w:rsidRPr="00312B56" w:rsidRDefault="00F90BE0"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6" style="position:absolute;left:0;text-align:left;margin-left:0;margin-top:0;width:323.15pt;height:571.55pt;z-index:251706880;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7"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F90BE0" w:rsidRPr="00312B56" w:rsidRDefault="00F90BE0"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8"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F90BE0" w:rsidRPr="00312B56" w:rsidRDefault="00F90BE0"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8928"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F90BE0" w:rsidRPr="00BB33A9" w:rsidRDefault="00F90BE0"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F90BE0" w:rsidRPr="00BB33A9" w:rsidRDefault="00F90BE0"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3" style="position:absolute;left:0;text-align:left;margin-left:0;margin-top:0;width:292.2pt;height:662.9pt;z-index:251708928;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91"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F90BE0" w:rsidRPr="00BB33A9" w:rsidRDefault="00F90BE0"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2"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F90BE0" w:rsidRPr="00BB33A9" w:rsidRDefault="00F90BE0"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4768"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F90BE0" w:rsidRPr="00312B56" w:rsidRDefault="00F90BE0"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80" style="position:absolute;left:0;text-align:left;margin-left:0;margin-top:85.65pt;width:272.15pt;height:304.55pt;z-index:251744768;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4"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F90BE0" w:rsidRPr="00312B56" w:rsidRDefault="00F90BE0"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705CF8" w:rsidRPr="00B821D7" w:rsidRDefault="00705CF8" w:rsidP="00705CF8">
      <w:pPr>
        <w:pStyle w:val="Abaqus-styleSubheading"/>
        <w:rPr>
          <w:u w:val="single"/>
        </w:rPr>
      </w:pPr>
      <w:r>
        <w:rPr>
          <w:u w:val="single"/>
        </w:rPr>
        <w:t xml:space="preserve">Yield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C479FE">
        <w:tc>
          <w:tcPr>
            <w:tcW w:w="3076"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220"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Default="00614306" w:rsidP="00705CF8">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w:t>
            </w:r>
            <w:r w:rsidR="00B92E17">
              <w:rPr>
                <w:rFonts w:cs="Times New Roman"/>
              </w:rPr>
              <w:t>terion could not be evaluated and</w:t>
            </w:r>
            <w:r w:rsidRPr="00A46B1D">
              <w:rPr>
                <w:rFonts w:cs="Times New Roman"/>
              </w:rPr>
              <w:t xml:space="preserve"> -1.0 if the yield calculation was not requested.</w:t>
            </w:r>
          </w:p>
          <w:p w:rsidR="00B92E17" w:rsidRDefault="00B92E17" w:rsidP="00705CF8">
            <w:pPr>
              <w:pStyle w:val="ListParagraph"/>
              <w:ind w:left="0"/>
              <w:jc w:val="both"/>
              <w:rPr>
                <w:rFonts w:cs="Times New Roman"/>
              </w:rPr>
            </w:pPr>
          </w:p>
          <w:p w:rsidR="00B92E17" w:rsidRPr="00A46B1D" w:rsidRDefault="00B92E17" w:rsidP="00705CF8">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w:t>
            </w:r>
            <w:r>
              <w:rPr>
                <w:rFonts w:cs="Times New Roman"/>
              </w:rPr>
              <w:t>e of 1.0 anywhere in the model</w:t>
            </w:r>
            <w:r w:rsidR="00527077">
              <w:rPr>
                <w:rFonts w:cs="Times New Roman"/>
              </w:rPr>
              <w:t>, the energy densities</w:t>
            </w:r>
            <w:r w:rsidRPr="00A46B1D">
              <w:rPr>
                <w:rFonts w:cs="Times New Roman"/>
              </w:rPr>
              <w:t xml:space="preserve"> </w:t>
            </w:r>
            <w:r>
              <w:rPr>
                <w:rFonts w:cs="Times New Roman"/>
              </w:rPr>
              <w:t>are</w:t>
            </w:r>
            <w:r w:rsidRPr="00A46B1D">
              <w:rPr>
                <w:rFonts w:cs="Times New Roman"/>
              </w:rPr>
              <w:t xml:space="preserve"> writte</w:t>
            </w:r>
            <w:r w:rsidR="0061178A">
              <w:rPr>
                <w:rFonts w:cs="Times New Roman"/>
              </w:rPr>
              <w:t xml:space="preserve">n to </w:t>
            </w:r>
            <w:r w:rsidR="0061178A" w:rsidRPr="008B5381">
              <w:rPr>
                <w:rFonts w:cs="Courier New"/>
                <w:color w:val="A020F0"/>
              </w:rPr>
              <w:t>'</w:t>
            </w:r>
            <w:r w:rsidR="0061178A">
              <w:rPr>
                <w:rFonts w:cs="Courier New"/>
                <w:color w:val="A020F0"/>
              </w:rPr>
              <w:t>yield_assessment.dat</w:t>
            </w:r>
            <w:r w:rsidR="0061178A" w:rsidRPr="008B5381">
              <w:rPr>
                <w:rFonts w:cs="Courier New"/>
                <w:color w:val="A020F0"/>
              </w:rPr>
              <w:t>'</w:t>
            </w:r>
            <w:r>
              <w:rPr>
                <w:rFonts w:cs="Times New Roman"/>
              </w:rPr>
              <w:t>.</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E67864" w:rsidRPr="00A46B1D" w:rsidTr="00C479FE">
        <w:tc>
          <w:tcPr>
            <w:tcW w:w="3076" w:type="dxa"/>
          </w:tcPr>
          <w:p w:rsidR="00E67864" w:rsidRPr="00A46B1D" w:rsidRDefault="00C479FE" w:rsidP="008F3CA0">
            <w:pPr>
              <w:pStyle w:val="ListParagraph"/>
              <w:ind w:left="0"/>
              <w:jc w:val="both"/>
              <w:rPr>
                <w:rFonts w:cs="Times New Roman"/>
                <w:b/>
              </w:rPr>
            </w:pPr>
            <w:r>
              <w:rPr>
                <w:rFonts w:cs="Times New Roman"/>
                <w:b/>
              </w:rPr>
              <w:t>VMCRT</w:t>
            </w:r>
          </w:p>
        </w:tc>
        <w:tc>
          <w:tcPr>
            <w:tcW w:w="5220" w:type="dxa"/>
          </w:tcPr>
          <w:p w:rsidR="00E67864" w:rsidRDefault="00C479FE" w:rsidP="00E67864">
            <w:pPr>
              <w:pStyle w:val="ListParagraph"/>
              <w:ind w:left="0"/>
              <w:jc w:val="both"/>
              <w:rPr>
                <w:rFonts w:cs="Times New Roman"/>
              </w:rPr>
            </w:pPr>
            <w:r w:rsidRPr="00C479FE">
              <w:rPr>
                <w:rFonts w:cs="Times New Roman"/>
              </w:rPr>
              <w:t>von Mises criterion yield index</w:t>
            </w:r>
            <w:r>
              <w:rPr>
                <w:rFonts w:cs="Times New Roman"/>
              </w:rPr>
              <w:t>.</w:t>
            </w:r>
          </w:p>
          <w:p w:rsidR="00E67864" w:rsidRDefault="00E67864"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705CF8" w:rsidRPr="00A46B1D" w:rsidTr="00C479FE">
        <w:tc>
          <w:tcPr>
            <w:tcW w:w="3076" w:type="dxa"/>
          </w:tcPr>
          <w:p w:rsidR="00705CF8" w:rsidRPr="00A46B1D" w:rsidRDefault="00C479FE" w:rsidP="008F3CA0">
            <w:pPr>
              <w:pStyle w:val="ListParagraph"/>
              <w:ind w:left="0"/>
              <w:jc w:val="both"/>
              <w:rPr>
                <w:rFonts w:cs="Times New Roman"/>
                <w:b/>
              </w:rPr>
            </w:pPr>
            <w:r>
              <w:rPr>
                <w:rFonts w:cs="Times New Roman"/>
                <w:b/>
              </w:rPr>
              <w:t>TRCRT</w:t>
            </w:r>
          </w:p>
        </w:tc>
        <w:tc>
          <w:tcPr>
            <w:tcW w:w="5220" w:type="dxa"/>
          </w:tcPr>
          <w:p w:rsidR="00B92E17" w:rsidRDefault="00C479FE" w:rsidP="008F3CA0">
            <w:pPr>
              <w:pStyle w:val="ListParagraph"/>
              <w:ind w:left="0"/>
              <w:jc w:val="both"/>
              <w:rPr>
                <w:rFonts w:cs="Times New Roman"/>
              </w:rPr>
            </w:pPr>
            <w:r w:rsidRPr="00C479FE">
              <w:rPr>
                <w:rFonts w:cs="Times New Roman"/>
              </w:rPr>
              <w:t>Tresca criterion yield index</w:t>
            </w:r>
            <w:r>
              <w:rPr>
                <w:rFonts w:cs="Times New Roman"/>
              </w:rPr>
              <w:t>.</w:t>
            </w:r>
          </w:p>
          <w:p w:rsidR="00E67864" w:rsidRDefault="00E67864" w:rsidP="008F3CA0">
            <w:pPr>
              <w:pStyle w:val="ListParagraph"/>
              <w:ind w:left="0"/>
              <w:jc w:val="both"/>
              <w:rPr>
                <w:rFonts w:cs="Times New Roman"/>
              </w:rPr>
            </w:pPr>
          </w:p>
          <w:p w:rsidR="00C479FE" w:rsidRPr="00B92E17"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SSCRT</w:t>
            </w:r>
          </w:p>
          <w:p w:rsidR="00614306" w:rsidRPr="00A46B1D" w:rsidRDefault="00614306" w:rsidP="008F3CA0">
            <w:pPr>
              <w:pStyle w:val="ListParagraph"/>
              <w:ind w:left="0"/>
              <w:jc w:val="both"/>
              <w:rPr>
                <w:rFonts w:cs="Times New Roman"/>
                <w:b/>
              </w:rPr>
            </w:pPr>
          </w:p>
        </w:tc>
        <w:tc>
          <w:tcPr>
            <w:tcW w:w="5220" w:type="dxa"/>
          </w:tcPr>
          <w:p w:rsidR="00B92E17" w:rsidRDefault="00C479FE" w:rsidP="008F3CA0">
            <w:pPr>
              <w:pStyle w:val="ListParagraph"/>
              <w:ind w:left="0"/>
              <w:jc w:val="both"/>
              <w:rPr>
                <w:rFonts w:cs="Times New Roman"/>
              </w:rPr>
            </w:pPr>
            <w:r w:rsidRPr="00C479FE">
              <w:rPr>
                <w:rFonts w:cs="Times New Roman"/>
              </w:rPr>
              <w:t>Maximum shear strain energy theory yield index</w:t>
            </w:r>
            <w:r>
              <w:rPr>
                <w:rFonts w:cs="Times New Roman"/>
              </w:rPr>
              <w:t>.</w:t>
            </w:r>
          </w:p>
          <w:p w:rsidR="00C479FE" w:rsidRDefault="00C479FE"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TSCRT</w:t>
            </w:r>
          </w:p>
        </w:tc>
        <w:tc>
          <w:tcPr>
            <w:tcW w:w="5220" w:type="dxa"/>
          </w:tcPr>
          <w:p w:rsidR="00614306" w:rsidRDefault="00C479FE" w:rsidP="008F3CA0">
            <w:pPr>
              <w:pStyle w:val="ListParagraph"/>
              <w:ind w:left="0"/>
              <w:jc w:val="both"/>
              <w:rPr>
                <w:rFonts w:cs="Times New Roman"/>
              </w:rPr>
            </w:pPr>
            <w:r w:rsidRPr="00C479FE">
              <w:rPr>
                <w:rFonts w:cs="Times New Roman"/>
              </w:rPr>
              <w:t>Total strain energy theory yield index</w:t>
            </w:r>
            <w:r>
              <w:rPr>
                <w:rFonts w:cs="Times New Roman"/>
              </w:rPr>
              <w:t>.</w:t>
            </w:r>
          </w:p>
          <w:p w:rsidR="00C479FE" w:rsidRDefault="00C479FE" w:rsidP="008F3CA0">
            <w:pPr>
              <w:pStyle w:val="ListParagraph"/>
              <w:ind w:left="0"/>
              <w:jc w:val="both"/>
              <w:rPr>
                <w:rFonts w:cs="Times New Roman"/>
              </w:rPr>
            </w:pPr>
          </w:p>
          <w:p w:rsidR="00B92E17" w:rsidRPr="00A46B1D" w:rsidRDefault="00B92E17" w:rsidP="008F3CA0">
            <w:pPr>
              <w:pStyle w:val="ListParagraph"/>
              <w:ind w:left="0"/>
              <w:jc w:val="both"/>
              <w:rPr>
                <w:rFonts w:cs="Times New Roman"/>
              </w:rPr>
            </w:pPr>
          </w:p>
        </w:tc>
      </w:tr>
      <w:tr w:rsidR="00C479FE" w:rsidRPr="00A46B1D" w:rsidTr="00C479FE">
        <w:tc>
          <w:tcPr>
            <w:tcW w:w="3076" w:type="dxa"/>
          </w:tcPr>
          <w:p w:rsidR="00C479FE" w:rsidRPr="00A46B1D" w:rsidRDefault="00C479FE" w:rsidP="008F3CA0">
            <w:pPr>
              <w:pStyle w:val="ListParagraph"/>
              <w:ind w:left="0"/>
              <w:jc w:val="both"/>
              <w:rPr>
                <w:rFonts w:cs="Times New Roman"/>
                <w:b/>
              </w:rPr>
            </w:pPr>
            <w:r>
              <w:rPr>
                <w:rFonts w:cs="Times New Roman"/>
                <w:b/>
              </w:rPr>
              <w:t>P</w:t>
            </w:r>
            <w:r w:rsidRPr="00A46B1D">
              <w:rPr>
                <w:rFonts w:cs="Times New Roman"/>
                <w:b/>
              </w:rPr>
              <w:t>E</w:t>
            </w:r>
            <w:r>
              <w:rPr>
                <w:rFonts w:cs="Times New Roman"/>
                <w:b/>
              </w:rPr>
              <w:t>EQ</w:t>
            </w:r>
          </w:p>
        </w:tc>
        <w:tc>
          <w:tcPr>
            <w:tcW w:w="5220" w:type="dxa"/>
          </w:tcPr>
          <w:p w:rsidR="00C479FE" w:rsidRDefault="00C479FE" w:rsidP="008F3CA0">
            <w:pPr>
              <w:pStyle w:val="ListParagraph"/>
              <w:ind w:left="0"/>
              <w:jc w:val="both"/>
              <w:rPr>
                <w:rFonts w:cs="Times New Roman"/>
              </w:rPr>
            </w:pPr>
            <w:r>
              <w:rPr>
                <w:rFonts w:cs="Times New Roman"/>
              </w:rPr>
              <w:t>Normalised equivalent plastic strain energy density.</w:t>
            </w:r>
          </w:p>
          <w:p w:rsidR="00C479FE" w:rsidRDefault="00C479FE" w:rsidP="008F3CA0">
            <w:pPr>
              <w:pStyle w:val="ListParagraph"/>
              <w:ind w:left="0"/>
              <w:jc w:val="both"/>
              <w:rPr>
                <w:rFonts w:cs="Times New Roman"/>
              </w:rPr>
            </w:pPr>
          </w:p>
          <w:p w:rsidR="00C479FE" w:rsidRDefault="00C479FE" w:rsidP="008F3CA0">
            <w:pPr>
              <w:pStyle w:val="ListParagraph"/>
              <w:ind w:left="0"/>
              <w:jc w:val="both"/>
              <w:rPr>
                <w:rFonts w:cs="Times New Roman"/>
              </w:rPr>
            </w:pPr>
          </w:p>
        </w:tc>
      </w:tr>
    </w:tbl>
    <w:p w:rsidR="00B92E17" w:rsidRPr="00B821D7" w:rsidRDefault="00B92E17" w:rsidP="00B92E17">
      <w:pPr>
        <w:pStyle w:val="Abaqus-styleSubheading"/>
        <w:rPr>
          <w:u w:val="single"/>
        </w:rPr>
      </w:pPr>
      <w:r>
        <w:rPr>
          <w:u w:val="single"/>
        </w:rPr>
        <w:t xml:space="preserve">Composite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S</w:t>
            </w:r>
          </w:p>
        </w:tc>
        <w:tc>
          <w:tcPr>
            <w:tcW w:w="5220"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N</w:t>
            </w:r>
          </w:p>
        </w:tc>
        <w:tc>
          <w:tcPr>
            <w:tcW w:w="5220"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H</w:t>
            </w:r>
          </w:p>
        </w:tc>
        <w:tc>
          <w:tcPr>
            <w:tcW w:w="5220"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W</w:t>
            </w:r>
          </w:p>
        </w:tc>
        <w:tc>
          <w:tcPr>
            <w:tcW w:w="5220"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B92E17">
        <w:tc>
          <w:tcPr>
            <w:tcW w:w="3076" w:type="dxa"/>
          </w:tcPr>
          <w:p w:rsidR="00614306" w:rsidRDefault="00614306" w:rsidP="008F3CA0">
            <w:pPr>
              <w:pStyle w:val="ListParagraph"/>
              <w:ind w:left="0"/>
              <w:jc w:val="both"/>
              <w:rPr>
                <w:rFonts w:cs="Times New Roman"/>
                <w:b/>
              </w:rPr>
            </w:pPr>
            <w:r>
              <w:rPr>
                <w:rFonts w:cs="Times New Roman"/>
                <w:b/>
              </w:rPr>
              <w:t>TSAIWTT</w:t>
            </w:r>
          </w:p>
        </w:tc>
        <w:tc>
          <w:tcPr>
            <w:tcW w:w="5220"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AZZIT</w:t>
            </w:r>
          </w:p>
        </w:tc>
        <w:tc>
          <w:tcPr>
            <w:tcW w:w="5220"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FT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lastRenderedPageBreak/>
              <w:t>HSNFC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TCRT</w:t>
            </w:r>
          </w:p>
        </w:tc>
        <w:tc>
          <w:tcPr>
            <w:tcW w:w="5220"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CCRT</w:t>
            </w:r>
          </w:p>
        </w:tc>
        <w:tc>
          <w:tcPr>
            <w:tcW w:w="5220"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PFCRT</w:t>
            </w:r>
          </w:p>
        </w:tc>
        <w:tc>
          <w:tcPr>
            <w:tcW w:w="5220"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MFCRT</w:t>
            </w:r>
          </w:p>
        </w:tc>
        <w:tc>
          <w:tcPr>
            <w:tcW w:w="5220"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KFCRT</w:t>
            </w:r>
          </w:p>
        </w:tc>
        <w:tc>
          <w:tcPr>
            <w:tcW w:w="5220"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220"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B92E17">
        <w:tc>
          <w:tcPr>
            <w:tcW w:w="3076" w:type="dxa"/>
          </w:tcPr>
          <w:p w:rsidR="005336A5" w:rsidRDefault="005336A5" w:rsidP="008F3CA0">
            <w:pPr>
              <w:pStyle w:val="ListParagraph"/>
              <w:ind w:left="0"/>
              <w:jc w:val="both"/>
              <w:rPr>
                <w:rFonts w:cs="Times New Roman"/>
                <w:b/>
              </w:rPr>
            </w:pPr>
            <w:r>
              <w:rPr>
                <w:rFonts w:cs="Times New Roman"/>
                <w:b/>
              </w:rPr>
              <w:t>LARTFCRT</w:t>
            </w:r>
          </w:p>
        </w:tc>
        <w:tc>
          <w:tcPr>
            <w:tcW w:w="5220"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4512"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F90BE0" w:rsidRPr="00312B56" w:rsidRDefault="00F90BE0"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3" style="position:absolute;left:0;text-align:left;margin-left:78.6pt;margin-top:46.7pt;width:294.6pt;height:285pt;z-index:25158451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6"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90BE0" w:rsidRPr="00312B56" w:rsidRDefault="00F90BE0"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0F1217">
        <w:rPr>
          <w:rFonts w:cs="Times New Roman"/>
        </w:rPr>
        <w:t>G</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7664"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F90BE0" w:rsidRPr="00327F54" w:rsidRDefault="00F90BE0"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6" style="position:absolute;left:0;text-align:left;margin-left:0;margin-top:289.05pt;width:253.7pt;height:343.25pt;z-index:251697664;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8"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F90BE0" w:rsidRPr="00327F54" w:rsidRDefault="00F90BE0"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F90BE0" w:rsidRPr="00312B56" w:rsidRDefault="00F90BE0"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9" style="position:absolute;left:0;text-align:left;margin-left:0;margin-top:60.85pt;width:137.5pt;height:140.2pt;z-index:25158297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201"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F90BE0" w:rsidRPr="00312B56" w:rsidRDefault="00F90BE0"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F90BE0" w:rsidRPr="00312B56" w:rsidRDefault="00F90BE0"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92" style="position:absolute;left:0;text-align:left;margin-left:0;margin-top:128.6pt;width:208.8pt;height:266.4pt;z-index:251602944;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3"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F90BE0" w:rsidRPr="00312B56" w:rsidRDefault="00F90BE0"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w:t>
      </w:r>
      <w:r w:rsidR="009D513F">
        <w:rPr>
          <w:rFonts w:cs="Times New Roman"/>
        </w:rPr>
        <w:t xml:space="preserve"> </w:t>
      </w:r>
      <w:r w:rsidR="009D513F">
        <w:rPr>
          <w:rFonts w:cs="Times New Roman"/>
          <w:b/>
        </w:rPr>
        <w:t>YIELD</w:t>
      </w:r>
      <w:r w:rsidR="009D513F">
        <w:rPr>
          <w:rFonts w:cs="Times New Roman"/>
        </w:rPr>
        <w:t xml:space="preserve"> (and associated </w:t>
      </w:r>
      <w:r w:rsidRPr="00A46B1D">
        <w:rPr>
          <w:rFonts w:cs="Times New Roman"/>
        </w:rPr>
        <w:t>strain energ</w:t>
      </w:r>
      <w:r w:rsidR="009D513F">
        <w:rPr>
          <w:rFonts w:cs="Times New Roman"/>
        </w:rPr>
        <w:t xml:space="preserve">y densities) </w:t>
      </w:r>
      <w:r w:rsidRPr="00A46B1D">
        <w:rPr>
          <w:rFonts w:cs="Times New Roman"/>
        </w:rPr>
        <w:t>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99712"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F90BE0" w:rsidRPr="00312B56" w:rsidRDefault="00F90BE0"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5" style="position:absolute;left:0;text-align:left;margin-left:0;margin-top:0;width:208.05pt;height:348.2pt;z-index:251699712;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5"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F90BE0" w:rsidRPr="00312B56" w:rsidRDefault="00F90BE0"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9904"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F90BE0" w:rsidRPr="00312B56" w:rsidRDefault="00F90BE0"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F90BE0" w:rsidRPr="00312B56" w:rsidRDefault="00F90BE0"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8" style="position:absolute;left:0;text-align:left;margin-left:0;margin-top:0;width:321.1pt;height:480.95pt;z-index:25157990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8"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F90BE0" w:rsidRPr="00312B56" w:rsidRDefault="00F90BE0"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9"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F90BE0" w:rsidRPr="00312B56" w:rsidRDefault="00F90BE0"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F90BE0" w:rsidRPr="00312B56" w:rsidRDefault="00F90BE0"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F90BE0" w:rsidRPr="00312B56" w:rsidRDefault="00F90BE0"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5" style="position:absolute;left:0;text-align:left;margin-left:0;margin-top:0;width:231.1pt;height:522.7pt;z-index:25158092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2"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F90BE0" w:rsidRPr="00312B56" w:rsidRDefault="00F90BE0"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3"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F90BE0" w:rsidRPr="00312B56" w:rsidRDefault="00F90BE0"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F90BE0" w:rsidRPr="00312B56" w:rsidRDefault="00F90BE0"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F90BE0" w:rsidRPr="00312B56" w:rsidRDefault="00F90BE0"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12" style="position:absolute;left:0;text-align:left;margin-left:0;margin-top:0;width:478.05pt;height:329.75pt;z-index:25158195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6"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F90BE0" w:rsidRPr="00312B56" w:rsidRDefault="00F90BE0"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7"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F90BE0" w:rsidRPr="00312B56" w:rsidRDefault="00F90BE0"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3873E9" w:rsidRDefault="003873E9" w:rsidP="003873E9">
      <w:pPr>
        <w:pStyle w:val="Heading2"/>
        <w:jc w:val="both"/>
        <w:rPr>
          <w:rFonts w:cs="Times New Roman"/>
        </w:rPr>
      </w:pPr>
      <w:bookmarkStart w:id="8256" w:name="_Toc507934694"/>
      <w:r>
        <w:rPr>
          <w:rFonts w:cs="Times New Roman"/>
        </w:rPr>
        <w:lastRenderedPageBreak/>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w:t>
      </w:r>
      <w:r w:rsidR="00AE08C3">
        <w:t>permanent deformation</w:t>
      </w:r>
      <w:r w:rsidR="003873E9">
        <w:t xml:space="preserve"> </w:t>
      </w:r>
      <w:r w:rsidR="00AE08C3">
        <w:t>is</w:t>
      </w:r>
      <w:r w:rsidR="003873E9">
        <w:t xml:space="preserve"> likely to develop based on the specified loading.</w:t>
      </w:r>
      <w:r w:rsidR="00C96981">
        <w:t xml:space="preserve"> </w:t>
      </w:r>
      <w:r w:rsidR="00E80703">
        <w:t>The user specifies t</w:t>
      </w:r>
      <w:r w:rsidR="00B71E13">
        <w:t xml:space="preserve">he yield criterion </w:t>
      </w:r>
      <w:r w:rsidR="00E80703">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00645453">
              <w:rPr>
                <w:rFonts w:cs="Courier New"/>
                <w:color w:val="000000"/>
              </w:rPr>
              <w:t xml:space="preserve"> | 3.0</w:t>
            </w:r>
            <w:r w:rsidR="00824712">
              <w:rPr>
                <w:rFonts w:cs="Courier New"/>
                <w:color w:val="000000"/>
              </w:rPr>
              <w:t xml:space="preserve"> | 4.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Do not perform a yield assessment</w:t>
      </w:r>
      <w:r w:rsidR="00170AA9">
        <w:rPr>
          <w:rFonts w:cs="Times New Roman"/>
        </w:rPr>
        <w:t xml:space="preserve"> (default)</w:t>
      </w:r>
    </w:p>
    <w:p w:rsidR="00E80703" w:rsidRDefault="00B71E13" w:rsidP="00D05AFC">
      <w:pPr>
        <w:pStyle w:val="ListParagraph"/>
        <w:numPr>
          <w:ilvl w:val="0"/>
          <w:numId w:val="116"/>
        </w:numPr>
        <w:jc w:val="both"/>
      </w:pPr>
      <w:r>
        <w:t>Total</w:t>
      </w:r>
      <w:r w:rsidR="00E80703">
        <w:t xml:space="preserve"> strain energy theory</w:t>
      </w:r>
    </w:p>
    <w:p w:rsidR="00E80703" w:rsidRDefault="00824712" w:rsidP="00D05AFC">
      <w:pPr>
        <w:pStyle w:val="ListParagraph"/>
        <w:numPr>
          <w:ilvl w:val="0"/>
          <w:numId w:val="116"/>
        </w:numPr>
        <w:jc w:val="both"/>
      </w:pPr>
      <w:r>
        <w:t>Maximum s</w:t>
      </w:r>
      <w:r w:rsidR="00E80703">
        <w:t>hear strain energy theory</w:t>
      </w:r>
    </w:p>
    <w:p w:rsidR="00645453" w:rsidRDefault="00824712" w:rsidP="00645453">
      <w:pPr>
        <w:pStyle w:val="ListParagraph"/>
        <w:numPr>
          <w:ilvl w:val="0"/>
          <w:numId w:val="116"/>
        </w:numPr>
        <w:jc w:val="both"/>
      </w:pPr>
      <w:r>
        <w:t>Tresca yield criterion</w:t>
      </w:r>
    </w:p>
    <w:p w:rsidR="00B71E13" w:rsidRDefault="00B71E13" w:rsidP="00645453">
      <w:pPr>
        <w:pStyle w:val="ListParagraph"/>
        <w:numPr>
          <w:ilvl w:val="0"/>
          <w:numId w:val="116"/>
        </w:numPr>
        <w:jc w:val="both"/>
      </w:pPr>
      <w:r>
        <w:t>von Mises yield criterion</w:t>
      </w:r>
    </w:p>
    <w:p w:rsidR="00F90BE0" w:rsidRDefault="00F90BE0" w:rsidP="00F90BE0">
      <w:pPr>
        <w:pStyle w:val="Heading3"/>
        <w:jc w:val="both"/>
      </w:pPr>
      <w:bookmarkStart w:id="8275" w:name="_Toc507794348"/>
      <w:bookmarkStart w:id="8276" w:name="_Toc507934698"/>
      <w:r>
        <w:t>12.2</w:t>
      </w:r>
      <w:r w:rsidRPr="00A46B1D">
        <w:t>.</w:t>
      </w:r>
      <w:r>
        <w:t>2</w:t>
      </w:r>
      <w:r w:rsidRPr="00A46B1D">
        <w:tab/>
      </w:r>
      <w:r>
        <w:t>Material properties</w:t>
      </w:r>
      <w:bookmarkEnd w:id="8275"/>
      <w:bookmarkEnd w:id="8276"/>
    </w:p>
    <w:p w:rsidR="00F90BE0" w:rsidRPr="00B00BFC" w:rsidRDefault="00F90BE0" w:rsidP="00F90BE0">
      <w:pPr>
        <w:pStyle w:val="Abaqus-styleSubheading"/>
        <w:rPr>
          <w:u w:val="single"/>
        </w:rPr>
      </w:pPr>
      <w:r>
        <w:rPr>
          <w:u w:val="single"/>
        </w:rPr>
        <w:t xml:space="preserve">Material response                                                                                                                                                  </w:t>
      </w:r>
      <w:r w:rsidRPr="00B00BFC">
        <w:rPr>
          <w:color w:val="FFFFFF" w:themeColor="background1"/>
          <w:u w:val="single"/>
        </w:rPr>
        <w:t>x</w:t>
      </w:r>
    </w:p>
    <w:p w:rsidR="00F90BE0" w:rsidRDefault="00F90BE0" w:rsidP="00F90BE0">
      <w:pPr>
        <w:jc w:val="both"/>
      </w:pPr>
      <w:r>
        <w:t>Prior to yield, the material response can be assumed to be either linear elastic or nonlinear elastic. The user specifies the material respons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BE0" w:rsidRPr="00021020" w:rsidTr="00F90BE0">
        <w:tc>
          <w:tcPr>
            <w:tcW w:w="2547" w:type="dxa"/>
            <w:vAlign w:val="center"/>
          </w:tcPr>
          <w:p w:rsidR="00F90BE0" w:rsidRPr="00021020" w:rsidRDefault="00F90BE0" w:rsidP="00F90BE0">
            <w:pPr>
              <w:rPr>
                <w:rFonts w:cs="Times New Roman"/>
                <w:b/>
              </w:rPr>
            </w:pPr>
            <w:r w:rsidRPr="00021020">
              <w:rPr>
                <w:rFonts w:cs="Times New Roman"/>
                <w:b/>
              </w:rPr>
              <w:t>Environment File Usage:</w:t>
            </w:r>
          </w:p>
        </w:tc>
        <w:tc>
          <w:tcPr>
            <w:tcW w:w="6469" w:type="dxa"/>
            <w:vAlign w:val="center"/>
          </w:tcPr>
          <w:p w:rsidR="00F90BE0" w:rsidRPr="00021020" w:rsidRDefault="00F90BE0" w:rsidP="00F90BE0">
            <w:pPr>
              <w:rPr>
                <w:rFonts w:cs="Times New Roman"/>
              </w:rPr>
            </w:pPr>
            <w:r>
              <w:rPr>
                <w:rFonts w:cs="Courier New"/>
                <w:b/>
                <w:color w:val="A020F0"/>
              </w:rPr>
              <w:t>materialResponse</w:t>
            </w:r>
            <w:r>
              <w:rPr>
                <w:rFonts w:cs="Times New Roman"/>
              </w:rPr>
              <w:t xml:space="preserve"> = </w:t>
            </w:r>
            <w:r w:rsidRPr="00462CDC">
              <w:rPr>
                <w:rFonts w:cs="Times New Roman"/>
                <w:b/>
              </w:rPr>
              <w:t>{</w:t>
            </w:r>
            <w:r w:rsidRPr="00462CDC">
              <w:rPr>
                <w:rFonts w:cs="Times New Roman"/>
                <w:u w:val="single"/>
              </w:rPr>
              <w:t>1.0</w:t>
            </w:r>
            <w:r>
              <w:rPr>
                <w:rFonts w:cs="Times New Roman"/>
              </w:rPr>
              <w:t xml:space="preserve"> | 2.0</w:t>
            </w:r>
            <w:r w:rsidRPr="00462CDC">
              <w:rPr>
                <w:rFonts w:cs="Times New Roman"/>
                <w:b/>
              </w:rPr>
              <w:t>}</w:t>
            </w:r>
          </w:p>
        </w:tc>
      </w:tr>
      <w:tr w:rsidR="00F90BE0" w:rsidRPr="00021020" w:rsidTr="00F90BE0">
        <w:tc>
          <w:tcPr>
            <w:tcW w:w="2547" w:type="dxa"/>
            <w:vAlign w:val="center"/>
          </w:tcPr>
          <w:p w:rsidR="00F90BE0" w:rsidRPr="00021020" w:rsidRDefault="00F90BE0" w:rsidP="00F90BE0">
            <w:pPr>
              <w:rPr>
                <w:rFonts w:cs="Times New Roman"/>
              </w:rPr>
            </w:pPr>
          </w:p>
        </w:tc>
        <w:tc>
          <w:tcPr>
            <w:tcW w:w="6469" w:type="dxa"/>
            <w:vAlign w:val="center"/>
          </w:tcPr>
          <w:p w:rsidR="00F90BE0" w:rsidRPr="00021020" w:rsidRDefault="00F90BE0" w:rsidP="00F90BE0">
            <w:pPr>
              <w:rPr>
                <w:rFonts w:cs="Times New Roman"/>
              </w:rPr>
            </w:pPr>
          </w:p>
        </w:tc>
      </w:tr>
    </w:tbl>
    <w:p w:rsidR="00F90BE0" w:rsidRDefault="00F90BE0" w:rsidP="00F90BE0">
      <w:pPr>
        <w:pStyle w:val="ListParagraph"/>
        <w:numPr>
          <w:ilvl w:val="0"/>
          <w:numId w:val="131"/>
        </w:numPr>
        <w:jc w:val="both"/>
      </w:pPr>
      <w:r>
        <w:t>Linear elastic (default)</w:t>
      </w:r>
    </w:p>
    <w:p w:rsidR="00F90BE0" w:rsidRDefault="00F90BE0" w:rsidP="00F90BE0">
      <w:pPr>
        <w:pStyle w:val="ListParagraph"/>
        <w:numPr>
          <w:ilvl w:val="0"/>
          <w:numId w:val="131"/>
        </w:numPr>
        <w:jc w:val="both"/>
      </w:pPr>
      <w:r>
        <w:t>Nonlinear elastic</w:t>
      </w:r>
    </w:p>
    <w:p w:rsidR="00F90BE0" w:rsidRDefault="00F90BE0" w:rsidP="00F90BE0">
      <w:pPr>
        <w:jc w:val="both"/>
        <w:rPr>
          <w:rFonts w:eastAsiaTheme="minorEastAsia"/>
        </w:rPr>
      </w:pPr>
      <w:r>
        <w:rPr>
          <w:rFonts w:eastAsiaTheme="minorEastAsia"/>
        </w:rPr>
        <w:t xml:space="preserve">If cyclic the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are not available, a linear elastic response is assumed by default.</w:t>
      </w:r>
    </w:p>
    <w:p w:rsidR="00F90BE0" w:rsidRDefault="00F90BE0" w:rsidP="00F90BE0">
      <w:pPr>
        <w:jc w:val="both"/>
        <w:rPr>
          <w:rFonts w:eastAsiaTheme="minorEastAsia"/>
        </w:rPr>
      </w:pPr>
      <w:r w:rsidRPr="00A46B1D">
        <w:rPr>
          <w:rFonts w:eastAsiaTheme="minorEastAsia"/>
        </w:rPr>
        <w:t xml:space="preserve">The </w:t>
      </w:r>
      <w:r>
        <w:rPr>
          <w:rFonts w:eastAsiaTheme="minorEastAsia"/>
        </w:rPr>
        <w:t xml:space="preserve">nonlinear elastic response </w:t>
      </w:r>
      <w:r w:rsidRPr="00A46B1D">
        <w:rPr>
          <w:rFonts w:eastAsiaTheme="minorEastAsia"/>
        </w:rPr>
        <w:t>accounts for the effect of hysteresis and material memory. Therefore, the instantaneous elastic-plastic stress is a function of all previous stress states in the history. Stress hardening due to small amounts of ratcheting may result in delayed yielding as the yield surface is shifted along the σ-axis.</w:t>
      </w:r>
    </w:p>
    <w:p w:rsidR="00F90BE0" w:rsidRPr="00B00BFC" w:rsidRDefault="00F90BE0" w:rsidP="00F90BE0">
      <w:pPr>
        <w:pStyle w:val="Abaqus-styleSubheading"/>
        <w:rPr>
          <w:u w:val="single"/>
        </w:rPr>
      </w:pPr>
      <w:r w:rsidRPr="00B00BFC">
        <w:rPr>
          <w:u w:val="single"/>
        </w:rPr>
        <w:t>Treatment of compressive stresses</w:t>
      </w:r>
      <w:r>
        <w:rPr>
          <w:u w:val="single"/>
        </w:rPr>
        <w:t xml:space="preserve">                                                                                                                   </w:t>
      </w:r>
      <w:r w:rsidRPr="00B00BFC">
        <w:rPr>
          <w:color w:val="FFFFFF" w:themeColor="background1"/>
          <w:u w:val="single"/>
        </w:rPr>
        <w:t>x</w:t>
      </w:r>
    </w:p>
    <w:p w:rsidR="00F90BE0" w:rsidRDefault="00F90BE0" w:rsidP="00F90BE0">
      <w:pPr>
        <w:jc w:val="both"/>
      </w:pPr>
      <w:r>
        <w:t xml:space="preserve">If the user specifies the option </w:t>
      </w:r>
      <w:r>
        <w:rPr>
          <w:b/>
        </w:rPr>
        <w:t>No damage in compression</w:t>
      </w:r>
      <w:r>
        <w:t xml:space="preserve"> (*NO COMPRESSION) in the material definition, then compressive values in the stress history are reset to zero.</w:t>
      </w:r>
    </w:p>
    <w:p w:rsidR="00F90BE0" w:rsidRDefault="00F90BE0" w:rsidP="00F90BE0">
      <w:pPr>
        <w:pStyle w:val="Heading3"/>
        <w:jc w:val="both"/>
      </w:pPr>
      <w:r>
        <w:t>12.3.3</w:t>
      </w:r>
      <w:r w:rsidRPr="00A46B1D">
        <w:tab/>
      </w:r>
      <w:r>
        <w:t>Model definition</w:t>
      </w:r>
    </w:p>
    <w:p w:rsidR="00F90BE0" w:rsidRDefault="00F90BE0" w:rsidP="00F90BE0">
      <w:pPr>
        <w:jc w:val="both"/>
      </w:pPr>
      <w:r>
        <w:t>Stress datasets are created in the same fashion as a standard fatigue analysis. Instructions on creating stress datasets are found in Section 3.2.</w:t>
      </w:r>
    </w:p>
    <w:p w:rsidR="00F90BE0" w:rsidRDefault="00F90BE0" w:rsidP="00F90BE0">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F90BE0" w:rsidRDefault="00F90BE0" w:rsidP="00F90BE0">
      <w:pPr>
        <w:pStyle w:val="Heading3"/>
        <w:jc w:val="both"/>
      </w:pPr>
      <w:r>
        <w:lastRenderedPageBreak/>
        <w:t>12.3.4</w:t>
      </w:r>
      <w:r w:rsidRPr="00A46B1D">
        <w:tab/>
      </w:r>
      <w:r>
        <w:t>Loading definition</w:t>
      </w:r>
    </w:p>
    <w:p w:rsidR="00F90BE0" w:rsidRDefault="00F90BE0" w:rsidP="00F90BE0">
      <w:pPr>
        <w:jc w:val="both"/>
      </w:pPr>
      <w:r>
        <w:t>The loading definition is created in the same fashion as a standard fatigue analysis. All of the available loading methods in Quick Fatigue Tool are described in Section 3.1. The load history can have a length of one.</w:t>
      </w:r>
    </w:p>
    <w:p w:rsidR="0069007E" w:rsidRPr="00B00BFC" w:rsidRDefault="0069007E" w:rsidP="0069007E">
      <w:pPr>
        <w:pStyle w:val="Abaqus-styleSubheading"/>
        <w:rPr>
          <w:u w:val="single"/>
        </w:rPr>
      </w:pPr>
      <w:r>
        <w:rPr>
          <w:u w:val="single"/>
        </w:rPr>
        <w:t xml:space="preserve">Static loading                                                                                                                                                          </w:t>
      </w:r>
      <w:r w:rsidRPr="00B00BFC">
        <w:rPr>
          <w:color w:val="FFFFFF" w:themeColor="background1"/>
          <w:u w:val="single"/>
        </w:rPr>
        <w:t>x</w:t>
      </w:r>
    </w:p>
    <w:p w:rsidR="0069007E" w:rsidRDefault="0069007E" w:rsidP="00F90BE0">
      <w:pPr>
        <w:jc w:val="both"/>
      </w:pPr>
      <w:r>
        <w:t>For static loading problems, the</w:t>
      </w:r>
      <w:r w:rsidR="00F90BE0">
        <w:t xml:space="preserve"> load history is expected to be a singl</w:t>
      </w:r>
      <w:r>
        <w:t>e point. The load history must consist of at least two points. Therefore, if the loading is static the load history can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07E" w:rsidTr="0069007E">
        <w:tc>
          <w:tcPr>
            <w:tcW w:w="2547" w:type="dxa"/>
            <w:vAlign w:val="center"/>
          </w:tcPr>
          <w:p w:rsidR="0069007E" w:rsidRPr="003B6B39" w:rsidRDefault="0069007E" w:rsidP="00215A2F">
            <w:pPr>
              <w:rPr>
                <w:rFonts w:cs="Times New Roman"/>
                <w:b/>
              </w:rPr>
            </w:pPr>
            <w:r>
              <w:rPr>
                <w:rFonts w:cs="Times New Roman"/>
                <w:b/>
              </w:rPr>
              <w:t>Job File Usage:</w:t>
            </w:r>
          </w:p>
        </w:tc>
        <w:tc>
          <w:tcPr>
            <w:tcW w:w="6469" w:type="dxa"/>
            <w:vAlign w:val="center"/>
          </w:tcPr>
          <w:p w:rsidR="0069007E" w:rsidRDefault="0069007E" w:rsidP="00215A2F">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Pr>
                <w:rFonts w:cs="Courier New"/>
                <w:color w:val="A020F0"/>
              </w:rPr>
              <w:t>'</w:t>
            </w:r>
            <w:r w:rsidRPr="00043738">
              <w:rPr>
                <w:rFonts w:cs="Courier New"/>
                <w:i/>
                <w:color w:val="A020F0"/>
              </w:rPr>
              <w:t>dataset-file-name.*</w:t>
            </w:r>
            <w:r w:rsidRPr="00043738">
              <w:rPr>
                <w:rFonts w:cs="Courier New"/>
                <w:color w:val="A020F0"/>
              </w:rPr>
              <w:t>'</w:t>
            </w:r>
          </w:p>
        </w:tc>
      </w:tr>
      <w:tr w:rsidR="0069007E" w:rsidTr="0069007E">
        <w:tc>
          <w:tcPr>
            <w:tcW w:w="2547" w:type="dxa"/>
            <w:vAlign w:val="center"/>
          </w:tcPr>
          <w:p w:rsidR="0069007E" w:rsidRDefault="0069007E" w:rsidP="00215A2F">
            <w:pPr>
              <w:rPr>
                <w:rFonts w:cs="Times New Roman"/>
              </w:rPr>
            </w:pPr>
          </w:p>
        </w:tc>
        <w:tc>
          <w:tcPr>
            <w:tcW w:w="6469" w:type="dxa"/>
            <w:vAlign w:val="center"/>
          </w:tcPr>
          <w:p w:rsidR="0069007E" w:rsidRDefault="0069007E" w:rsidP="0069007E">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color w:val="000000"/>
              </w:rPr>
              <w:t>[</w:t>
            </w:r>
            <w:r>
              <w:rPr>
                <w:rFonts w:cs="Courier New"/>
                <w:color w:val="000000"/>
              </w:rPr>
              <w:t>0, 1]</w:t>
            </w:r>
          </w:p>
        </w:tc>
      </w:tr>
      <w:tr w:rsidR="0069007E" w:rsidTr="0069007E">
        <w:tc>
          <w:tcPr>
            <w:tcW w:w="2547" w:type="dxa"/>
            <w:vAlign w:val="center"/>
          </w:tcPr>
          <w:p w:rsidR="0069007E" w:rsidRDefault="0069007E" w:rsidP="00215A2F">
            <w:pPr>
              <w:rPr>
                <w:rFonts w:cs="Times New Roman"/>
              </w:rPr>
            </w:pPr>
          </w:p>
        </w:tc>
        <w:tc>
          <w:tcPr>
            <w:tcW w:w="6469" w:type="dxa"/>
            <w:vAlign w:val="center"/>
          </w:tcPr>
          <w:p w:rsidR="0069007E" w:rsidRDefault="0069007E" w:rsidP="00215A2F">
            <w:pPr>
              <w:rPr>
                <w:rFonts w:cs="Times New Roman"/>
              </w:rPr>
            </w:pPr>
          </w:p>
        </w:tc>
      </w:tr>
    </w:tbl>
    <w:p w:rsidR="0069007E" w:rsidRDefault="0069007E" w:rsidP="00F90BE0">
      <w:pPr>
        <w:jc w:val="both"/>
      </w:pPr>
      <w:r>
        <w:t>This guarantees that the first point in the load history cannot cause yield, and only the second “static” point is considered.</w:t>
      </w:r>
    </w:p>
    <w:p w:rsidR="0069007E" w:rsidRPr="00B00BFC" w:rsidRDefault="0069007E" w:rsidP="0069007E">
      <w:pPr>
        <w:pStyle w:val="Abaqus-styleSubheading"/>
        <w:rPr>
          <w:u w:val="single"/>
        </w:rPr>
      </w:pPr>
      <w:r>
        <w:rPr>
          <w:u w:val="single"/>
        </w:rPr>
        <w:t xml:space="preserve">Dynamic loading                                                                                                                                                    </w:t>
      </w:r>
      <w:r w:rsidRPr="00B00BFC">
        <w:rPr>
          <w:color w:val="FFFFFF" w:themeColor="background1"/>
          <w:u w:val="single"/>
        </w:rPr>
        <w:t>x</w:t>
      </w:r>
    </w:p>
    <w:p w:rsidR="0069007E" w:rsidRDefault="0069007E" w:rsidP="00F90BE0">
      <w:pPr>
        <w:jc w:val="both"/>
      </w:pPr>
      <w:r>
        <w:t>For dynamic loading problems, the load history is defined by two or more points. Quick Fatigue Tool evaluates the yield criterion at every point in the load history to determine if yield occurs.</w:t>
      </w:r>
    </w:p>
    <w:p w:rsidR="00C64595" w:rsidRDefault="00C64595" w:rsidP="00F90BE0">
      <w:pPr>
        <w:jc w:val="both"/>
      </w:pPr>
      <w:r>
        <w:t>Dynamic load histories may cause the yield surface can evolve. Therefore, it is recommended that for dynamic loading problems the nonlinear elastic material respons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4595" w:rsidRPr="00021020" w:rsidTr="00215A2F">
        <w:tc>
          <w:tcPr>
            <w:tcW w:w="2547" w:type="dxa"/>
            <w:vAlign w:val="center"/>
          </w:tcPr>
          <w:p w:rsidR="00C64595" w:rsidRPr="00021020" w:rsidRDefault="00C64595" w:rsidP="00215A2F">
            <w:pPr>
              <w:rPr>
                <w:rFonts w:cs="Times New Roman"/>
                <w:b/>
              </w:rPr>
            </w:pPr>
            <w:r w:rsidRPr="00021020">
              <w:rPr>
                <w:rFonts w:cs="Times New Roman"/>
                <w:b/>
              </w:rPr>
              <w:t>Environment File Usage:</w:t>
            </w:r>
          </w:p>
        </w:tc>
        <w:tc>
          <w:tcPr>
            <w:tcW w:w="6469" w:type="dxa"/>
            <w:vAlign w:val="center"/>
          </w:tcPr>
          <w:p w:rsidR="00C64595" w:rsidRPr="00021020" w:rsidRDefault="00C64595" w:rsidP="00215A2F">
            <w:pPr>
              <w:rPr>
                <w:rFonts w:cs="Times New Roman"/>
              </w:rPr>
            </w:pPr>
            <w:r>
              <w:rPr>
                <w:rFonts w:cs="Courier New"/>
                <w:b/>
                <w:color w:val="A020F0"/>
              </w:rPr>
              <w:t>materialResponse</w:t>
            </w:r>
            <w:r>
              <w:rPr>
                <w:rFonts w:cs="Times New Roman"/>
              </w:rPr>
              <w:t xml:space="preserve"> = 2.0</w:t>
            </w:r>
          </w:p>
        </w:tc>
      </w:tr>
      <w:tr w:rsidR="00C64595" w:rsidRPr="00021020" w:rsidTr="00215A2F">
        <w:tc>
          <w:tcPr>
            <w:tcW w:w="2547" w:type="dxa"/>
            <w:vAlign w:val="center"/>
          </w:tcPr>
          <w:p w:rsidR="00C64595" w:rsidRPr="00021020" w:rsidRDefault="00C64595" w:rsidP="00215A2F">
            <w:pPr>
              <w:rPr>
                <w:rFonts w:cs="Times New Roman"/>
              </w:rPr>
            </w:pPr>
          </w:p>
        </w:tc>
        <w:tc>
          <w:tcPr>
            <w:tcW w:w="6469" w:type="dxa"/>
            <w:vAlign w:val="center"/>
          </w:tcPr>
          <w:p w:rsidR="00C64595" w:rsidRPr="00021020" w:rsidRDefault="00C64595" w:rsidP="00215A2F">
            <w:pPr>
              <w:rPr>
                <w:rFonts w:cs="Times New Roman"/>
              </w:rPr>
            </w:pPr>
          </w:p>
        </w:tc>
      </w:tr>
    </w:tbl>
    <w:p w:rsidR="003873E9" w:rsidRPr="001944B7" w:rsidRDefault="003873E9" w:rsidP="001944B7">
      <w:pPr>
        <w:pStyle w:val="Heading3"/>
      </w:pPr>
      <w:bookmarkStart w:id="8277" w:name="_Toc494628032"/>
      <w:bookmarkStart w:id="8278" w:name="_Toc494657001"/>
      <w:bookmarkStart w:id="8279" w:name="_Toc494722024"/>
      <w:bookmarkStart w:id="8280" w:name="_Toc494820236"/>
      <w:bookmarkStart w:id="8281" w:name="_Toc495230287"/>
      <w:bookmarkStart w:id="8282" w:name="_Toc495262399"/>
      <w:bookmarkStart w:id="8283" w:name="_Toc495339643"/>
      <w:bookmarkStart w:id="8284" w:name="_Toc495483117"/>
      <w:bookmarkStart w:id="8285" w:name="_Toc495669551"/>
      <w:bookmarkStart w:id="8286" w:name="_Toc495920564"/>
      <w:bookmarkStart w:id="8287" w:name="_Toc499298308"/>
      <w:bookmarkStart w:id="8288" w:name="_Toc499643630"/>
      <w:bookmarkStart w:id="8289" w:name="_Toc501010688"/>
      <w:bookmarkStart w:id="8290" w:name="_Toc504659204"/>
      <w:bookmarkStart w:id="8291" w:name="_Toc507072885"/>
      <w:bookmarkStart w:id="8292" w:name="_Toc507531614"/>
      <w:bookmarkStart w:id="8293" w:name="_Toc507794346"/>
      <w:bookmarkStart w:id="8294" w:name="_Toc507934696"/>
      <w:r>
        <w:t>1</w:t>
      </w:r>
      <w:r w:rsidR="00F90BE0">
        <w:t>2.2.5</w:t>
      </w:r>
      <w:r w:rsidRPr="00A46B1D">
        <w:tab/>
      </w:r>
      <w:bookmarkEnd w:id="8277"/>
      <w:r w:rsidR="00EC3BDF">
        <w:t>Total</w:t>
      </w:r>
      <w:r w:rsidR="001944B7" w:rsidRPr="00A46B1D">
        <w:t xml:space="preserve"> strain energy theory</w:t>
      </w:r>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p>
    <w:p w:rsidR="003873E9" w:rsidRDefault="00EC3BDF" w:rsidP="003873E9">
      <w:pPr>
        <w:jc w:val="both"/>
      </w:pPr>
      <w:r>
        <w:t>The isotropic total strain energy theory is based on work by Beltrami and Haigh</w:t>
      </w:r>
      <w:sdt>
        <w:sdtPr>
          <w:id w:val="2126105358"/>
          <w:citation/>
        </w:sdtPr>
        <w:sdtEndPr/>
        <w:sdtContent>
          <w:r>
            <w:fldChar w:fldCharType="begin"/>
          </w:r>
          <w:r>
            <w:rPr>
              <w:lang w:val="de-DE"/>
            </w:rPr>
            <w:instrText xml:space="preserve"> CITATION Gol88 \l 1031 </w:instrText>
          </w:r>
          <w:r>
            <w:fldChar w:fldCharType="separate"/>
          </w:r>
          <w:r w:rsidR="00B71E13">
            <w:rPr>
              <w:noProof/>
              <w:lang w:val="de-DE"/>
            </w:rPr>
            <w:t xml:space="preserve"> </w:t>
          </w:r>
          <w:r w:rsidR="00B71E13" w:rsidRPr="00B71E13">
            <w:rPr>
              <w:noProof/>
              <w:lang w:val="de-DE"/>
            </w:rPr>
            <w:t>[49]</w:t>
          </w:r>
          <w:r>
            <w:fldChar w:fldCharType="end"/>
          </w:r>
        </w:sdtContent>
      </w:sdt>
      <w:r>
        <w:t xml:space="preserve">. </w:t>
      </w:r>
      <w:r w:rsidR="003873E9" w:rsidRPr="00A46B1D">
        <w:t>The stored energy associated with elastic deformation at the point of yield is independent of the specific stress tensor. Thus</w:t>
      </w:r>
      <w:r w:rsidR="00753A43">
        <w:t>,</w:t>
      </w:r>
      <w:r w:rsidR="003873E9" w:rsidRPr="00A46B1D">
        <w:t xml:space="preserve"> yield occurs when the strain energy </w:t>
      </w:r>
      <w:r w:rsidR="00527077">
        <w:rPr>
          <w:rFonts w:cs="Times New Roman"/>
        </w:rPr>
        <w:t>density</w:t>
      </w:r>
      <w:r w:rsidR="00527077" w:rsidRPr="00A46B1D">
        <w:t xml:space="preserve"> </w:t>
      </w:r>
      <w:r w:rsidR="003873E9" w:rsidRPr="00A46B1D">
        <w:t>is greater than the strain energy at the elastic limit in simple tension. For the three-dimensional stress state this is given by</w:t>
      </w:r>
      <w:r w:rsidR="00E2477F">
        <w:t xml:space="preserve"> Equation 12</w:t>
      </w:r>
      <w:r w:rsidR="003873E9">
        <w:t>.</w:t>
      </w:r>
      <w:r w:rsidR="00E2477F">
        <w:t>2.</w:t>
      </w:r>
      <w:r w:rsidR="003873E9">
        <w:t>1</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873E9" w:rsidTr="00983913">
        <w:tc>
          <w:tcPr>
            <w:tcW w:w="265" w:type="dxa"/>
          </w:tcPr>
          <w:p w:rsidR="003873E9" w:rsidRDefault="003873E9" w:rsidP="00983913">
            <w:pPr>
              <w:jc w:val="both"/>
            </w:pPr>
          </w:p>
        </w:tc>
        <w:tc>
          <w:tcPr>
            <w:tcW w:w="8460" w:type="dxa"/>
          </w:tcPr>
          <w:p w:rsidR="003873E9" w:rsidRPr="00E80703" w:rsidRDefault="00C63C29"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E2477F" w:rsidP="00E2477F">
            <w:pPr>
              <w:jc w:val="both"/>
            </w:pPr>
            <w:r>
              <w:t>[12</w:t>
            </w:r>
            <w:r w:rsidR="003873E9">
              <w:t>.</w:t>
            </w:r>
            <w:r>
              <w:t>2.1</w:t>
            </w:r>
            <w:r w:rsidR="003873E9">
              <w:t>]</w:t>
            </w:r>
          </w:p>
        </w:tc>
      </w:tr>
    </w:tbl>
    <w:p w:rsidR="00C22F28" w:rsidRDefault="00C22F28" w:rsidP="003873E9">
      <w:pPr>
        <w:jc w:val="both"/>
      </w:pPr>
    </w:p>
    <w:p w:rsidR="00E80B22" w:rsidRDefault="00E80B22" w:rsidP="003873E9">
      <w:pPr>
        <w:jc w:val="both"/>
        <w:rPr>
          <w:rFonts w:eastAsiaTheme="minorEastAsia"/>
        </w:rPr>
      </w:pPr>
      <w:r>
        <w:t xml:space="preserve">The onset of permanent deformation occurs when the equivalent total strain energy density exceeds the </w:t>
      </w:r>
      <w:r w:rsidR="00D350E3">
        <w:t xml:space="preserve">tensile </w:t>
      </w:r>
      <w:r>
        <w:t xml:space="preserve">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p>
    <w:p w:rsidR="00EE2886" w:rsidRDefault="00EE2886" w:rsidP="003873E9">
      <w:pPr>
        <w:jc w:val="both"/>
        <w:rPr>
          <w:rFonts w:eastAsiaTheme="minorEastAsia"/>
        </w:rPr>
      </w:pPr>
      <w:r>
        <w:rPr>
          <w:rFonts w:eastAsiaTheme="minorEastAsia"/>
        </w:rPr>
        <w:t>The total strain energy theory is recommended for ductile materials</w:t>
      </w:r>
      <w:sdt>
        <w:sdtPr>
          <w:rPr>
            <w:rFonts w:eastAsiaTheme="minorEastAsia"/>
          </w:rPr>
          <w:id w:val="-38591804"/>
          <w:citation/>
        </w:sdtPr>
        <w:sdtEndPr/>
        <w:sdtContent>
          <w:r>
            <w:rPr>
              <w:rFonts w:eastAsiaTheme="minorEastAsia"/>
            </w:rPr>
            <w:fldChar w:fldCharType="begin"/>
          </w:r>
          <w:r>
            <w:rPr>
              <w:rFonts w:eastAsiaTheme="minorEastAsia"/>
              <w:lang w:val="de-DE"/>
            </w:rPr>
            <w:instrText xml:space="preserve"> CITATION Lea18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0]</w:t>
          </w:r>
          <w:r>
            <w:rPr>
              <w:rFonts w:eastAsiaTheme="minorEastAsia"/>
            </w:rPr>
            <w:fldChar w:fldCharType="end"/>
          </w:r>
        </w:sdtContent>
      </w:sdt>
      <w:r>
        <w:rPr>
          <w:rFonts w:eastAsiaTheme="minorEastAsia"/>
        </w:rPr>
        <w:t>.</w:t>
      </w:r>
    </w:p>
    <w:p w:rsidR="001944B7" w:rsidRPr="001944B7" w:rsidRDefault="00F90BE0" w:rsidP="001944B7">
      <w:pPr>
        <w:pStyle w:val="Heading3"/>
      </w:pPr>
      <w:bookmarkStart w:id="8295" w:name="_Toc494657002"/>
      <w:bookmarkStart w:id="8296" w:name="_Toc494722025"/>
      <w:bookmarkStart w:id="8297" w:name="_Toc494820237"/>
      <w:bookmarkStart w:id="8298" w:name="_Toc495230288"/>
      <w:bookmarkStart w:id="8299" w:name="_Toc495262400"/>
      <w:bookmarkStart w:id="8300" w:name="_Toc495339644"/>
      <w:bookmarkStart w:id="8301" w:name="_Toc495483118"/>
      <w:bookmarkStart w:id="8302" w:name="_Toc495669552"/>
      <w:bookmarkStart w:id="8303" w:name="_Toc495920565"/>
      <w:bookmarkStart w:id="8304" w:name="_Toc499298309"/>
      <w:bookmarkStart w:id="8305" w:name="_Toc499643631"/>
      <w:bookmarkStart w:id="8306" w:name="_Toc501010689"/>
      <w:bookmarkStart w:id="8307" w:name="_Toc504659205"/>
      <w:bookmarkStart w:id="8308" w:name="_Toc507072886"/>
      <w:bookmarkStart w:id="8309" w:name="_Toc507531615"/>
      <w:bookmarkStart w:id="8310" w:name="_Toc507794347"/>
      <w:bookmarkStart w:id="8311" w:name="_Toc507934697"/>
      <w:r>
        <w:t>12.2.6</w:t>
      </w:r>
      <w:r w:rsidR="001944B7" w:rsidRPr="00A46B1D">
        <w:tab/>
      </w:r>
      <w:r w:rsidR="00824712">
        <w:t>Maximum s</w:t>
      </w:r>
      <w:r w:rsidR="001944B7">
        <w:t>hear strain energy theory</w:t>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p>
    <w:p w:rsidR="003873E9" w:rsidRDefault="00EC3BDF" w:rsidP="003873E9">
      <w:pPr>
        <w:jc w:val="both"/>
      </w:pPr>
      <w:r>
        <w:t>The shear strain energy theory states that f</w:t>
      </w:r>
      <w:r w:rsidR="003873E9" w:rsidRPr="00A46B1D">
        <w:t>ailure occurs when the shear strain energy in the actual case exceeds the shear strain energy in a simple tension test</w:t>
      </w:r>
      <w:sdt>
        <w:sdtPr>
          <w:id w:val="799580552"/>
          <w:citation/>
        </w:sdtPr>
        <w:sdtEndPr/>
        <w:sdtContent>
          <w:r>
            <w:fldChar w:fldCharType="begin"/>
          </w:r>
          <w:r>
            <w:rPr>
              <w:lang w:val="de-DE"/>
            </w:rPr>
            <w:instrText xml:space="preserve"> CITATION Roo93 \l 1031 </w:instrText>
          </w:r>
          <w:r>
            <w:fldChar w:fldCharType="separate"/>
          </w:r>
          <w:r w:rsidR="00B71E13">
            <w:rPr>
              <w:noProof/>
              <w:lang w:val="de-DE"/>
            </w:rPr>
            <w:t xml:space="preserve"> </w:t>
          </w:r>
          <w:r w:rsidR="00B71E13" w:rsidRPr="00B71E13">
            <w:rPr>
              <w:noProof/>
              <w:lang w:val="de-DE"/>
            </w:rPr>
            <w:t>[51]</w:t>
          </w:r>
          <w:r>
            <w:fldChar w:fldCharType="end"/>
          </w:r>
        </w:sdtContent>
      </w:sdt>
      <w:r w:rsidR="003873E9" w:rsidRPr="00A46B1D">
        <w:t>. For the three-dimensional stress state this is given by</w:t>
      </w:r>
      <w:r w:rsidR="00E2477F">
        <w:t xml:space="preserve"> Equation 12.2.2</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3873E9" w:rsidTr="00E80B22">
        <w:tc>
          <w:tcPr>
            <w:tcW w:w="262" w:type="dxa"/>
          </w:tcPr>
          <w:p w:rsidR="003873E9" w:rsidRDefault="003873E9" w:rsidP="00983913">
            <w:pPr>
              <w:jc w:val="both"/>
            </w:pPr>
          </w:p>
        </w:tc>
        <w:tc>
          <w:tcPr>
            <w:tcW w:w="7855" w:type="dxa"/>
          </w:tcPr>
          <w:p w:rsidR="003873E9" w:rsidRPr="00E80703" w:rsidRDefault="00C63C29"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909" w:type="dxa"/>
          </w:tcPr>
          <w:p w:rsidR="003873E9" w:rsidRDefault="00E2477F" w:rsidP="00983913">
            <w:pPr>
              <w:jc w:val="both"/>
            </w:pPr>
            <w:r>
              <w:t>[12.2.2</w:t>
            </w:r>
            <w:r w:rsidR="003873E9">
              <w:t>]</w:t>
            </w:r>
          </w:p>
        </w:tc>
      </w:tr>
    </w:tbl>
    <w:p w:rsidR="00E80B22" w:rsidRDefault="00E80B22" w:rsidP="00E80B22">
      <w:pPr>
        <w:jc w:val="both"/>
      </w:pPr>
    </w:p>
    <w:p w:rsidR="00E80B22" w:rsidRDefault="00E80B22" w:rsidP="00E80B22">
      <w:pPr>
        <w:jc w:val="both"/>
        <w:rPr>
          <w:rFonts w:eastAsiaTheme="minorEastAsia"/>
        </w:rPr>
      </w:pPr>
      <w:r>
        <w:lastRenderedPageBreak/>
        <w:t xml:space="preserve">The onset of permanent deformation occurs when the equivalent shear strain energy density exceeds the </w:t>
      </w:r>
      <w:r w:rsidR="00D350E3">
        <w:t xml:space="preserve">tensile </w:t>
      </w:r>
      <w:r>
        <w:t xml:space="preserve">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p>
    <w:p w:rsidR="00EE2886" w:rsidRDefault="00EE2886" w:rsidP="00E80B22">
      <w:pPr>
        <w:jc w:val="both"/>
        <w:rPr>
          <w:rFonts w:eastAsiaTheme="minorEastAsia"/>
        </w:rPr>
      </w:pPr>
      <w:r>
        <w:rPr>
          <w:rFonts w:eastAsiaTheme="minorEastAsia"/>
        </w:rPr>
        <w:t>The shear stra</w:t>
      </w:r>
      <w:r w:rsidR="00B71E13">
        <w:rPr>
          <w:rFonts w:eastAsiaTheme="minorEastAsia"/>
        </w:rPr>
        <w:t>in energy theory is more conservative than the total strain energy theory.</w:t>
      </w:r>
    </w:p>
    <w:p w:rsidR="00645453" w:rsidRPr="001944B7" w:rsidRDefault="00F90BE0" w:rsidP="00645453">
      <w:pPr>
        <w:pStyle w:val="Heading3"/>
      </w:pPr>
      <w:bookmarkStart w:id="8312" w:name="_Toc494628033"/>
      <w:bookmarkStart w:id="8313" w:name="_Toc494657003"/>
      <w:bookmarkStart w:id="8314" w:name="_Toc494722026"/>
      <w:bookmarkStart w:id="8315" w:name="_Toc494820238"/>
      <w:bookmarkStart w:id="8316" w:name="_Toc495230289"/>
      <w:bookmarkStart w:id="8317" w:name="_Toc495262401"/>
      <w:bookmarkStart w:id="8318" w:name="_Toc495339645"/>
      <w:bookmarkStart w:id="8319" w:name="_Toc495483119"/>
      <w:bookmarkStart w:id="8320" w:name="_Toc495669553"/>
      <w:bookmarkStart w:id="8321" w:name="_Toc495920566"/>
      <w:bookmarkStart w:id="8322" w:name="_Toc499298310"/>
      <w:bookmarkStart w:id="8323" w:name="_Toc499643632"/>
      <w:bookmarkStart w:id="8324" w:name="_Toc501010690"/>
      <w:bookmarkStart w:id="8325" w:name="_Toc504659206"/>
      <w:bookmarkStart w:id="8326" w:name="_Toc507072887"/>
      <w:bookmarkStart w:id="8327" w:name="_Toc507531616"/>
      <w:r>
        <w:t>12.2.7</w:t>
      </w:r>
      <w:r w:rsidR="00645453" w:rsidRPr="00A46B1D">
        <w:tab/>
      </w:r>
      <w:r w:rsidR="00645453">
        <w:t xml:space="preserve">Tresca yield </w:t>
      </w:r>
      <w:r w:rsidR="00824712">
        <w:t>criterion</w:t>
      </w:r>
    </w:p>
    <w:p w:rsidR="00B00BFC" w:rsidRDefault="00645453" w:rsidP="00645453">
      <w:pPr>
        <w:jc w:val="both"/>
      </w:pPr>
      <w:r>
        <w:t>The Tresca yield criterion—otherwise known as the maximum shear stress theory—</w:t>
      </w:r>
      <w:r w:rsidR="00E2477F">
        <w:t>describes the yield surface according to Equation 12.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E2477F" w:rsidTr="00E2477F">
        <w:tc>
          <w:tcPr>
            <w:tcW w:w="265" w:type="dxa"/>
          </w:tcPr>
          <w:p w:rsidR="00E2477F" w:rsidRDefault="00E2477F" w:rsidP="00E2477F">
            <w:pPr>
              <w:jc w:val="both"/>
            </w:pPr>
          </w:p>
        </w:tc>
        <w:tc>
          <w:tcPr>
            <w:tcW w:w="8460" w:type="dxa"/>
          </w:tcPr>
          <w:p w:rsidR="00E2477F" w:rsidRPr="00E80703" w:rsidRDefault="00C63C29" w:rsidP="00E2477F">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E2477F" w:rsidRDefault="00E2477F" w:rsidP="00E2477F">
            <w:pPr>
              <w:jc w:val="both"/>
            </w:pPr>
            <w:r>
              <w:t>[12.2.3]</w:t>
            </w:r>
          </w:p>
        </w:tc>
      </w:tr>
    </w:tbl>
    <w:p w:rsidR="00753A43" w:rsidRDefault="00753A43" w:rsidP="00B00BFC"/>
    <w:p w:rsidR="00AE08C3" w:rsidRDefault="00E80B22" w:rsidP="00AE08C3">
      <w:pPr>
        <w:jc w:val="both"/>
      </w:pPr>
      <w:r>
        <w:t>The onset of permanent deformation occurs</w:t>
      </w:r>
      <w:r w:rsidR="00AE08C3">
        <w:t xml:space="preserve"> when the maximum shear stress on an element reaches the same level exhibited in an element in a uniaxial tensile test at the yield point</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sdt>
        <w:sdtPr>
          <w:id w:val="87354876"/>
          <w:citation/>
        </w:sdtPr>
        <w:sdtEndPr/>
        <w:sdtContent>
          <w:r w:rsidR="00083676">
            <w:fldChar w:fldCharType="begin"/>
          </w:r>
          <w:r w:rsidR="00083676">
            <w:rPr>
              <w:lang w:val="de-DE"/>
            </w:rPr>
            <w:instrText xml:space="preserve"> CITATION Tre64 \l 1031 </w:instrText>
          </w:r>
          <w:r w:rsidR="00083676">
            <w:fldChar w:fldCharType="separate"/>
          </w:r>
          <w:r w:rsidR="00B71E13">
            <w:rPr>
              <w:noProof/>
              <w:lang w:val="de-DE"/>
            </w:rPr>
            <w:t xml:space="preserve"> </w:t>
          </w:r>
          <w:r w:rsidR="00B71E13" w:rsidRPr="00B71E13">
            <w:rPr>
              <w:noProof/>
              <w:lang w:val="de-DE"/>
            </w:rPr>
            <w:t>[52]</w:t>
          </w:r>
          <w:r w:rsidR="00083676">
            <w:fldChar w:fldCharType="end"/>
          </w:r>
        </w:sdtContent>
      </w:sdt>
      <w:r w:rsidR="00AE08C3">
        <w:t>.</w:t>
      </w:r>
    </w:p>
    <w:p w:rsidR="00B71E13" w:rsidRDefault="00B71E13" w:rsidP="00AE08C3">
      <w:pPr>
        <w:jc w:val="both"/>
      </w:pPr>
      <w:r>
        <w:t>The Tresca yield surface provides the most conservative estimate of permanent deformation.</w:t>
      </w:r>
    </w:p>
    <w:p w:rsidR="00AE08C3" w:rsidRPr="001944B7" w:rsidRDefault="00F90BE0" w:rsidP="00AE08C3">
      <w:pPr>
        <w:pStyle w:val="Heading3"/>
      </w:pPr>
      <w:r>
        <w:t>12.2.8</w:t>
      </w:r>
      <w:r w:rsidR="00AE08C3" w:rsidRPr="00A46B1D">
        <w:tab/>
      </w:r>
      <w:r w:rsidR="00AE08C3">
        <w:t>von Mises yield criterion</w:t>
      </w:r>
    </w:p>
    <w:p w:rsidR="00AE08C3" w:rsidRDefault="00AE08C3" w:rsidP="00AE08C3">
      <w:pPr>
        <w:jc w:val="both"/>
      </w:pPr>
      <w:r>
        <w:t>The von Mises yield criterion—otherwise known as the maximum distortion energy criterion—describes the yield surface according to Equation 12.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7858"/>
        <w:gridCol w:w="909"/>
      </w:tblGrid>
      <w:tr w:rsidR="00AE08C3" w:rsidTr="004F516C">
        <w:tc>
          <w:tcPr>
            <w:tcW w:w="265" w:type="dxa"/>
          </w:tcPr>
          <w:p w:rsidR="00AE08C3" w:rsidRDefault="00AE08C3" w:rsidP="004F516C">
            <w:pPr>
              <w:jc w:val="both"/>
            </w:pPr>
          </w:p>
        </w:tc>
        <w:tc>
          <w:tcPr>
            <w:tcW w:w="8460" w:type="dxa"/>
          </w:tcPr>
          <w:p w:rsidR="00AE08C3" w:rsidRPr="00E80703" w:rsidRDefault="00C63C29" w:rsidP="004F516C">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sSub>
                      <m:sSubPr>
                        <m:ctrlPr>
                          <w:rPr>
                            <w:rFonts w:ascii="Cambria Math" w:hAnsi="Cambria Math"/>
                            <w:i/>
                          </w:rPr>
                        </m:ctrlPr>
                      </m:sSubPr>
                      <m:e>
                        <m:r>
                          <w:rPr>
                            <w:rFonts w:ascii="Cambria Math" w:hAnsi="Cambria Math"/>
                          </w:rPr>
                          <m:t>σ</m:t>
                        </m:r>
                      </m:e>
                      <m:sub>
                        <m:r>
                          <w:rPr>
                            <w:rFonts w:ascii="Cambria Math" w:hAnsi="Cambria Math"/>
                          </w:rPr>
                          <m:t>1</m:t>
                        </m:r>
                      </m:sub>
                    </m:sSub>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AE08C3" w:rsidRDefault="00AE08C3" w:rsidP="004F516C">
            <w:pPr>
              <w:jc w:val="both"/>
            </w:pPr>
            <w:r>
              <w:t>[12.2.4]</w:t>
            </w:r>
          </w:p>
        </w:tc>
      </w:tr>
    </w:tbl>
    <w:p w:rsidR="00AE08C3" w:rsidRDefault="00AE08C3" w:rsidP="00AE08C3"/>
    <w:p w:rsidR="00E80B22" w:rsidRDefault="00E80B22" w:rsidP="00AE08C3">
      <w:pPr>
        <w:jc w:val="both"/>
      </w:pPr>
      <w:r>
        <w:t>The onset of permanent deformation occurs</w:t>
      </w:r>
      <w:r w:rsidR="00AE08C3">
        <w:t xml:space="preserve"> when the </w:t>
      </w:r>
      <w:r w:rsidR="004F516C">
        <w:t>distortion energy on an element reaches the same level exhibited in an element in a uniaxial tensile test at the yield point</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sdt>
        <w:sdtPr>
          <w:id w:val="-1022475355"/>
          <w:citation/>
        </w:sdtPr>
        <w:sdtEndPr/>
        <w:sdtContent>
          <w:r w:rsidR="00083676">
            <w:fldChar w:fldCharType="begin"/>
          </w:r>
          <w:r w:rsidR="00083676">
            <w:rPr>
              <w:lang w:val="de-DE"/>
            </w:rPr>
            <w:instrText xml:space="preserve"> CITATION von13 \l 1031 </w:instrText>
          </w:r>
          <w:r w:rsidR="00083676">
            <w:fldChar w:fldCharType="separate"/>
          </w:r>
          <w:r w:rsidR="00B71E13">
            <w:rPr>
              <w:noProof/>
              <w:lang w:val="de-DE"/>
            </w:rPr>
            <w:t xml:space="preserve"> </w:t>
          </w:r>
          <w:r w:rsidR="00B71E13" w:rsidRPr="00B71E13">
            <w:rPr>
              <w:noProof/>
              <w:lang w:val="de-DE"/>
            </w:rPr>
            <w:t>[53]</w:t>
          </w:r>
          <w:r w:rsidR="00083676">
            <w:fldChar w:fldCharType="end"/>
          </w:r>
        </w:sdtContent>
      </w:sdt>
      <w:r w:rsidR="004F516C">
        <w:t>.</w:t>
      </w:r>
    </w:p>
    <w:p w:rsidR="00AE08C3" w:rsidRDefault="00E80B22" w:rsidP="00AE08C3">
      <w:pPr>
        <w:jc w:val="both"/>
      </w:pPr>
      <w:r>
        <w:t>Norton describes the distortion energy as the uniaxial tensile stress that would create the same distortion energy as is created by the actual combination of applied stresses</w:t>
      </w:r>
      <w:sdt>
        <w:sdtPr>
          <w:id w:val="-1898665238"/>
          <w:citation/>
        </w:sdtPr>
        <w:sdtEndPr/>
        <w:sdtContent>
          <w:r>
            <w:fldChar w:fldCharType="begin"/>
          </w:r>
          <w:r>
            <w:rPr>
              <w:lang w:val="de-DE"/>
            </w:rPr>
            <w:instrText xml:space="preserve"> CITATION Nor00 \l 1031 </w:instrText>
          </w:r>
          <w:r>
            <w:fldChar w:fldCharType="separate"/>
          </w:r>
          <w:r w:rsidR="00B71E13">
            <w:rPr>
              <w:noProof/>
              <w:lang w:val="de-DE"/>
            </w:rPr>
            <w:t xml:space="preserve"> </w:t>
          </w:r>
          <w:r w:rsidR="00B71E13" w:rsidRPr="00B71E13">
            <w:rPr>
              <w:noProof/>
              <w:lang w:val="de-DE"/>
            </w:rPr>
            <w:t>[54]</w:t>
          </w:r>
          <w:r>
            <w:fldChar w:fldCharType="end"/>
          </w:r>
        </w:sdtContent>
      </w:sdt>
      <w:r>
        <w:t>.</w:t>
      </w:r>
    </w:p>
    <w:p w:rsidR="00B71E13" w:rsidRDefault="00B71E13" w:rsidP="00AE08C3">
      <w:pPr>
        <w:jc w:val="both"/>
      </w:pPr>
      <w:r>
        <w:t>The von Mises yield criterion is non-conservative compared to the Tresca yield surface.</w:t>
      </w: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r>
        <w:t>12.2</w:t>
      </w:r>
      <w:r w:rsidRPr="00A46B1D">
        <w:t>.</w:t>
      </w:r>
      <w:r w:rsidR="00F90BE0">
        <w:t>9</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D76C6D" w:rsidRPr="00B203F9" w:rsidRDefault="00C479FE" w:rsidP="00D76C6D">
      <w:pPr>
        <w:pStyle w:val="Abaqus-styleSubheading"/>
        <w:rPr>
          <w:u w:val="single"/>
        </w:rPr>
      </w:pPr>
      <w:r>
        <w:rPr>
          <w:u w:val="single"/>
        </w:rPr>
        <w:t>O</w:t>
      </w:r>
      <w:r w:rsidR="00D76C6D">
        <w:rPr>
          <w:u w:val="single"/>
        </w:rPr>
        <w:t>utpu</w:t>
      </w:r>
      <w:r>
        <w:rPr>
          <w:u w:val="single"/>
        </w:rPr>
        <w:t>t</w:t>
      </w:r>
      <w:r w:rsidR="00D76C6D">
        <w:rPr>
          <w:u w:val="single"/>
        </w:rPr>
        <w:t xml:space="preserve"> </w:t>
      </w:r>
      <w:r>
        <w:rPr>
          <w:u w:val="single"/>
        </w:rPr>
        <w:t xml:space="preserve">yield indices   </w:t>
      </w:r>
      <w:r w:rsidR="00D76C6D" w:rsidRPr="00B203F9">
        <w:rPr>
          <w:u w:val="single"/>
        </w:rPr>
        <w:t xml:space="preserve"> </w:t>
      </w:r>
      <w:r w:rsidR="00D76C6D">
        <w:rPr>
          <w:u w:val="single"/>
        </w:rPr>
        <w:t xml:space="preserve">                                                                                                                                          </w:t>
      </w:r>
      <w:r w:rsidR="00D76C6D" w:rsidRPr="00B203F9">
        <w:rPr>
          <w:color w:val="FFFFFF" w:themeColor="background1"/>
          <w:u w:val="single"/>
        </w:rPr>
        <w:t>x</w:t>
      </w:r>
    </w:p>
    <w:p w:rsidR="00C479FE" w:rsidRDefault="00605047" w:rsidP="00C479FE">
      <w:pPr>
        <w:jc w:val="both"/>
        <w:rPr>
          <w:rFonts w:eastAsiaTheme="minorEastAsia"/>
        </w:rPr>
      </w:pPr>
      <w:r>
        <w:t xml:space="preserve">The yield measu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oMath>
      <w:r>
        <w:rPr>
          <w:rFonts w:eastAsiaTheme="minorEastAsia"/>
        </w:rPr>
        <w:t>,</w:t>
      </w:r>
      <w:r>
        <w:t xml:space="preserve"> is</w:t>
      </w:r>
      <w:r w:rsidR="005B2F0B">
        <w:t xml:space="preserve"> first normalised by the tensil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sidR="005B2F0B">
        <w:rPr>
          <w:rFonts w:eastAsiaTheme="minorEastAsia"/>
        </w:rPr>
        <w:t>.</w:t>
      </w:r>
      <w:r w:rsidR="005B2F0B">
        <w:t xml:space="preserve"> It is then</w:t>
      </w:r>
      <w:r>
        <w:t xml:space="preserve"> </w:t>
      </w:r>
      <w:r w:rsidR="00C479FE">
        <w:rPr>
          <w:rFonts w:eastAsiaTheme="minorEastAsia"/>
        </w:rPr>
        <w:t xml:space="preserve">quoted in terms of the failure index </w:t>
      </w:r>
      <m:oMath>
        <m:r>
          <w:rPr>
            <w:rFonts w:ascii="Cambria Math" w:eastAsiaTheme="minorEastAsia" w:hAnsi="Cambria Math"/>
          </w:rPr>
          <m:t>R</m:t>
        </m:r>
      </m:oMath>
      <w:r w:rsidR="00C479FE">
        <w:rPr>
          <w:rFonts w:eastAsiaTheme="minorEastAsia"/>
        </w:rPr>
        <w:t xml:space="preserve">, so that for the given principal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oMath>
      <w:r w:rsidR="00C479F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C479FE" w:rsidTr="00C479FE">
        <w:tc>
          <w:tcPr>
            <w:tcW w:w="262" w:type="dxa"/>
          </w:tcPr>
          <w:p w:rsidR="00C479FE" w:rsidRDefault="00C479FE" w:rsidP="001F10CC">
            <w:pPr>
              <w:jc w:val="both"/>
            </w:pPr>
          </w:p>
        </w:tc>
        <w:tc>
          <w:tcPr>
            <w:tcW w:w="7911" w:type="dxa"/>
          </w:tcPr>
          <w:p w:rsidR="00C479FE" w:rsidRPr="00B203F9" w:rsidRDefault="00C63C29" w:rsidP="001F10CC">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0</m:t>
                </m:r>
              </m:oMath>
            </m:oMathPara>
          </w:p>
        </w:tc>
        <w:tc>
          <w:tcPr>
            <w:tcW w:w="853" w:type="dxa"/>
            <w:vAlign w:val="center"/>
          </w:tcPr>
          <w:p w:rsidR="00C479FE" w:rsidRDefault="00C479FE" w:rsidP="001F10CC">
            <w:pPr>
              <w:jc w:val="right"/>
            </w:pPr>
            <w:r>
              <w:t>[12.2.5]</w:t>
            </w:r>
          </w:p>
        </w:tc>
      </w:tr>
    </w:tbl>
    <w:p w:rsidR="00C479FE" w:rsidRDefault="00C479FE" w:rsidP="00C479FE">
      <w:pPr>
        <w:jc w:val="both"/>
        <w:rPr>
          <w:rFonts w:eastAsiaTheme="minorEastAsia"/>
        </w:rPr>
      </w:pPr>
    </w:p>
    <w:p w:rsidR="00605047" w:rsidRDefault="00C479FE" w:rsidP="00C479F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w:t>
      </w:r>
      <w:r w:rsidR="00605047">
        <w:rPr>
          <w:rFonts w:eastAsiaTheme="minorEastAsia"/>
        </w:rPr>
        <w:t>yield</w:t>
      </w:r>
      <w:r>
        <w:rPr>
          <w:rFonts w:eastAsiaTheme="minorEastAsia"/>
        </w:rPr>
        <w:t xml:space="preserv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C64595" w:rsidRDefault="00C64595" w:rsidP="00C479FE">
      <w:pPr>
        <w:jc w:val="both"/>
        <w:rPr>
          <w:rFonts w:eastAsiaTheme="minorEastAsia"/>
        </w:rPr>
      </w:pPr>
    </w:p>
    <w:p w:rsidR="00C64595" w:rsidRDefault="00C64595" w:rsidP="00C479FE">
      <w:pPr>
        <w:jc w:val="both"/>
        <w:rPr>
          <w:rFonts w:eastAsiaTheme="minorEastAsia"/>
        </w:rPr>
      </w:pPr>
    </w:p>
    <w:p w:rsidR="00605047" w:rsidRDefault="00605047" w:rsidP="00605047">
      <w:pPr>
        <w:jc w:val="both"/>
        <w:rPr>
          <w:rFonts w:eastAsiaTheme="minorEastAsia"/>
        </w:rPr>
      </w:pPr>
      <w:r>
        <w:rPr>
          <w:rFonts w:eastAsiaTheme="minorEastAsia"/>
        </w:rPr>
        <w:lastRenderedPageBreak/>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605047" w:rsidTr="00F90BE0">
        <w:tc>
          <w:tcPr>
            <w:tcW w:w="4508" w:type="dxa"/>
            <w:shd w:val="clear" w:color="auto" w:fill="D9D9D9" w:themeFill="background1" w:themeFillShade="D9"/>
          </w:tcPr>
          <w:p w:rsidR="00605047" w:rsidRPr="0049391E" w:rsidRDefault="00605047" w:rsidP="00F90BE0">
            <w:pPr>
              <w:jc w:val="center"/>
              <w:rPr>
                <w:rFonts w:eastAsiaTheme="minorEastAsia"/>
                <w:b/>
              </w:rPr>
            </w:pPr>
            <w:r>
              <w:rPr>
                <w:rFonts w:eastAsiaTheme="minorEastAsia"/>
                <w:b/>
              </w:rPr>
              <w:t>Yield criterion</w:t>
            </w:r>
          </w:p>
        </w:tc>
        <w:tc>
          <w:tcPr>
            <w:tcW w:w="4508" w:type="dxa"/>
            <w:shd w:val="clear" w:color="auto" w:fill="D9D9D9" w:themeFill="background1" w:themeFillShade="D9"/>
          </w:tcPr>
          <w:p w:rsidR="00605047" w:rsidRPr="0049391E" w:rsidRDefault="00605047" w:rsidP="00F90BE0">
            <w:pPr>
              <w:jc w:val="center"/>
              <w:rPr>
                <w:rFonts w:eastAsiaTheme="minorEastAsia"/>
                <w:b/>
              </w:rPr>
            </w:pPr>
            <w:r>
              <w:rPr>
                <w:rFonts w:eastAsiaTheme="minorEastAsia"/>
                <w:b/>
              </w:rPr>
              <w:t xml:space="preserve">Failure index, </w:t>
            </w:r>
            <m:oMath>
              <m:r>
                <m:rPr>
                  <m:sty m:val="bi"/>
                </m:rPr>
                <w:rPr>
                  <w:rFonts w:ascii="Cambria Math" w:eastAsiaTheme="minorEastAsia" w:hAnsi="Cambria Math"/>
                </w:rPr>
                <m:t>R</m:t>
              </m:r>
            </m:oMath>
          </w:p>
        </w:tc>
      </w:tr>
      <w:tr w:rsidR="00605047" w:rsidTr="00F90BE0">
        <w:tc>
          <w:tcPr>
            <w:tcW w:w="4508" w:type="dxa"/>
          </w:tcPr>
          <w:p w:rsidR="00605047" w:rsidRDefault="00605047" w:rsidP="00A407A8">
            <w:pPr>
              <w:pStyle w:val="ListParagraph"/>
              <w:numPr>
                <w:ilvl w:val="0"/>
                <w:numId w:val="132"/>
              </w:numPr>
            </w:pPr>
            <w:r>
              <w:t>Total strain energy theory</w:t>
            </w:r>
          </w:p>
          <w:p w:rsidR="00605047" w:rsidRPr="0049391E" w:rsidRDefault="00605047" w:rsidP="00A407A8">
            <w:pPr>
              <w:pStyle w:val="ListParagraph"/>
              <w:numPr>
                <w:ilvl w:val="0"/>
                <w:numId w:val="132"/>
              </w:numPr>
            </w:pPr>
            <w:r>
              <w:t>Maximum shear strain energy theory</w:t>
            </w:r>
          </w:p>
        </w:tc>
        <w:tc>
          <w:tcPr>
            <w:tcW w:w="4508" w:type="dxa"/>
          </w:tcPr>
          <w:p w:rsidR="00605047" w:rsidRDefault="00C63C29" w:rsidP="005B2F0B">
            <w:pPr>
              <w:jc w:val="center"/>
              <w:rPr>
                <w:rFonts w:eastAsiaTheme="minorEastAsia"/>
              </w:rPr>
            </w:pPr>
            <m:oMathPara>
              <m:oMath>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e>
                    </m:ra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r w:rsidR="00605047" w:rsidTr="00F90BE0">
        <w:tc>
          <w:tcPr>
            <w:tcW w:w="4508" w:type="dxa"/>
          </w:tcPr>
          <w:p w:rsidR="00605047" w:rsidRDefault="00605047" w:rsidP="00A407A8">
            <w:pPr>
              <w:pStyle w:val="ListParagraph"/>
              <w:numPr>
                <w:ilvl w:val="0"/>
                <w:numId w:val="133"/>
              </w:numPr>
              <w:jc w:val="both"/>
              <w:rPr>
                <w:rFonts w:eastAsiaTheme="minorEastAsia"/>
              </w:rPr>
            </w:pPr>
            <w:r>
              <w:rPr>
                <w:rFonts w:eastAsiaTheme="minorEastAsia"/>
              </w:rPr>
              <w:t>Tresca yield criterion</w:t>
            </w:r>
          </w:p>
          <w:p w:rsidR="00605047" w:rsidRPr="00605047" w:rsidRDefault="00605047" w:rsidP="00A407A8">
            <w:pPr>
              <w:pStyle w:val="ListParagraph"/>
              <w:numPr>
                <w:ilvl w:val="0"/>
                <w:numId w:val="133"/>
              </w:numPr>
              <w:jc w:val="both"/>
              <w:rPr>
                <w:rFonts w:eastAsiaTheme="minorEastAsia"/>
              </w:rPr>
            </w:pPr>
            <w:r>
              <w:rPr>
                <w:rFonts w:eastAsiaTheme="minorEastAsia"/>
              </w:rPr>
              <w:t>von Mises yield criterion</w:t>
            </w:r>
          </w:p>
        </w:tc>
        <w:tc>
          <w:tcPr>
            <w:tcW w:w="4508" w:type="dxa"/>
          </w:tcPr>
          <w:p w:rsidR="00605047" w:rsidRDefault="00C63C29" w:rsidP="005B2F0B">
            <w:pPr>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bl>
    <w:p w:rsidR="00605047" w:rsidRDefault="00605047" w:rsidP="00605047">
      <w:pPr>
        <w:jc w:val="both"/>
        <w:rPr>
          <w:rFonts w:eastAsiaTheme="minorEastAsia"/>
        </w:rPr>
      </w:pPr>
    </w:p>
    <w:p w:rsidR="00B0729C" w:rsidRDefault="00B0729C" w:rsidP="00B0729C">
      <w:pPr>
        <w:jc w:val="both"/>
        <w:rPr>
          <w:rFonts w:eastAsiaTheme="minorEastAsia"/>
        </w:rPr>
      </w:pPr>
      <w:r>
        <w:rPr>
          <w:rFonts w:eastAsiaTheme="minorEastAsia"/>
        </w:rPr>
        <w:t xml:space="preserve">The values of </w:t>
      </w:r>
      <m:oMath>
        <m:r>
          <w:rPr>
            <w:rFonts w:ascii="Cambria Math" w:eastAsiaTheme="minorEastAsia" w:hAnsi="Cambria Math"/>
          </w:rPr>
          <m:t>R</m:t>
        </m:r>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B0729C" w:rsidTr="00F90BE0">
        <w:tc>
          <w:tcPr>
            <w:tcW w:w="4508" w:type="dxa"/>
            <w:shd w:val="clear" w:color="auto" w:fill="D9D9D9" w:themeFill="background1" w:themeFillShade="D9"/>
          </w:tcPr>
          <w:p w:rsidR="00B0729C" w:rsidRPr="0049391E" w:rsidRDefault="00B0729C" w:rsidP="00B0729C">
            <w:pPr>
              <w:jc w:val="center"/>
              <w:rPr>
                <w:rFonts w:eastAsiaTheme="minorEastAsia"/>
                <w:b/>
              </w:rPr>
            </w:pPr>
            <w:r>
              <w:rPr>
                <w:rFonts w:eastAsiaTheme="minorEastAsia"/>
                <w:b/>
              </w:rPr>
              <w:t xml:space="preserve">Range of values of </w:t>
            </w:r>
            <m:oMath>
              <m:r>
                <m:rPr>
                  <m:sty m:val="bi"/>
                </m:rPr>
                <w:rPr>
                  <w:rFonts w:ascii="Cambria Math" w:eastAsiaTheme="minorEastAsia" w:hAnsi="Cambria Math"/>
                </w:rPr>
                <m:t>R</m:t>
              </m:r>
            </m:oMath>
          </w:p>
        </w:tc>
        <w:tc>
          <w:tcPr>
            <w:tcW w:w="4508" w:type="dxa"/>
            <w:shd w:val="clear" w:color="auto" w:fill="D9D9D9" w:themeFill="background1" w:themeFillShade="D9"/>
          </w:tcPr>
          <w:p w:rsidR="00B0729C" w:rsidRPr="0049391E" w:rsidRDefault="00B0729C" w:rsidP="00F90BE0">
            <w:pPr>
              <w:jc w:val="center"/>
              <w:rPr>
                <w:rFonts w:eastAsiaTheme="minorEastAsia"/>
                <w:b/>
              </w:rPr>
            </w:pPr>
            <w:r>
              <w:rPr>
                <w:rFonts w:eastAsiaTheme="minorEastAsia"/>
                <w:b/>
              </w:rPr>
              <w:t>Meaning</w:t>
            </w:r>
          </w:p>
        </w:tc>
      </w:tr>
      <w:tr w:rsidR="00B0729C" w:rsidTr="00F90BE0">
        <w:tc>
          <w:tcPr>
            <w:tcW w:w="4508" w:type="dxa"/>
          </w:tcPr>
          <w:p w:rsidR="00B0729C" w:rsidRPr="0049391E" w:rsidRDefault="00B0729C" w:rsidP="00B0729C">
            <w:pPr>
              <w:jc w:val="center"/>
            </w:pPr>
            <m:oMathPara>
              <m:oMath>
                <m:r>
                  <w:rPr>
                    <w:rFonts w:ascii="Cambria Math" w:hAnsi="Cambria Math"/>
                  </w:rPr>
                  <m:t>0≤R&lt;1</m:t>
                </m:r>
              </m:oMath>
            </m:oMathPara>
          </w:p>
        </w:tc>
        <w:tc>
          <w:tcPr>
            <w:tcW w:w="4508" w:type="dxa"/>
          </w:tcPr>
          <w:p w:rsidR="00B0729C" w:rsidRDefault="00B0729C" w:rsidP="00F90BE0">
            <w:pPr>
              <w:jc w:val="both"/>
              <w:rPr>
                <w:rFonts w:eastAsiaTheme="minorEastAsia"/>
              </w:rPr>
            </w:pPr>
            <w:r>
              <w:rPr>
                <w:rFonts w:eastAsiaTheme="minorEastAsia"/>
              </w:rPr>
              <w:t>Structure has not yielded</w:t>
            </w:r>
          </w:p>
        </w:tc>
      </w:tr>
      <w:tr w:rsidR="00B0729C" w:rsidTr="00F90BE0">
        <w:tc>
          <w:tcPr>
            <w:tcW w:w="4508" w:type="dxa"/>
          </w:tcPr>
          <w:p w:rsidR="00B0729C" w:rsidRDefault="00B0729C" w:rsidP="00B0729C">
            <w:pPr>
              <w:jc w:val="both"/>
              <w:rPr>
                <w:rFonts w:eastAsiaTheme="minorEastAsia"/>
              </w:rPr>
            </w:pPr>
            <m:oMathPara>
              <m:oMath>
                <m:r>
                  <w:rPr>
                    <w:rFonts w:ascii="Cambria Math" w:hAnsi="Cambria Math"/>
                  </w:rPr>
                  <m:t>R</m:t>
                </m:r>
                <m:r>
                  <w:rPr>
                    <w:rFonts w:ascii="Cambria Math" w:eastAsiaTheme="minorEastAsia" w:hAnsi="Cambria Math"/>
                  </w:rPr>
                  <m:t>≥1</m:t>
                </m:r>
              </m:oMath>
            </m:oMathPara>
          </w:p>
        </w:tc>
        <w:tc>
          <w:tcPr>
            <w:tcW w:w="4508" w:type="dxa"/>
          </w:tcPr>
          <w:p w:rsidR="00B0729C" w:rsidRDefault="00B0729C" w:rsidP="00F90BE0">
            <w:pPr>
              <w:jc w:val="both"/>
              <w:rPr>
                <w:rFonts w:eastAsiaTheme="minorEastAsia"/>
              </w:rPr>
            </w:pPr>
            <w:r>
              <w:rPr>
                <w:rFonts w:eastAsiaTheme="minorEastAsia"/>
              </w:rPr>
              <w:t>Structure has yielded</w:t>
            </w:r>
          </w:p>
        </w:tc>
      </w:tr>
    </w:tbl>
    <w:p w:rsidR="00C64595" w:rsidRDefault="00C64595" w:rsidP="00B0729C">
      <w:pPr>
        <w:pStyle w:val="Abaqus-styleSubheading"/>
        <w:rPr>
          <w:u w:val="single"/>
        </w:rPr>
      </w:pPr>
    </w:p>
    <w:p w:rsidR="00B0729C" w:rsidRPr="002E6366" w:rsidRDefault="00B0729C" w:rsidP="00B0729C">
      <w:pPr>
        <w:pStyle w:val="Abaqus-styleSubheading"/>
        <w:rPr>
          <w:u w:val="single"/>
        </w:rPr>
      </w:pPr>
      <w:r>
        <w:rPr>
          <w:u w:val="single"/>
        </w:rPr>
        <w:t>Yield assessment</w:t>
      </w:r>
      <w:r w:rsidRPr="002E6366">
        <w:rPr>
          <w:u w:val="single"/>
        </w:rPr>
        <w:t xml:space="preserve"> criteria analysis field variable identifiers </w:t>
      </w:r>
      <w:r>
        <w:rPr>
          <w:u w:val="single"/>
        </w:rPr>
        <w:t xml:space="preserve">      </w:t>
      </w:r>
      <w:r w:rsidR="00C64595">
        <w:rPr>
          <w:u w:val="single"/>
        </w:rPr>
        <w:t xml:space="preserve"> </w:t>
      </w:r>
      <w:r>
        <w:rPr>
          <w:u w:val="single"/>
        </w:rPr>
        <w:t xml:space="preserve">                                                                 </w:t>
      </w:r>
      <w:r w:rsidRPr="002E6366">
        <w:rPr>
          <w:color w:val="FFFFFF" w:themeColor="background1"/>
          <w:u w:val="single"/>
        </w:rPr>
        <w:t>x</w:t>
      </w:r>
    </w:p>
    <w:p w:rsidR="00B0729C" w:rsidRDefault="00B0729C" w:rsidP="00B0729C">
      <w:pPr>
        <w:jc w:val="both"/>
      </w:pPr>
      <w:r>
        <w:t>The criterion variable names take their meaning from the following table:</w:t>
      </w:r>
    </w:p>
    <w:tbl>
      <w:tblPr>
        <w:tblStyle w:val="TableGrid"/>
        <w:tblW w:w="0" w:type="auto"/>
        <w:tblLook w:val="04A0" w:firstRow="1" w:lastRow="0" w:firstColumn="1" w:lastColumn="0" w:noHBand="0" w:noVBand="1"/>
      </w:tblPr>
      <w:tblGrid>
        <w:gridCol w:w="4508"/>
        <w:gridCol w:w="4508"/>
      </w:tblGrid>
      <w:tr w:rsidR="00462CDC" w:rsidTr="00D76C6D">
        <w:tc>
          <w:tcPr>
            <w:tcW w:w="4508" w:type="dxa"/>
            <w:shd w:val="clear" w:color="auto" w:fill="D9D9D9" w:themeFill="background1" w:themeFillShade="D9"/>
          </w:tcPr>
          <w:p w:rsidR="00462CDC" w:rsidRPr="0049391E" w:rsidRDefault="00B0729C" w:rsidP="004F516C">
            <w:pPr>
              <w:jc w:val="center"/>
              <w:rPr>
                <w:rFonts w:eastAsiaTheme="minorEastAsia"/>
                <w:b/>
              </w:rPr>
            </w:pPr>
            <w:r>
              <w:rPr>
                <w:b/>
              </w:rPr>
              <w:t xml:space="preserve">Failure index, </w:t>
            </w:r>
            <m:oMath>
              <m:r>
                <m:rPr>
                  <m:sty m:val="bi"/>
                </m:rPr>
                <w:rPr>
                  <w:rFonts w:ascii="Cambria Math" w:hAnsi="Cambria Math"/>
                </w:rPr>
                <m:t>R</m:t>
              </m:r>
            </m:oMath>
          </w:p>
        </w:tc>
        <w:tc>
          <w:tcPr>
            <w:tcW w:w="4508" w:type="dxa"/>
            <w:shd w:val="clear" w:color="auto" w:fill="D9D9D9" w:themeFill="background1" w:themeFillShade="D9"/>
          </w:tcPr>
          <w:p w:rsidR="00462CDC" w:rsidRPr="0049391E" w:rsidRDefault="00B0729C" w:rsidP="004F516C">
            <w:pPr>
              <w:jc w:val="center"/>
              <w:rPr>
                <w:rFonts w:eastAsiaTheme="minorEastAsia"/>
                <w:b/>
              </w:rPr>
            </w:pPr>
            <w:r>
              <w:rPr>
                <w:rFonts w:eastAsiaTheme="minorEastAsia"/>
                <w:b/>
              </w:rPr>
              <w:t>Definition</w:t>
            </w:r>
          </w:p>
        </w:tc>
      </w:tr>
      <w:tr w:rsidR="00462CDC" w:rsidTr="00D76C6D">
        <w:tc>
          <w:tcPr>
            <w:tcW w:w="4508" w:type="dxa"/>
          </w:tcPr>
          <w:p w:rsidR="00462CDC" w:rsidRPr="00D76C6D" w:rsidRDefault="00D76C6D" w:rsidP="00D76C6D">
            <w:pPr>
              <w:jc w:val="center"/>
              <w:rPr>
                <w:b/>
              </w:rPr>
            </w:pPr>
            <w:r>
              <w:rPr>
                <w:b/>
              </w:rPr>
              <w:t>YIELD</w:t>
            </w:r>
          </w:p>
        </w:tc>
        <w:tc>
          <w:tcPr>
            <w:tcW w:w="4508" w:type="dxa"/>
          </w:tcPr>
          <w:p w:rsidR="00527077" w:rsidRDefault="00527077" w:rsidP="009D513F">
            <w:pPr>
              <w:rPr>
                <w:rFonts w:eastAsiaTheme="minorEastAsia"/>
              </w:rPr>
            </w:pPr>
            <w:r>
              <w:rPr>
                <w:rFonts w:eastAsiaTheme="minorEastAsia"/>
              </w:rPr>
              <w:t>Status flag:</w:t>
            </w:r>
          </w:p>
          <w:p w:rsidR="00462CDC" w:rsidRDefault="00D76C6D" w:rsidP="009D513F">
            <w:pPr>
              <w:rPr>
                <w:rFonts w:eastAsiaTheme="minorEastAsia"/>
              </w:rPr>
            </w:pPr>
            <w:r>
              <w:rPr>
                <w:rFonts w:eastAsiaTheme="minorEastAsia"/>
              </w:rPr>
              <w:t>0: The item has not yielded</w:t>
            </w:r>
          </w:p>
          <w:p w:rsidR="00D76C6D" w:rsidRDefault="00D76C6D" w:rsidP="009D513F">
            <w:pPr>
              <w:rPr>
                <w:rFonts w:eastAsiaTheme="minorEastAsia"/>
              </w:rPr>
            </w:pPr>
            <w:r>
              <w:rPr>
                <w:rFonts w:eastAsiaTheme="minorEastAsia"/>
              </w:rPr>
              <w:t>1: The item has yielded</w:t>
            </w:r>
          </w:p>
          <w:p w:rsidR="00D76C6D" w:rsidRDefault="00D76C6D" w:rsidP="009D513F">
            <w:pPr>
              <w:rPr>
                <w:rFonts w:eastAsiaTheme="minorEastAsia"/>
              </w:rPr>
            </w:pPr>
            <w:r>
              <w:rPr>
                <w:rFonts w:eastAsiaTheme="minorEastAsia"/>
              </w:rPr>
              <w:t>-1: The yield assessment was not requested</w:t>
            </w:r>
          </w:p>
          <w:p w:rsidR="00D76C6D" w:rsidRDefault="00D76C6D" w:rsidP="009D513F">
            <w:pPr>
              <w:rPr>
                <w:rFonts w:eastAsiaTheme="minorEastAsia"/>
              </w:rPr>
            </w:pPr>
            <w:r>
              <w:rPr>
                <w:rFonts w:eastAsiaTheme="minorEastAsia"/>
              </w:rPr>
              <w:t>-2: Yield criterion could not be evaluated</w:t>
            </w:r>
          </w:p>
          <w:p w:rsidR="00D76C6D" w:rsidRDefault="00D76C6D" w:rsidP="009D513F">
            <w:pPr>
              <w:rPr>
                <w:rFonts w:eastAsiaTheme="minorEastAsia"/>
              </w:rPr>
            </w:pPr>
          </w:p>
        </w:tc>
      </w:tr>
      <w:tr w:rsidR="00527077" w:rsidTr="00D76C6D">
        <w:tc>
          <w:tcPr>
            <w:tcW w:w="4508" w:type="dxa"/>
          </w:tcPr>
          <w:p w:rsidR="00527077" w:rsidRDefault="00C479FE" w:rsidP="00D76C6D">
            <w:pPr>
              <w:jc w:val="center"/>
              <w:rPr>
                <w:b/>
              </w:rPr>
            </w:pPr>
            <w:r>
              <w:rPr>
                <w:rFonts w:eastAsiaTheme="minorEastAsia"/>
                <w:b/>
              </w:rPr>
              <w:t>VMCRT</w:t>
            </w:r>
          </w:p>
        </w:tc>
        <w:tc>
          <w:tcPr>
            <w:tcW w:w="4508" w:type="dxa"/>
          </w:tcPr>
          <w:p w:rsidR="00527077" w:rsidRDefault="00C479FE" w:rsidP="009D513F">
            <w:pPr>
              <w:rPr>
                <w:rFonts w:eastAsiaTheme="minorEastAsia"/>
              </w:rPr>
            </w:pPr>
            <w:r w:rsidRPr="00C479FE">
              <w:rPr>
                <w:rFonts w:eastAsiaTheme="minorEastAsia"/>
              </w:rPr>
              <w:t>von Mises criterion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TRCRT</w:t>
            </w:r>
          </w:p>
        </w:tc>
        <w:tc>
          <w:tcPr>
            <w:tcW w:w="4508" w:type="dxa"/>
          </w:tcPr>
          <w:p w:rsidR="00D76C6D" w:rsidRDefault="00C479FE" w:rsidP="009D513F">
            <w:pPr>
              <w:rPr>
                <w:rFonts w:eastAsiaTheme="minorEastAsia"/>
              </w:rPr>
            </w:pPr>
            <w:r w:rsidRPr="00C479FE">
              <w:rPr>
                <w:rFonts w:eastAsiaTheme="minorEastAsia"/>
              </w:rPr>
              <w:t>Tresca criterion yield index</w:t>
            </w:r>
          </w:p>
          <w:p w:rsidR="00C479FE" w:rsidRPr="00D76C6D"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SSCRT</w:t>
            </w:r>
          </w:p>
        </w:tc>
        <w:tc>
          <w:tcPr>
            <w:tcW w:w="4508" w:type="dxa"/>
          </w:tcPr>
          <w:p w:rsidR="00462CDC" w:rsidRDefault="00C479FE" w:rsidP="009D513F">
            <w:pPr>
              <w:rPr>
                <w:rFonts w:eastAsiaTheme="minorEastAsia"/>
              </w:rPr>
            </w:pPr>
            <w:r w:rsidRPr="00C479FE">
              <w:rPr>
                <w:rFonts w:eastAsiaTheme="minorEastAsia"/>
              </w:rPr>
              <w:t>Maximum shear strain energy theory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b/>
              </w:rPr>
            </w:pPr>
            <w:r>
              <w:rPr>
                <w:b/>
              </w:rPr>
              <w:t>TSCRT</w:t>
            </w:r>
          </w:p>
        </w:tc>
        <w:tc>
          <w:tcPr>
            <w:tcW w:w="4508" w:type="dxa"/>
          </w:tcPr>
          <w:p w:rsidR="00527077" w:rsidRDefault="00C479FE" w:rsidP="009D513F">
            <w:pPr>
              <w:rPr>
                <w:rFonts w:eastAsiaTheme="minorEastAsia"/>
              </w:rPr>
            </w:pPr>
            <w:r w:rsidRPr="00C479FE">
              <w:rPr>
                <w:rFonts w:eastAsiaTheme="minorEastAsia"/>
              </w:rPr>
              <w:t>Total strain energy theory yield index</w:t>
            </w:r>
          </w:p>
          <w:p w:rsidR="00C479FE" w:rsidRDefault="00C479FE" w:rsidP="009D513F">
            <w:pPr>
              <w:rPr>
                <w:rFonts w:eastAsiaTheme="minorEastAsia"/>
              </w:rPr>
            </w:pPr>
          </w:p>
        </w:tc>
      </w:tr>
      <w:tr w:rsidR="00C479FE" w:rsidTr="00D76C6D">
        <w:tc>
          <w:tcPr>
            <w:tcW w:w="4508" w:type="dxa"/>
          </w:tcPr>
          <w:p w:rsidR="00C479FE" w:rsidRDefault="00C479FE" w:rsidP="00D76C6D">
            <w:pPr>
              <w:jc w:val="center"/>
              <w:rPr>
                <w:b/>
              </w:rPr>
            </w:pPr>
            <w:r>
              <w:rPr>
                <w:b/>
              </w:rPr>
              <w:t>PEEQ</w:t>
            </w:r>
          </w:p>
        </w:tc>
        <w:tc>
          <w:tcPr>
            <w:tcW w:w="4508" w:type="dxa"/>
          </w:tcPr>
          <w:p w:rsidR="00C479FE" w:rsidRDefault="00C479FE" w:rsidP="009D513F">
            <w:pPr>
              <w:rPr>
                <w:rFonts w:eastAsiaTheme="minorEastAsia"/>
              </w:rPr>
            </w:pPr>
            <w:r>
              <w:rPr>
                <w:rFonts w:eastAsiaTheme="minorEastAsia"/>
              </w:rPr>
              <w:t xml:space="preserve">Normalised equivalent plastic strain energy </w:t>
            </w:r>
            <w:r>
              <w:rPr>
                <w:rFonts w:cs="Times New Roman"/>
              </w:rPr>
              <w:t>density</w:t>
            </w:r>
            <w:r>
              <w:rPr>
                <w:rFonts w:eastAsiaTheme="minorEastAsia"/>
              </w:rPr>
              <w:t xml:space="preserve"> for all yield criteria</w:t>
            </w:r>
          </w:p>
        </w:tc>
      </w:tr>
    </w:tbl>
    <w:p w:rsidR="00C64595" w:rsidRDefault="00C64595" w:rsidP="009D513F">
      <w:pPr>
        <w:jc w:val="both"/>
      </w:pPr>
    </w:p>
    <w:p w:rsidR="009D513F" w:rsidRDefault="009D513F" w:rsidP="009D513F">
      <w:pPr>
        <w:jc w:val="both"/>
      </w:pPr>
      <w:r>
        <w:t xml:space="preserve">The equivalent plastic strain energy density, </w:t>
      </w:r>
      <w:r w:rsidR="00B0729C">
        <w:rPr>
          <w:b/>
        </w:rPr>
        <w:t>P</w:t>
      </w:r>
      <w:r w:rsidRPr="009D513F">
        <w:rPr>
          <w:b/>
        </w:rPr>
        <w:t>EEQ</w:t>
      </w:r>
      <w:r w:rsidR="00B0729C">
        <w:t>, is the yield index relative to the yield envelope</w:t>
      </w:r>
      <w:r w:rsidR="001149DC">
        <w:t xml:space="preserve"> when </w:t>
      </w:r>
      <m:oMath>
        <m:r>
          <w:rPr>
            <w:rFonts w:ascii="Cambria Math" w:hAnsi="Cambria Math"/>
          </w:rPr>
          <m:t>R≥1</m:t>
        </m:r>
      </m:oMath>
      <w:r w:rsidR="00B0729C">
        <w:t>, and is calculated according to Equation 12.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B0729C" w:rsidTr="00C64595">
        <w:tc>
          <w:tcPr>
            <w:tcW w:w="262" w:type="dxa"/>
          </w:tcPr>
          <w:p w:rsidR="00B0729C" w:rsidRDefault="00B0729C" w:rsidP="00F90BE0">
            <w:pPr>
              <w:jc w:val="both"/>
            </w:pPr>
          </w:p>
        </w:tc>
        <w:tc>
          <w:tcPr>
            <w:tcW w:w="7855" w:type="dxa"/>
          </w:tcPr>
          <w:p w:rsidR="00B0729C" w:rsidRPr="001149DC" w:rsidRDefault="001149DC" w:rsidP="00B0729C">
            <w:pPr>
              <w:jc w:val="both"/>
              <w:rPr>
                <w:rFonts w:eastAsiaTheme="minorEastAsia"/>
              </w:rPr>
            </w:pPr>
            <m:oMathPara>
              <m:oMathParaPr>
                <m:jc m:val="left"/>
              </m:oMathParaPr>
              <m:oMath>
                <m:r>
                  <w:rPr>
                    <w:rFonts w:ascii="Cambria Math" w:hAnsi="Cambria Math"/>
                  </w:rPr>
                  <m:t>PEEQ=</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R&lt;1</m:t>
                        </m:r>
                      </m:e>
                      <m:e>
                        <m:r>
                          <w:rPr>
                            <w:rFonts w:ascii="Cambria Math" w:hAnsi="Cambria Math"/>
                          </w:rPr>
                          <m:t>R-1,  &amp;R≥0</m:t>
                        </m:r>
                      </m:e>
                    </m:eqArr>
                  </m:e>
                </m:d>
              </m:oMath>
            </m:oMathPara>
          </w:p>
          <w:p w:rsidR="001149DC" w:rsidRPr="001149DC" w:rsidRDefault="001149DC" w:rsidP="00B0729C">
            <w:pPr>
              <w:jc w:val="both"/>
              <w:rPr>
                <w:rFonts w:eastAsiaTheme="minorEastAsia"/>
              </w:rPr>
            </w:pPr>
          </w:p>
        </w:tc>
        <w:tc>
          <w:tcPr>
            <w:tcW w:w="909" w:type="dxa"/>
            <w:vAlign w:val="center"/>
          </w:tcPr>
          <w:p w:rsidR="00B0729C" w:rsidRDefault="00B0729C" w:rsidP="00F90BE0">
            <w:pPr>
              <w:jc w:val="right"/>
            </w:pPr>
            <w:r>
              <w:t>[12.2.6]</w:t>
            </w:r>
          </w:p>
        </w:tc>
      </w:tr>
    </w:tbl>
    <w:p w:rsidR="00C64595" w:rsidRDefault="00C64595" w:rsidP="00C64595"/>
    <w:p w:rsidR="00C64595" w:rsidRDefault="00C64595" w:rsidP="00C64595">
      <w:pPr>
        <w:rPr>
          <w:u w:val="single"/>
        </w:rPr>
      </w:pPr>
    </w:p>
    <w:p w:rsidR="00C479FE" w:rsidRPr="002E6366" w:rsidRDefault="00C479FE" w:rsidP="00C479FE">
      <w:pPr>
        <w:pStyle w:val="Abaqus-styleSubheading"/>
        <w:rPr>
          <w:u w:val="single"/>
        </w:rPr>
      </w:pPr>
      <w:r w:rsidRPr="002E6366">
        <w:rPr>
          <w:u w:val="single"/>
        </w:rPr>
        <w:lastRenderedPageBreak/>
        <w:t xml:space="preserve">Output files </w:t>
      </w:r>
      <w:r>
        <w:rPr>
          <w:u w:val="single"/>
        </w:rPr>
        <w:t xml:space="preserve">                                                                                                                                                            </w:t>
      </w:r>
      <w:r w:rsidRPr="002E6366">
        <w:rPr>
          <w:color w:val="FFFFFF" w:themeColor="background1"/>
          <w:u w:val="single"/>
        </w:rPr>
        <w:t>x</w:t>
      </w:r>
    </w:p>
    <w:p w:rsidR="001149DC" w:rsidRDefault="001149DC" w:rsidP="001149DC">
      <w:pPr>
        <w:pStyle w:val="Abaqus-styleSubheading"/>
      </w:pPr>
      <w:r>
        <w:t>Field output</w:t>
      </w:r>
    </w:p>
    <w:p w:rsidR="00260765" w:rsidRDefault="001149DC" w:rsidP="001149DC">
      <w:pPr>
        <w:jc w:val="both"/>
      </w:pPr>
      <w:r>
        <w:t xml:space="preserve">The results for each analysis item are written to </w:t>
      </w:r>
      <w:r>
        <w:rPr>
          <w:i/>
        </w:rPr>
        <w:t>Project\output\&lt;job-name&gt;\Data Files\yield_assessment.dat</w:t>
      </w:r>
      <w:r>
        <w:t>. This file contains the value of the specified criterion for each item in the model.</w:t>
      </w:r>
    </w:p>
    <w:p w:rsidR="001149DC" w:rsidRPr="00260765" w:rsidRDefault="00260765" w:rsidP="001149DC">
      <w:pPr>
        <w:jc w:val="both"/>
      </w:pPr>
      <w:r>
        <w:t xml:space="preserve">The </w:t>
      </w:r>
      <w:r>
        <w:rPr>
          <w:b/>
        </w:rPr>
        <w:t xml:space="preserve">YIELD </w:t>
      </w:r>
      <w:r>
        <w:t xml:space="preserve">field output variable is copied to the field output file </w:t>
      </w:r>
      <w:r>
        <w:rPr>
          <w:i/>
        </w:rPr>
        <w:t>Project\output\&lt;job-name&gt;\Data Files\f-output-all.dat</w:t>
      </w:r>
      <w:r>
        <w:t>.</w:t>
      </w:r>
    </w:p>
    <w:p w:rsidR="001149DC" w:rsidRDefault="001149DC" w:rsidP="001149DC">
      <w:pPr>
        <w:pStyle w:val="Abaqus-styleSubheading"/>
      </w:pPr>
      <w:r>
        <w:t>Whole model summary</w:t>
      </w:r>
    </w:p>
    <w:p w:rsidR="001149DC" w:rsidRDefault="001149DC" w:rsidP="001149DC">
      <w:pPr>
        <w:jc w:val="both"/>
      </w:pPr>
      <w:r>
        <w:t>In addition to tabulated results, a whole model summary of the analysis is written to the message file, indicating the number of items in the model which have yielded.</w:t>
      </w:r>
    </w:p>
    <w:p w:rsidR="001149DC" w:rsidRPr="00A02544" w:rsidRDefault="001149DC" w:rsidP="001149DC">
      <w:pPr>
        <w:pStyle w:val="Abaqus-styleSubheading"/>
      </w:pPr>
      <w:r>
        <w:t xml:space="preserve">Exporting to an Abaqus </w:t>
      </w:r>
      <w:r>
        <w:rPr>
          <w:i/>
        </w:rPr>
        <w:t>.odb</w:t>
      </w:r>
      <w:r>
        <w:t xml:space="preserve"> file</w:t>
      </w:r>
    </w:p>
    <w:p w:rsidR="001149DC" w:rsidRPr="00A02544" w:rsidRDefault="001149DC" w:rsidP="001149DC">
      <w:pPr>
        <w:jc w:val="both"/>
      </w:pPr>
      <w:r>
        <w:t>Quick Fatigue Tool can automatically write the results of a yield criteria assessment to an Abaqus output database (</w:t>
      </w:r>
      <w:r>
        <w:rPr>
          <w:i/>
        </w:rPr>
        <w:t>.odb</w:t>
      </w:r>
      <w:r>
        <w:t>) file.</w:t>
      </w:r>
    </w:p>
    <w:p w:rsidR="001149DC" w:rsidRDefault="001149DC" w:rsidP="001149DC">
      <w:pPr>
        <w:jc w:val="both"/>
        <w:rPr>
          <w:rFonts w:cs="Times New Roman"/>
        </w:rPr>
      </w:pPr>
      <w:r>
        <w:rPr>
          <w:rFonts w:cs="Times New Roman"/>
        </w:rPr>
        <w:t>The user enables the ODB interface in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49DC" w:rsidTr="00F90BE0">
        <w:tc>
          <w:tcPr>
            <w:tcW w:w="2547" w:type="dxa"/>
            <w:vAlign w:val="center"/>
          </w:tcPr>
          <w:p w:rsidR="001149DC" w:rsidRPr="003B6B39" w:rsidRDefault="001149DC" w:rsidP="00F90BE0">
            <w:pPr>
              <w:rPr>
                <w:rFonts w:cs="Times New Roman"/>
                <w:b/>
              </w:rPr>
            </w:pPr>
            <w:r>
              <w:rPr>
                <w:rFonts w:cs="Times New Roman"/>
                <w:b/>
              </w:rPr>
              <w:t>Environment File Usage:</w:t>
            </w:r>
          </w:p>
        </w:tc>
        <w:tc>
          <w:tcPr>
            <w:tcW w:w="6469" w:type="dxa"/>
            <w:vAlign w:val="center"/>
          </w:tcPr>
          <w:p w:rsidR="001149DC" w:rsidRDefault="001149DC" w:rsidP="00F90BE0">
            <w:pPr>
              <w:rPr>
                <w:rFonts w:cs="Times New Roman"/>
              </w:rPr>
            </w:pPr>
            <w:r w:rsidRPr="002E6366">
              <w:rPr>
                <w:rFonts w:cs="Courier New"/>
                <w:b/>
                <w:color w:val="A020F0"/>
              </w:rPr>
              <w:t>autoExportODB</w:t>
            </w:r>
            <w:r>
              <w:rPr>
                <w:rFonts w:cs="Times New Roman"/>
              </w:rPr>
              <w:t xml:space="preserve"> = 1.0</w:t>
            </w:r>
          </w:p>
        </w:tc>
      </w:tr>
      <w:tr w:rsidR="001149DC" w:rsidTr="00F90BE0">
        <w:tc>
          <w:tcPr>
            <w:tcW w:w="2547" w:type="dxa"/>
            <w:vAlign w:val="center"/>
          </w:tcPr>
          <w:p w:rsidR="001149DC" w:rsidRDefault="001149DC" w:rsidP="00F90BE0">
            <w:pPr>
              <w:rPr>
                <w:rFonts w:cs="Times New Roman"/>
              </w:rPr>
            </w:pPr>
          </w:p>
        </w:tc>
        <w:tc>
          <w:tcPr>
            <w:tcW w:w="6469" w:type="dxa"/>
            <w:vAlign w:val="center"/>
          </w:tcPr>
          <w:p w:rsidR="001149DC" w:rsidRDefault="001149DC" w:rsidP="00F90BE0">
            <w:pPr>
              <w:rPr>
                <w:rFonts w:cs="Times New Roman"/>
              </w:rPr>
            </w:pPr>
          </w:p>
        </w:tc>
      </w:tr>
      <w:tr w:rsidR="001149DC" w:rsidTr="00F90BE0">
        <w:tc>
          <w:tcPr>
            <w:tcW w:w="2547" w:type="dxa"/>
          </w:tcPr>
          <w:p w:rsidR="001149DC" w:rsidRPr="003B6B39" w:rsidRDefault="001149DC" w:rsidP="00F90BE0">
            <w:pPr>
              <w:rPr>
                <w:rFonts w:cs="Times New Roman"/>
                <w:b/>
              </w:rPr>
            </w:pPr>
            <w:r>
              <w:rPr>
                <w:rFonts w:cs="Times New Roman"/>
                <w:b/>
              </w:rPr>
              <w:t>Job File Usage:</w:t>
            </w:r>
          </w:p>
        </w:tc>
        <w:tc>
          <w:tcPr>
            <w:tcW w:w="6469" w:type="dxa"/>
          </w:tcPr>
          <w:p w:rsidR="001149DC" w:rsidRDefault="001149DC" w:rsidP="00F90BE0">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1149DC" w:rsidTr="00F90BE0">
        <w:tc>
          <w:tcPr>
            <w:tcW w:w="2547" w:type="dxa"/>
          </w:tcPr>
          <w:p w:rsidR="001149DC" w:rsidRDefault="001149DC" w:rsidP="00F90BE0">
            <w:pPr>
              <w:rPr>
                <w:rFonts w:cs="Times New Roman"/>
              </w:rPr>
            </w:pPr>
          </w:p>
        </w:tc>
        <w:tc>
          <w:tcPr>
            <w:tcW w:w="6469" w:type="dxa"/>
          </w:tcPr>
          <w:p w:rsidR="001149DC" w:rsidRDefault="001149DC" w:rsidP="00F90BE0">
            <w:pPr>
              <w:rPr>
                <w:rFonts w:cs="Times New Roman"/>
              </w:rPr>
            </w:pPr>
          </w:p>
        </w:tc>
      </w:tr>
    </w:tbl>
    <w:p w:rsidR="001149DC" w:rsidRDefault="001149DC" w:rsidP="001149DC">
      <w:pPr>
        <w:jc w:val="both"/>
      </w:pPr>
      <w:r>
        <w:t xml:space="preserve">The ODB interface is discussed in Section 10.4. </w:t>
      </w: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B0729C" w:rsidRDefault="00B0729C" w:rsidP="003873E9">
      <w:pPr>
        <w:jc w:val="both"/>
      </w:pPr>
    </w:p>
    <w:p w:rsidR="00B0729C" w:rsidRDefault="00B0729C" w:rsidP="003873E9">
      <w:pPr>
        <w:jc w:val="both"/>
      </w:pPr>
    </w:p>
    <w:p w:rsidR="00B0729C" w:rsidRDefault="00B0729C" w:rsidP="003873E9">
      <w:pPr>
        <w:jc w:val="both"/>
      </w:pPr>
    </w:p>
    <w:p w:rsidR="00B0729C" w:rsidRDefault="00B0729C" w:rsidP="003873E9">
      <w:pPr>
        <w:jc w:val="both"/>
      </w:pPr>
    </w:p>
    <w:p w:rsidR="00B0729C" w:rsidRDefault="00B0729C" w:rsidP="003873E9">
      <w:pPr>
        <w:jc w:val="both"/>
      </w:pPr>
    </w:p>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4528"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2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F90BE0" w:rsidRPr="00F83EE0" w:rsidRDefault="00F90BE0"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9" style="position:absolute;left:0;text-align:left;margin-left:0;margin-top:13.3pt;width:401.1pt;height:95.75pt;z-index:251734528;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21"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2"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3"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F90BE0" w:rsidRPr="00F83EE0" w:rsidRDefault="00F90BE0"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w:t>
      </w:r>
      <w:r w:rsidR="00E2477F">
        <w:t xml:space="preserve">3. </w:t>
      </w:r>
      <w:r w:rsidR="00280194">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857"/>
        <w:gridCol w:w="909"/>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w:t>
            </w:r>
            <w:r w:rsidR="00E2477F">
              <w:t>3.</w:t>
            </w:r>
            <w:r>
              <w:t>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C63C2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C63C2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C63C2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C63C2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C63C2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C63C2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C63C29"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C63C29"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C63C2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C63C2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C63C2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C63C2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C63C2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C63C2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C63C29"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C63C29"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C63C29"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C63C29"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C63C2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C63C2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C63C2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C63C2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C63C29"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C63C2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C63C29"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C63C29"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C63C29"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C63C2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C63C29"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C63C29"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C63C29"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C63C2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C63C2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C63C2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C63C29"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sidR="00B71E13">
            <w:rPr>
              <w:noProof/>
              <w:lang w:val="de-DE"/>
            </w:rPr>
            <w:t xml:space="preserve"> </w:t>
          </w:r>
          <w:r w:rsidR="00B71E13" w:rsidRPr="00B71E13">
            <w:rPr>
              <w:noProof/>
              <w:lang w:val="de-DE"/>
            </w:rPr>
            <w:t>[55]</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9D29B1" w:rsidRPr="0024513F" w:rsidRDefault="009D29B1" w:rsidP="009D29B1">
      <w:pPr>
        <w:pStyle w:val="Abaqus-styleSubheading"/>
        <w:rPr>
          <w:u w:val="single"/>
        </w:rPr>
      </w:pPr>
      <w:r>
        <w:rPr>
          <w:u w:val="single"/>
        </w:rPr>
        <w:t xml:space="preserve">Stress datasets                                    </w:t>
      </w:r>
      <w:r w:rsidRPr="0024513F">
        <w:rPr>
          <w:u w:val="single"/>
        </w:rPr>
        <w:t xml:space="preserve"> </w:t>
      </w:r>
      <w:r>
        <w:rPr>
          <w:u w:val="single"/>
        </w:rPr>
        <w:t xml:space="preserve">                                                                                                                  </w:t>
      </w:r>
      <w:r w:rsidRPr="0024513F">
        <w:rPr>
          <w:color w:val="FFFFFF" w:themeColor="background1"/>
          <w:u w:val="single"/>
        </w:rPr>
        <w:t>x</w:t>
      </w:r>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p>
    <w:p w:rsidR="00D7119B" w:rsidRDefault="00D7119B" w:rsidP="00D7119B">
      <w:pPr>
        <w:jc w:val="both"/>
      </w:pPr>
      <w:r>
        <w:t>Stress datasets are not required if the composite failure analysis is defined with uniaxial histories.</w:t>
      </w:r>
    </w:p>
    <w:p w:rsidR="009D29B1" w:rsidRPr="0024513F" w:rsidRDefault="009D29B1" w:rsidP="009D29B1">
      <w:pPr>
        <w:pStyle w:val="Abaqus-styleSubheading"/>
        <w:rPr>
          <w:u w:val="single"/>
        </w:rPr>
      </w:pPr>
      <w:r>
        <w:rPr>
          <w:u w:val="single"/>
        </w:rPr>
        <w:t xml:space="preserve">Element type                                        </w:t>
      </w:r>
      <w:r w:rsidRPr="0024513F">
        <w:rPr>
          <w:u w:val="single"/>
        </w:rPr>
        <w:t xml:space="preserve"> </w:t>
      </w:r>
      <w:r>
        <w:rPr>
          <w:u w:val="single"/>
        </w:rPr>
        <w:t xml:space="preserve">                                                                                                                  </w:t>
      </w:r>
      <w:r w:rsidRPr="0024513F">
        <w:rPr>
          <w:color w:val="FFFFFF" w:themeColor="background1"/>
          <w:u w:val="single"/>
        </w:rPr>
        <w:t>x</w:t>
      </w:r>
    </w:p>
    <w:p w:rsidR="009D29B1" w:rsidRDefault="009D29B1" w:rsidP="00D7119B">
      <w:pPr>
        <w:jc w:val="both"/>
      </w:pPr>
      <w:r>
        <w:t>Composite structures often utilise plane stress elements such as conventional and continuum shells. In such cases, the treatment of plane stress elements must be indicat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29B1" w:rsidRPr="00B203F9" w:rsidTr="009D29B1">
        <w:tc>
          <w:tcPr>
            <w:tcW w:w="2547" w:type="dxa"/>
            <w:vAlign w:val="center"/>
          </w:tcPr>
          <w:p w:rsidR="009D29B1" w:rsidRPr="00B203F9" w:rsidRDefault="009D29B1" w:rsidP="00087E52">
            <w:pPr>
              <w:rPr>
                <w:rFonts w:cs="Times New Roman"/>
                <w:b/>
              </w:rPr>
            </w:pPr>
            <w:r w:rsidRPr="00B203F9">
              <w:rPr>
                <w:rFonts w:cs="Times New Roman"/>
                <w:b/>
              </w:rPr>
              <w:t>Job File Usage:</w:t>
            </w:r>
          </w:p>
        </w:tc>
        <w:tc>
          <w:tcPr>
            <w:tcW w:w="6469" w:type="dxa"/>
            <w:vAlign w:val="center"/>
          </w:tcPr>
          <w:p w:rsidR="009D29B1" w:rsidRPr="00B203F9" w:rsidRDefault="009D29B1" w:rsidP="00087E52">
            <w:pPr>
              <w:rPr>
                <w:rFonts w:cs="Times New Roman"/>
              </w:rPr>
            </w:pPr>
            <w:r>
              <w:rPr>
                <w:rFonts w:cs="Courier New"/>
                <w:b/>
                <w:color w:val="004D48"/>
              </w:rPr>
              <w:t>ELEMENT_TYPE</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9D29B1" w:rsidRPr="00B203F9" w:rsidTr="009D29B1">
        <w:tc>
          <w:tcPr>
            <w:tcW w:w="2547" w:type="dxa"/>
            <w:vAlign w:val="center"/>
          </w:tcPr>
          <w:p w:rsidR="009D29B1" w:rsidRPr="00B203F9" w:rsidRDefault="009D29B1" w:rsidP="00087E52">
            <w:pPr>
              <w:rPr>
                <w:rFonts w:cs="Times New Roman"/>
              </w:rPr>
            </w:pPr>
          </w:p>
        </w:tc>
        <w:tc>
          <w:tcPr>
            <w:tcW w:w="6469" w:type="dxa"/>
            <w:vAlign w:val="center"/>
          </w:tcPr>
          <w:p w:rsidR="009D29B1" w:rsidRPr="00B203F9" w:rsidRDefault="009D29B1" w:rsidP="00087E52">
            <w:pPr>
              <w:rPr>
                <w:rFonts w:cs="Times New Roman"/>
              </w:rPr>
            </w:pPr>
          </w:p>
        </w:tc>
      </w:tr>
    </w:tbl>
    <w:p w:rsidR="009D29B1" w:rsidRDefault="009D29B1" w:rsidP="00A407A8">
      <w:pPr>
        <w:pStyle w:val="ListParagraph"/>
        <w:numPr>
          <w:ilvl w:val="0"/>
          <w:numId w:val="130"/>
        </w:numPr>
        <w:jc w:val="both"/>
      </w:pPr>
      <w:r>
        <w:t>Do not allow plane stress elements (default)</w:t>
      </w:r>
    </w:p>
    <w:p w:rsidR="009D29B1" w:rsidRDefault="009D29B1" w:rsidP="00A407A8">
      <w:pPr>
        <w:pStyle w:val="ListParagraph"/>
        <w:numPr>
          <w:ilvl w:val="0"/>
          <w:numId w:val="130"/>
        </w:numPr>
        <w:jc w:val="both"/>
      </w:pPr>
      <w:r>
        <w:t>Allow plane stress element assumption</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w:t>
      </w:r>
      <w:r w:rsidR="00E2477F">
        <w:t>3.</w:t>
      </w:r>
      <w:r w:rsidR="00085B50">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6A76AB" w:rsidTr="00E2477F">
        <w:tc>
          <w:tcPr>
            <w:tcW w:w="263" w:type="dxa"/>
          </w:tcPr>
          <w:p w:rsidR="006A76AB" w:rsidRDefault="006A76AB" w:rsidP="006A76AB">
            <w:pPr>
              <w:jc w:val="both"/>
            </w:pPr>
          </w:p>
        </w:tc>
        <w:tc>
          <w:tcPr>
            <w:tcW w:w="7747" w:type="dxa"/>
          </w:tcPr>
          <w:p w:rsidR="006A76AB" w:rsidRPr="00B203F9" w:rsidRDefault="00C63C29"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1016" w:type="dxa"/>
            <w:vAlign w:val="center"/>
          </w:tcPr>
          <w:p w:rsidR="006A76AB" w:rsidRDefault="006A76AB" w:rsidP="006A76AB">
            <w:pPr>
              <w:jc w:val="right"/>
            </w:pPr>
            <w:r>
              <w:t>[12.</w:t>
            </w:r>
            <w:r w:rsidR="00E2477F">
              <w:t>3.</w:t>
            </w:r>
            <w:r>
              <w:t>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w:t>
      </w:r>
      <w:r w:rsidR="00E2477F">
        <w:rPr>
          <w:rFonts w:eastAsiaTheme="minorEastAsia"/>
        </w:rPr>
        <w:t>3.</w:t>
      </w:r>
      <w:r w:rsidR="00A53FE0">
        <w:rPr>
          <w:rFonts w:eastAsiaTheme="minorEastAsia"/>
        </w:rPr>
        <w:t>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748"/>
        <w:gridCol w:w="1016"/>
      </w:tblGrid>
      <w:tr w:rsidR="006A76AB" w:rsidTr="00E2477F">
        <w:tc>
          <w:tcPr>
            <w:tcW w:w="262" w:type="dxa"/>
          </w:tcPr>
          <w:p w:rsidR="006A76AB" w:rsidRDefault="006A76AB" w:rsidP="006A76AB">
            <w:pPr>
              <w:jc w:val="both"/>
            </w:pPr>
          </w:p>
        </w:tc>
        <w:tc>
          <w:tcPr>
            <w:tcW w:w="7748" w:type="dxa"/>
          </w:tcPr>
          <w:p w:rsidR="006A76AB" w:rsidRPr="00B203F9" w:rsidRDefault="00C63C29"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3]</w:t>
            </w:r>
          </w:p>
        </w:tc>
      </w:tr>
      <w:tr w:rsidR="006A76AB" w:rsidTr="00E2477F">
        <w:tc>
          <w:tcPr>
            <w:tcW w:w="262" w:type="dxa"/>
          </w:tcPr>
          <w:p w:rsidR="006A76AB" w:rsidRDefault="006A76AB" w:rsidP="006A76AB">
            <w:pPr>
              <w:jc w:val="both"/>
            </w:pPr>
          </w:p>
        </w:tc>
        <w:tc>
          <w:tcPr>
            <w:tcW w:w="7748" w:type="dxa"/>
          </w:tcPr>
          <w:p w:rsidR="006A76AB" w:rsidRPr="00CF346A" w:rsidRDefault="006A76AB" w:rsidP="006A76AB">
            <w:pPr>
              <w:jc w:val="both"/>
              <w:rPr>
                <w:rFonts w:ascii="Calibri" w:eastAsia="Calibri" w:hAnsi="Calibri" w:cs="Times New Roman"/>
              </w:rPr>
            </w:pPr>
          </w:p>
        </w:tc>
        <w:tc>
          <w:tcPr>
            <w:tcW w:w="1016" w:type="dxa"/>
            <w:vAlign w:val="center"/>
          </w:tcPr>
          <w:p w:rsidR="006A76AB" w:rsidRDefault="006A76AB" w:rsidP="006A76AB">
            <w:pPr>
              <w:jc w:val="right"/>
            </w:pPr>
          </w:p>
        </w:tc>
      </w:tr>
      <w:tr w:rsidR="006A76AB" w:rsidTr="00E2477F">
        <w:tc>
          <w:tcPr>
            <w:tcW w:w="262" w:type="dxa"/>
          </w:tcPr>
          <w:p w:rsidR="006A76AB" w:rsidRDefault="006A76AB" w:rsidP="006A76AB">
            <w:pPr>
              <w:jc w:val="both"/>
            </w:pPr>
          </w:p>
        </w:tc>
        <w:tc>
          <w:tcPr>
            <w:tcW w:w="7748" w:type="dxa"/>
          </w:tcPr>
          <w:p w:rsidR="006A76AB" w:rsidRPr="00B203F9" w:rsidRDefault="00C63C29"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B71E13">
            <w:rPr>
              <w:noProof/>
              <w:lang w:val="de-DE"/>
            </w:rPr>
            <w:t xml:space="preserve"> </w:t>
          </w:r>
          <w:r w:rsidR="00B71E13" w:rsidRPr="00B71E13">
            <w:rPr>
              <w:noProof/>
              <w:lang w:val="de-DE"/>
            </w:rPr>
            <w:t>[56]</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w:t>
      </w:r>
      <w:r w:rsidR="00E2477F">
        <w:t>3.</w:t>
      </w:r>
      <w:r w:rsidR="00085B5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085B50" w:rsidTr="00E2477F">
        <w:tc>
          <w:tcPr>
            <w:tcW w:w="263" w:type="dxa"/>
          </w:tcPr>
          <w:p w:rsidR="00085B50" w:rsidRDefault="00085B50" w:rsidP="00492033">
            <w:pPr>
              <w:jc w:val="both"/>
            </w:pPr>
          </w:p>
        </w:tc>
        <w:tc>
          <w:tcPr>
            <w:tcW w:w="7747" w:type="dxa"/>
          </w:tcPr>
          <w:p w:rsidR="00085B50" w:rsidRPr="00B203F9" w:rsidRDefault="00C63C29"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1016" w:type="dxa"/>
            <w:vAlign w:val="center"/>
          </w:tcPr>
          <w:p w:rsidR="00085B50" w:rsidRDefault="00085B50" w:rsidP="00492033">
            <w:pPr>
              <w:jc w:val="right"/>
            </w:pPr>
            <w:r>
              <w:t>[12.</w:t>
            </w:r>
            <w:r w:rsidR="00E2477F">
              <w:t>3.</w:t>
            </w:r>
            <w:r>
              <w:t>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8624"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F90BE0" w:rsidRDefault="00F90BE0"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8" style="position:absolute;left:0;text-align:left;margin-left:64.2pt;margin-top:25.7pt;width:322.55pt;height:131.05pt;z-index:251738624;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5"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F90BE0" w:rsidRDefault="00F90BE0"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B71E13">
            <w:rPr>
              <w:noProof/>
              <w:lang w:val="de-DE"/>
            </w:rPr>
            <w:t xml:space="preserve"> </w:t>
          </w:r>
          <w:r w:rsidR="00B71E13" w:rsidRPr="00B71E13">
            <w:rPr>
              <w:noProof/>
              <w:lang w:val="de-DE"/>
            </w:rPr>
            <w:t>[57]</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w:t>
      </w:r>
      <w:r w:rsidR="00E2477F">
        <w:rPr>
          <w:rFonts w:eastAsiaTheme="minorEastAsia"/>
        </w:rPr>
        <w:t>3.</w:t>
      </w:r>
      <w:r>
        <w:rPr>
          <w:rFonts w:eastAsiaTheme="minorEastAsia"/>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864BA8" w:rsidTr="003F4CA4">
        <w:tc>
          <w:tcPr>
            <w:tcW w:w="265" w:type="dxa"/>
          </w:tcPr>
          <w:p w:rsidR="00864BA8" w:rsidRDefault="00864BA8" w:rsidP="00492033">
            <w:pPr>
              <w:jc w:val="both"/>
            </w:pPr>
          </w:p>
        </w:tc>
        <w:tc>
          <w:tcPr>
            <w:tcW w:w="8460" w:type="dxa"/>
          </w:tcPr>
          <w:p w:rsidR="00864BA8" w:rsidRPr="00B203F9" w:rsidRDefault="00C63C29"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w:t>
            </w:r>
            <w:r w:rsidR="00E2477F">
              <w:t>3.</w:t>
            </w:r>
            <w:r>
              <w:t>6]</w:t>
            </w:r>
          </w:p>
        </w:tc>
      </w:tr>
    </w:tbl>
    <w:p w:rsidR="00864BA8" w:rsidRDefault="00864BA8" w:rsidP="00864BA8">
      <w:pPr>
        <w:jc w:val="both"/>
      </w:pPr>
    </w:p>
    <w:p w:rsidR="00864BA8" w:rsidRDefault="00864BA8" w:rsidP="00864BA8">
      <w:pPr>
        <w:jc w:val="both"/>
      </w:pPr>
      <w:r>
        <w:t>The Tsai-Wu coefficients are defin</w:t>
      </w:r>
      <w:r w:rsidR="003F4CA4">
        <w:t>ed according to Equation 12.</w:t>
      </w:r>
      <w:r w:rsidR="00E2477F">
        <w:t>3.</w:t>
      </w:r>
      <w:r w:rsidR="003F4CA4">
        <w:t>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3F4CA4">
        <w:tc>
          <w:tcPr>
            <w:tcW w:w="265" w:type="dxa"/>
          </w:tcPr>
          <w:p w:rsidR="00864BA8" w:rsidRDefault="00864BA8" w:rsidP="00492033">
            <w:pPr>
              <w:jc w:val="both"/>
            </w:pPr>
          </w:p>
        </w:tc>
        <w:tc>
          <w:tcPr>
            <w:tcW w:w="8460" w:type="dxa"/>
          </w:tcPr>
          <w:p w:rsidR="00864BA8" w:rsidRPr="00B203F9" w:rsidRDefault="00C63C29"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w:t>
            </w:r>
            <w:r w:rsidR="00E2477F">
              <w:t>3.</w:t>
            </w:r>
            <w:r>
              <w:t>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w:t>
      </w:r>
      <w:r w:rsidR="00E2477F">
        <w:rPr>
          <w:rFonts w:eastAsiaTheme="minorEastAsia"/>
        </w:rPr>
        <w:t>3.</w:t>
      </w:r>
      <w:r>
        <w:rPr>
          <w:rFonts w:eastAsiaTheme="minorEastAsia"/>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C63C29"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w:t>
            </w:r>
            <w:r w:rsidR="00E2477F">
              <w:t>3.</w:t>
            </w:r>
            <w:r>
              <w:t>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w:t>
      </w:r>
      <w:r w:rsidR="00E2477F">
        <w:t>3.</w:t>
      </w:r>
      <w:r w:rsidR="00100551">
        <w:t>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C63C29"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w:t>
            </w:r>
            <w:r w:rsidR="00E2477F">
              <w:t>3.</w:t>
            </w:r>
            <w:r w:rsidR="00100551">
              <w:t>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0672"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F90BE0" w:rsidRDefault="00F90BE0"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41" style="position:absolute;left:0;text-align:left;margin-left:0;margin-top:14.95pt;width:322.55pt;height:131.05pt;z-index:251740672;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7"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F90BE0" w:rsidRDefault="00F90BE0"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w:t>
      </w:r>
      <w:r w:rsidR="00E2477F">
        <w:t>3.</w:t>
      </w:r>
      <w:r w:rsidR="00E06338">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C63C29"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w:t>
            </w:r>
            <w:r w:rsidR="00E2477F">
              <w:t>3.</w:t>
            </w:r>
            <w:r>
              <w:t>10]</w:t>
            </w:r>
          </w:p>
        </w:tc>
      </w:tr>
    </w:tbl>
    <w:p w:rsidR="00E06338" w:rsidRDefault="00E06338" w:rsidP="00AA7FB7">
      <w:pPr>
        <w:jc w:val="both"/>
      </w:pPr>
    </w:p>
    <w:p w:rsidR="00E06338" w:rsidRDefault="00E06338" w:rsidP="00E06338">
      <w:pPr>
        <w:jc w:val="both"/>
      </w:pPr>
      <w:r>
        <w:t>The Tsai-Wu coefficients are defined according to Equation 12.</w:t>
      </w:r>
      <w:r w:rsidR="00E2477F">
        <w:t>3.</w:t>
      </w:r>
      <w: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C63C29"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w:t>
            </w:r>
            <w:r w:rsidR="00E2477F">
              <w:t>3.</w:t>
            </w:r>
            <w:r>
              <w:t>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w:t>
      </w:r>
      <w:r w:rsidR="00E2477F">
        <w:rPr>
          <w:rFonts w:eastAsiaTheme="minorEastAsia"/>
        </w:rPr>
        <w:t>3.</w:t>
      </w:r>
      <w:r w:rsidR="00496B4A">
        <w:rPr>
          <w:rFonts w:eastAsiaTheme="minorEastAsia"/>
        </w:rPr>
        <w:t>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06338" w:rsidTr="00F15736">
        <w:tc>
          <w:tcPr>
            <w:tcW w:w="265" w:type="dxa"/>
          </w:tcPr>
          <w:p w:rsidR="00E06338" w:rsidRDefault="00E06338" w:rsidP="00F15736">
            <w:pPr>
              <w:jc w:val="both"/>
            </w:pPr>
          </w:p>
        </w:tc>
        <w:tc>
          <w:tcPr>
            <w:tcW w:w="8460" w:type="dxa"/>
          </w:tcPr>
          <w:p w:rsidR="00E06338" w:rsidRPr="00B203F9" w:rsidRDefault="00C63C29"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w:t>
            </w:r>
            <w:r w:rsidR="00E2477F">
              <w:t>3.</w:t>
            </w:r>
            <w:r>
              <w:t>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w:t>
      </w:r>
      <w:r w:rsidR="00E2477F">
        <w:t>3.</w:t>
      </w:r>
      <w:r w:rsidR="00496B4A">
        <w:t>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E46CB" w:rsidTr="00F15736">
        <w:tc>
          <w:tcPr>
            <w:tcW w:w="265" w:type="dxa"/>
          </w:tcPr>
          <w:p w:rsidR="00FE46CB" w:rsidRDefault="00FE46CB" w:rsidP="00F15736">
            <w:pPr>
              <w:jc w:val="both"/>
            </w:pPr>
          </w:p>
        </w:tc>
        <w:tc>
          <w:tcPr>
            <w:tcW w:w="8460" w:type="dxa"/>
          </w:tcPr>
          <w:p w:rsidR="00FE46CB" w:rsidRPr="00B203F9" w:rsidRDefault="00C63C29"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w:t>
            </w:r>
            <w:r w:rsidR="00E2477F">
              <w:t>3.</w:t>
            </w:r>
            <w:r w:rsidR="00496B4A">
              <w:t>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w:t>
      </w:r>
      <w:r w:rsidR="00E2477F">
        <w:t>3.</w:t>
      </w:r>
      <w:r w:rsidR="00496B4A">
        <w:t>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54BA6" w:rsidTr="00E97BAD">
        <w:tc>
          <w:tcPr>
            <w:tcW w:w="265" w:type="dxa"/>
          </w:tcPr>
          <w:p w:rsidR="00354BA6" w:rsidRDefault="00354BA6" w:rsidP="00E97BAD">
            <w:pPr>
              <w:jc w:val="both"/>
            </w:pPr>
          </w:p>
        </w:tc>
        <w:tc>
          <w:tcPr>
            <w:tcW w:w="8460" w:type="dxa"/>
          </w:tcPr>
          <w:p w:rsidR="00354BA6" w:rsidRPr="00B203F9" w:rsidRDefault="00C63C29"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w:t>
            </w:r>
            <w:r w:rsidR="00E2477F">
              <w:t>3.</w:t>
            </w:r>
            <w:r w:rsidR="00496B4A">
              <w:t>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2720"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F90BE0" w:rsidRDefault="00F90BE0"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4" style="position:absolute;left:0;text-align:left;margin-left:0;margin-top:37.45pt;width:322.55pt;height:131pt;z-index:251742720;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9"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F90BE0" w:rsidRDefault="00F90BE0"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w:t>
      </w:r>
      <w:r w:rsidR="00E2477F">
        <w:t>3.</w:t>
      </w:r>
      <w:r>
        <w:t>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w:t>
      </w:r>
      <w:r w:rsidR="00E2477F">
        <w:t>3.</w:t>
      </w:r>
      <w:r w:rsidR="00496B4A">
        <w:t>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910FC" w:rsidTr="00E97BAD">
        <w:tc>
          <w:tcPr>
            <w:tcW w:w="265" w:type="dxa"/>
          </w:tcPr>
          <w:p w:rsidR="00F910FC" w:rsidRDefault="00F910FC" w:rsidP="00E97BAD">
            <w:pPr>
              <w:jc w:val="both"/>
            </w:pPr>
          </w:p>
        </w:tc>
        <w:tc>
          <w:tcPr>
            <w:tcW w:w="8460" w:type="dxa"/>
          </w:tcPr>
          <w:p w:rsidR="00F910FC" w:rsidRPr="00B203F9" w:rsidRDefault="00C63C29"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w:t>
            </w:r>
            <w:r w:rsidR="00E2477F">
              <w:t>3.</w:t>
            </w:r>
            <w:r>
              <w:t>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w:t>
      </w:r>
      <w:r w:rsidR="00E2477F">
        <w:rPr>
          <w:rFonts w:eastAsiaTheme="minorEastAsia"/>
        </w:rPr>
        <w:t>3.</w:t>
      </w:r>
      <w:r w:rsidR="00496B4A">
        <w:rPr>
          <w:rFonts w:eastAsiaTheme="minorEastAsia"/>
        </w:rPr>
        <w:t>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C63C29"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C63C29"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w:t>
      </w:r>
      <w:r w:rsidR="00E2477F">
        <w:rPr>
          <w:rFonts w:eastAsiaTheme="minorEastAsia"/>
        </w:rPr>
        <w:t>3.</w:t>
      </w:r>
      <w:r w:rsidR="00496B4A">
        <w:rPr>
          <w:rFonts w:eastAsiaTheme="minorEastAsia"/>
        </w:rPr>
        <w:t>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C63C29"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w:t>
            </w:r>
            <w:r w:rsidR="00E2477F">
              <w:t>3.</w:t>
            </w:r>
            <w:r>
              <w:t>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B71E13" w:rsidRPr="00B71E13">
            <w:rPr>
              <w:noProof/>
              <w:lang w:val="de-DE"/>
            </w:rPr>
            <w:t>[58]</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w:t>
      </w:r>
      <w:r w:rsidR="00E2477F">
        <w:t>3.</w:t>
      </w:r>
      <w:r w:rsidR="00496B4A">
        <w:t>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2F3D9E" w:rsidTr="00FC02C9">
        <w:tc>
          <w:tcPr>
            <w:tcW w:w="265" w:type="dxa"/>
          </w:tcPr>
          <w:p w:rsidR="002F3D9E" w:rsidRDefault="002F3D9E" w:rsidP="00E97BAD">
            <w:pPr>
              <w:jc w:val="both"/>
            </w:pPr>
          </w:p>
        </w:tc>
        <w:tc>
          <w:tcPr>
            <w:tcW w:w="8460" w:type="dxa"/>
          </w:tcPr>
          <w:p w:rsidR="002F3D9E" w:rsidRPr="00B203F9" w:rsidRDefault="00C63C29"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C63C29"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C63C29"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C63C29"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w:t>
      </w:r>
      <w:r w:rsidR="00E2477F">
        <w:rPr>
          <w:rFonts w:eastAsiaTheme="minorEastAsia"/>
        </w:rPr>
        <w:t>3.</w:t>
      </w:r>
      <w:r w:rsidR="00496B4A">
        <w:rPr>
          <w:rFonts w:eastAsiaTheme="minorEastAsia"/>
        </w:rPr>
        <w:t>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97BAD" w:rsidTr="00E97BAD">
        <w:tc>
          <w:tcPr>
            <w:tcW w:w="265" w:type="dxa"/>
          </w:tcPr>
          <w:p w:rsidR="00E97BAD" w:rsidRDefault="00E97BAD" w:rsidP="00E97BAD">
            <w:pPr>
              <w:jc w:val="both"/>
            </w:pPr>
          </w:p>
        </w:tc>
        <w:tc>
          <w:tcPr>
            <w:tcW w:w="8460" w:type="dxa"/>
          </w:tcPr>
          <w:p w:rsidR="00E97BAD" w:rsidRPr="00B203F9" w:rsidRDefault="00C63C29"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w:t>
            </w:r>
            <w:r w:rsidR="00E2477F">
              <w:t>3.</w:t>
            </w:r>
            <w:r w:rsidR="00496B4A">
              <w:t>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B71E13">
            <w:rPr>
              <w:noProof/>
              <w:lang w:val="de-DE"/>
            </w:rPr>
            <w:t xml:space="preserve"> </w:t>
          </w:r>
          <w:r w:rsidR="00B71E13" w:rsidRPr="00B71E13">
            <w:rPr>
              <w:noProof/>
              <w:lang w:val="de-DE"/>
            </w:rPr>
            <w:t>[55]</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B71E13">
            <w:rPr>
              <w:noProof/>
              <w:lang w:val="de-DE"/>
            </w:rPr>
            <w:t xml:space="preserve"> </w:t>
          </w:r>
          <w:r w:rsidR="00B71E13" w:rsidRPr="00B71E13">
            <w:rPr>
              <w:noProof/>
              <w:lang w:val="de-DE"/>
            </w:rPr>
            <w:t>[59]</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B71E13">
            <w:rPr>
              <w:noProof/>
              <w:lang w:val="de-DE"/>
            </w:rPr>
            <w:t xml:space="preserve"> </w:t>
          </w:r>
          <w:r w:rsidR="00B71E13" w:rsidRPr="00B71E13">
            <w:rPr>
              <w:noProof/>
              <w:lang w:val="de-DE"/>
            </w:rPr>
            <w:t>[60]</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w:t>
      </w:r>
      <w:r w:rsidR="00E2477F">
        <w:t>3.</w:t>
      </w:r>
      <w:r w:rsidR="0094371A">
        <w:t>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932FE0" w:rsidTr="00DD712E">
        <w:tc>
          <w:tcPr>
            <w:tcW w:w="262" w:type="dxa"/>
          </w:tcPr>
          <w:p w:rsidR="00932FE0" w:rsidRDefault="00932FE0" w:rsidP="00DD712E">
            <w:pPr>
              <w:jc w:val="both"/>
            </w:pPr>
          </w:p>
        </w:tc>
        <w:tc>
          <w:tcPr>
            <w:tcW w:w="7901" w:type="dxa"/>
          </w:tcPr>
          <w:p w:rsidR="00932FE0" w:rsidRPr="00B203F9" w:rsidRDefault="00C63C29"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w:t>
            </w:r>
            <w:r w:rsidR="00E2477F">
              <w:t>3.</w:t>
            </w:r>
            <w:r>
              <w:t>24]</w:t>
            </w:r>
          </w:p>
        </w:tc>
      </w:tr>
    </w:tbl>
    <w:p w:rsidR="00932FE0" w:rsidRDefault="00932FE0" w:rsidP="00DD712E">
      <w:pPr>
        <w:jc w:val="both"/>
      </w:pPr>
    </w:p>
    <w:p w:rsidR="008F3CA0" w:rsidRDefault="007810F3" w:rsidP="00DD712E">
      <w:pPr>
        <w:jc w:val="both"/>
      </w:pPr>
      <w:r>
        <w:t>The hydrostatic s</w:t>
      </w:r>
      <w:r w:rsidR="0094371A">
        <w:t>tress is given by Equation 12.</w:t>
      </w:r>
      <w:r w:rsidR="00E2477F">
        <w:t>3.</w:t>
      </w:r>
      <w:r w:rsidR="0094371A">
        <w:t>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C63C29"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w:t>
            </w:r>
            <w:r w:rsidR="00E2477F">
              <w:t>3.</w:t>
            </w:r>
            <w:r>
              <w:t>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w:t>
      </w:r>
      <w:r w:rsidR="00E2477F">
        <w:rPr>
          <w:rFonts w:eastAsiaTheme="minorEastAsia"/>
        </w:rPr>
        <w:t>3.</w:t>
      </w:r>
      <w:r w:rsidR="0094371A">
        <w:rPr>
          <w:rFonts w:eastAsiaTheme="minorEastAsia"/>
        </w:rPr>
        <w:t>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w:t>
            </w:r>
            <w:r w:rsidR="00E2477F">
              <w:t>3.</w:t>
            </w:r>
            <w:r>
              <w:t>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w:t>
      </w:r>
      <w:r w:rsidR="00E2477F">
        <w:t>3.</w:t>
      </w:r>
      <w:r>
        <w:t>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1946A6">
        <w:tc>
          <w:tcPr>
            <w:tcW w:w="265" w:type="dxa"/>
          </w:tcPr>
          <w:p w:rsidR="0094371A" w:rsidRDefault="0094371A" w:rsidP="00DD712E">
            <w:pPr>
              <w:jc w:val="both"/>
            </w:pPr>
          </w:p>
        </w:tc>
        <w:tc>
          <w:tcPr>
            <w:tcW w:w="8460" w:type="dxa"/>
          </w:tcPr>
          <w:p w:rsidR="0094371A" w:rsidRPr="00B203F9" w:rsidRDefault="00C63C29"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w:t>
            </w:r>
            <w:r w:rsidR="00E2477F">
              <w:t>3.</w:t>
            </w:r>
            <w:r>
              <w:t>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w:t>
      </w:r>
      <w:r w:rsidR="00E2477F">
        <w:rPr>
          <w:rFonts w:eastAsiaTheme="minorEastAsia"/>
        </w:rPr>
        <w:t>3.</w:t>
      </w:r>
      <w:r>
        <w:rPr>
          <w:rFonts w:eastAsiaTheme="minorEastAsia"/>
        </w:rPr>
        <w:t>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A34AB9">
        <w:tc>
          <w:tcPr>
            <w:tcW w:w="261" w:type="dxa"/>
          </w:tcPr>
          <w:p w:rsidR="0094371A" w:rsidRDefault="0094371A" w:rsidP="00DD712E">
            <w:pPr>
              <w:jc w:val="both"/>
            </w:pPr>
          </w:p>
        </w:tc>
        <w:tc>
          <w:tcPr>
            <w:tcW w:w="7902" w:type="dxa"/>
          </w:tcPr>
          <w:p w:rsidR="0094371A" w:rsidRPr="00B203F9" w:rsidRDefault="00C63C29"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C63C29"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C63C29"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w:t>
            </w:r>
            <w:r w:rsidR="00E2477F">
              <w:t>3.</w:t>
            </w:r>
            <w:r>
              <w:t>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w:t>
      </w:r>
      <w:r w:rsidR="00E2477F">
        <w:t>3.</w:t>
      </w:r>
      <w:r>
        <w:t>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42205" w:rsidTr="001946A6">
        <w:tc>
          <w:tcPr>
            <w:tcW w:w="265" w:type="dxa"/>
          </w:tcPr>
          <w:p w:rsidR="00B42205" w:rsidRDefault="00B42205" w:rsidP="00DD712E">
            <w:pPr>
              <w:jc w:val="both"/>
            </w:pPr>
          </w:p>
        </w:tc>
        <w:tc>
          <w:tcPr>
            <w:tcW w:w="8460" w:type="dxa"/>
          </w:tcPr>
          <w:p w:rsidR="00B42205" w:rsidRPr="00B203F9" w:rsidRDefault="00C63C29"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w:t>
            </w:r>
            <w:r w:rsidR="00E2477F">
              <w:t>3.</w:t>
            </w:r>
            <w:r>
              <w:t>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w:t>
      </w:r>
      <w:r w:rsidR="00E2477F">
        <w:rPr>
          <w:rFonts w:eastAsiaTheme="minorEastAsia"/>
        </w:rPr>
        <w:t>3.</w:t>
      </w:r>
      <w:r w:rsidR="001946A6">
        <w:rPr>
          <w:rFonts w:eastAsiaTheme="minorEastAsia"/>
        </w:rPr>
        <w:t>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1946A6" w:rsidTr="00AB668E">
        <w:tc>
          <w:tcPr>
            <w:tcW w:w="265" w:type="dxa"/>
          </w:tcPr>
          <w:p w:rsidR="001946A6" w:rsidRDefault="001946A6" w:rsidP="001946A6">
            <w:pPr>
              <w:jc w:val="both"/>
            </w:pPr>
          </w:p>
        </w:tc>
        <w:tc>
          <w:tcPr>
            <w:tcW w:w="8460" w:type="dxa"/>
          </w:tcPr>
          <w:p w:rsidR="001946A6" w:rsidRPr="00B203F9" w:rsidRDefault="00C63C29"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w:t>
            </w:r>
            <w:r w:rsidR="00E2477F">
              <w:t>3.</w:t>
            </w:r>
            <w:r>
              <w:t>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C63C29"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C63C29"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w:t>
            </w:r>
            <w:r w:rsidR="00E2477F">
              <w:t>3.</w:t>
            </w:r>
            <w:r>
              <w:t>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C63C29"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w:t>
      </w:r>
      <w:r w:rsidR="00E2477F">
        <w:rPr>
          <w:rFonts w:eastAsiaTheme="minorEastAsia"/>
        </w:rPr>
        <w:t>3.</w:t>
      </w:r>
      <w:r w:rsidR="001946A6">
        <w:rPr>
          <w:rFonts w:eastAsiaTheme="minorEastAsia"/>
        </w:rPr>
        <w:t>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AB668E">
        <w:tc>
          <w:tcPr>
            <w:tcW w:w="261" w:type="dxa"/>
          </w:tcPr>
          <w:p w:rsidR="00AB668E" w:rsidRDefault="00AB668E" w:rsidP="00B30532">
            <w:pPr>
              <w:jc w:val="both"/>
            </w:pPr>
          </w:p>
        </w:tc>
        <w:tc>
          <w:tcPr>
            <w:tcW w:w="7912" w:type="dxa"/>
          </w:tcPr>
          <w:p w:rsidR="00AB668E" w:rsidRPr="00B203F9" w:rsidRDefault="00C63C29"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w:t>
            </w:r>
            <w:r w:rsidR="00E2477F">
              <w:t>3.</w:t>
            </w:r>
            <w:r>
              <w:t>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C63C29"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w:t>
            </w:r>
            <w:r w:rsidR="00E2477F">
              <w:t>3.</w:t>
            </w:r>
            <w:r>
              <w:t>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C63C29"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w:t>
            </w:r>
            <w:r w:rsidR="00E2477F">
              <w:t>3.</w:t>
            </w:r>
            <w:r>
              <w:t>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w:t>
      </w:r>
      <w:r w:rsidR="00E2477F">
        <w:rPr>
          <w:rFonts w:eastAsiaTheme="minorEastAsia"/>
        </w:rPr>
        <w:t>3.</w:t>
      </w:r>
      <w:r w:rsidR="001946A6">
        <w:rPr>
          <w:rFonts w:eastAsiaTheme="minorEastAsia"/>
        </w:rPr>
        <w:t>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w:t>
            </w:r>
            <w:r w:rsidR="00E2477F">
              <w:t>3.</w:t>
            </w:r>
            <w:r>
              <w:t>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E2477F">
        <w:t>3.</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1946A6" w:rsidTr="00AB0460">
        <w:tc>
          <w:tcPr>
            <w:tcW w:w="262" w:type="dxa"/>
          </w:tcPr>
          <w:p w:rsidR="00DD712E" w:rsidRDefault="00DD712E" w:rsidP="001946A6">
            <w:pPr>
              <w:jc w:val="both"/>
            </w:pPr>
          </w:p>
        </w:tc>
        <w:tc>
          <w:tcPr>
            <w:tcW w:w="7911" w:type="dxa"/>
          </w:tcPr>
          <w:p w:rsidR="00DD712E" w:rsidRPr="00B203F9" w:rsidRDefault="00C63C29"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w:t>
            </w:r>
            <w:r w:rsidR="00E2477F">
              <w:t>3.</w:t>
            </w:r>
            <w:r>
              <w:t>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w:t>
      </w:r>
      <w:r w:rsidR="00E2477F">
        <w:rPr>
          <w:rFonts w:eastAsiaTheme="minorEastAsia"/>
        </w:rPr>
        <w:t>3.</w:t>
      </w:r>
      <w:r>
        <w:rPr>
          <w:rFonts w:eastAsiaTheme="minorEastAsia"/>
        </w:rPr>
        <w:t>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C63C29"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w:t>
            </w:r>
            <w:r w:rsidR="00E2477F">
              <w:t>3.</w:t>
            </w:r>
            <w:r>
              <w:t>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w:t>
      </w:r>
      <w:r w:rsidR="00E2477F">
        <w:rPr>
          <w:rFonts w:eastAsiaTheme="minorEastAsia"/>
        </w:rPr>
        <w:t>3.</w:t>
      </w:r>
      <w:r>
        <w:rPr>
          <w:rFonts w:eastAsiaTheme="minorEastAsia"/>
        </w:rPr>
        <w:t>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C63C29"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w:t>
            </w:r>
            <w:r w:rsidR="00E2477F">
              <w:t>3.</w:t>
            </w:r>
            <w:r>
              <w:t>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5]</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1]</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2]</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E2477F">
        <w:rPr>
          <w:rFonts w:eastAsiaTheme="minorEastAsia"/>
        </w:rPr>
        <w:t>3.</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30532" w:rsidTr="00374624">
        <w:tc>
          <w:tcPr>
            <w:tcW w:w="262" w:type="dxa"/>
          </w:tcPr>
          <w:p w:rsidR="00B30532" w:rsidRDefault="00B30532" w:rsidP="00B30532">
            <w:pPr>
              <w:jc w:val="both"/>
            </w:pPr>
          </w:p>
        </w:tc>
        <w:tc>
          <w:tcPr>
            <w:tcW w:w="7911" w:type="dxa"/>
          </w:tcPr>
          <w:p w:rsidR="00B30532" w:rsidRPr="00B203F9" w:rsidRDefault="00C63C29"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w:t>
            </w:r>
            <w:r w:rsidR="00E2477F">
              <w:t>3.</w:t>
            </w:r>
            <w:r>
              <w:t>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C63C29"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w:t>
            </w:r>
            <w:r w:rsidR="00E2477F">
              <w:t>3.</w:t>
            </w:r>
            <w:r>
              <w:t>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w:t>
      </w:r>
      <w:r w:rsidR="00C479FE">
        <w:rPr>
          <w:rFonts w:eastAsiaTheme="minorEastAsia"/>
        </w:rPr>
        <w:t xml:space="preserve">plane </w:t>
      </w:r>
      <w:r w:rsidR="003B4498">
        <w:rPr>
          <w:rFonts w:eastAsiaTheme="minorEastAsia"/>
        </w:rPr>
        <w:t xml:space="preserve">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B4498" w:rsidTr="004747B6">
        <w:tc>
          <w:tcPr>
            <w:tcW w:w="262" w:type="dxa"/>
          </w:tcPr>
          <w:p w:rsidR="003B4498" w:rsidRDefault="003B4498" w:rsidP="004747B6">
            <w:pPr>
              <w:jc w:val="both"/>
            </w:pPr>
          </w:p>
        </w:tc>
        <w:tc>
          <w:tcPr>
            <w:tcW w:w="7911" w:type="dxa"/>
          </w:tcPr>
          <w:p w:rsidR="003B4498" w:rsidRPr="00B203F9" w:rsidRDefault="00C63C29"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w:t>
            </w:r>
            <w:r w:rsidR="00E2477F">
              <w:t>3.</w:t>
            </w:r>
            <w:r>
              <w:t>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C63C29"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C63C29"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C63C29"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C63C29"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C63C29"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C63C29"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w:t>
            </w:r>
            <w:r w:rsidR="00E2477F">
              <w:t>3.</w:t>
            </w:r>
            <w:r>
              <w:t>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B0729C" w:rsidP="009702B6">
            <w:pPr>
              <w:jc w:val="center"/>
              <w:rPr>
                <w:b/>
              </w:rPr>
            </w:pPr>
            <w:r>
              <w:rPr>
                <w:rFonts w:eastAsiaTheme="minorEastAsia"/>
                <w:b/>
              </w:rPr>
              <w:t>Definition</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B0729C" w:rsidP="00DF19B2">
            <w:pPr>
              <w:jc w:val="center"/>
              <w:rPr>
                <w:b/>
              </w:rPr>
            </w:pPr>
            <w:r>
              <w:rPr>
                <w:rFonts w:eastAsiaTheme="minorEastAsia"/>
                <w:b/>
              </w:rPr>
              <w:t>Definition</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w:t>
      </w:r>
      <w:r w:rsidR="0061178A">
        <w:rPr>
          <w:i/>
        </w:rPr>
        <w:t>&lt;job-name&gt;\Data Files\composite_</w:t>
      </w:r>
      <w:r>
        <w:rPr>
          <w:i/>
        </w:rPr>
        <w:t>criteria.dat</w:t>
      </w:r>
      <w:r>
        <w:t>.</w:t>
      </w:r>
      <w:r w:rsidR="00A02544">
        <w:t xml:space="preserve"> This file contain</w:t>
      </w:r>
      <w:r w:rsidR="001149DC">
        <w:t>s the value of each criterion for</w:t>
      </w:r>
      <w:r w:rsidR="00A02544">
        <w:t xml:space="preserve"> each item in the model.</w:t>
      </w:r>
    </w:p>
    <w:p w:rsidR="008234A3" w:rsidRDefault="008234A3" w:rsidP="00F3545A">
      <w:pPr>
        <w:jc w:val="both"/>
      </w:pPr>
      <w:r>
        <w:t>The user controls which composite failure criteria are evaluat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234A3" w:rsidTr="008234A3">
        <w:tc>
          <w:tcPr>
            <w:tcW w:w="2547" w:type="dxa"/>
            <w:vAlign w:val="center"/>
          </w:tcPr>
          <w:p w:rsidR="008234A3" w:rsidRPr="003B6B39" w:rsidRDefault="008234A3" w:rsidP="00705CF8">
            <w:pPr>
              <w:rPr>
                <w:rFonts w:cs="Times New Roman"/>
                <w:b/>
              </w:rPr>
            </w:pPr>
            <w:r>
              <w:rPr>
                <w:rFonts w:cs="Times New Roman"/>
                <w:b/>
              </w:rPr>
              <w:t>Environment File Usage:</w:t>
            </w:r>
          </w:p>
        </w:tc>
        <w:tc>
          <w:tcPr>
            <w:tcW w:w="6469" w:type="dxa"/>
            <w:vAlign w:val="center"/>
          </w:tcPr>
          <w:p w:rsidR="008234A3" w:rsidRDefault="008234A3" w:rsidP="00705CF8">
            <w:pPr>
              <w:rPr>
                <w:rFonts w:cs="Times New Roman"/>
              </w:rPr>
            </w:pPr>
            <w:r>
              <w:rPr>
                <w:rFonts w:cs="Courier New"/>
                <w:b/>
                <w:color w:val="A020F0"/>
              </w:rPr>
              <w:t>compositeFile_stress</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stra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hash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larc05</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p>
        </w:tc>
      </w:tr>
    </w:tbl>
    <w:p w:rsidR="00A02544" w:rsidRDefault="00A02544" w:rsidP="00A02544">
      <w:pPr>
        <w:pStyle w:val="Abaqus-styleSubheading"/>
      </w:pPr>
      <w:r>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w:t>
      </w:r>
      <w:r w:rsidR="0061178A">
        <w:rPr>
          <w:i/>
        </w:rPr>
        <w:t>e_tutorial\Data Files\composite_</w:t>
      </w:r>
      <w:r>
        <w:rPr>
          <w:i/>
        </w:rPr>
        <w:t>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5024"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F90BE0" w:rsidRPr="00312B56" w:rsidRDefault="00F90BE0"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7" style="position:absolute;left:0;text-align:left;margin-left:-.2pt;margin-top:64.8pt;width:451.45pt;height:313.1pt;z-index:25158502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31"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F90BE0" w:rsidRPr="00312B56" w:rsidRDefault="00F90BE0"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6048"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F90BE0" w:rsidRPr="00312B56" w:rsidRDefault="00F90BE0"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50" style="position:absolute;left:0;text-align:left;margin-left:65.4pt;margin-top:0;width:319.7pt;height:210.25pt;z-index:25158604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3"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F90BE0" w:rsidRPr="00312B56" w:rsidRDefault="00F90BE0"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0496"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F90BE0" w:rsidRPr="004A3580" w:rsidRDefault="00F90BE0"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3" style="position:absolute;margin-left:331.85pt;margin-top:378.65pt;width:383.05pt;height:200.9pt;z-index:251690496;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5"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F90BE0" w:rsidRPr="004A3580" w:rsidRDefault="00F90BE0"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7072"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F90BE0" w:rsidRPr="00312B56" w:rsidRDefault="00F90BE0"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6" style="position:absolute;margin-left:0;margin-top:0;width:257.1pt;height:343.35pt;z-index:25158707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7"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F90BE0" w:rsidRPr="00312B56" w:rsidRDefault="00F90BE0"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p w:rsidR="00672E6B" w:rsidRPr="00A46B1D" w:rsidRDefault="00570854" w:rsidP="00725DC9">
      <w:r w:rsidRPr="00A46B1D">
        <w:rPr>
          <w:noProof/>
          <w:lang w:val="en-US"/>
        </w:rPr>
        <mc:AlternateContent>
          <mc:Choice Requires="wpg">
            <w:drawing>
              <wp:anchor distT="0" distB="0" distL="114300" distR="114300" simplePos="0" relativeHeight="251588096"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F90BE0" w:rsidRPr="00312B56" w:rsidRDefault="00F90BE0"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9" style="position:absolute;margin-left:0;margin-top:0;width:451.45pt;height:290.8pt;z-index:25158809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9"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F90BE0" w:rsidRPr="00312B56" w:rsidRDefault="00F90BE0"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p w:rsidR="00900D86" w:rsidRPr="00A46B1D" w:rsidRDefault="00900D86" w:rsidP="004A42DF">
      <w:r w:rsidRPr="00A46B1D">
        <w:rPr>
          <w:noProof/>
          <w:lang w:val="en-US"/>
        </w:rPr>
        <mc:AlternateContent>
          <mc:Choice Requires="wpg">
            <w:drawing>
              <wp:anchor distT="0" distB="0" distL="114300" distR="114300" simplePos="0" relativeHeight="251589120"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F90BE0" w:rsidRPr="00312B56" w:rsidRDefault="00F90BE0"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62" style="position:absolute;margin-left:19.4pt;margin-top:14.2pt;width:376.55pt;height:284.3pt;z-index:25158912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41"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F90BE0" w:rsidRPr="00312B56" w:rsidRDefault="00F90BE0"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7312"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F90BE0" w:rsidRPr="00312B56" w:rsidRDefault="00F90BE0"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5" style="position:absolute;margin-left:0;margin-top:266.55pt;width:306.7pt;height:231.9pt;z-index:251597312;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3"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F90BE0" w:rsidRPr="00312B56" w:rsidRDefault="00F90BE0"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5264"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F90BE0" w:rsidRPr="00312B56" w:rsidRDefault="00F90BE0"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F90BE0" w:rsidRDefault="00F90BE0">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F90BE0" w:rsidRDefault="00F90BE0">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F90BE0" w:rsidRDefault="00F90BE0">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8" style="position:absolute;margin-left:0;margin-top:-2.75pt;width:350.65pt;height:259.1pt;z-index:251595264;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5"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F90BE0" w:rsidRPr="00312B56" w:rsidRDefault="00F90BE0"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F90BE0" w:rsidRDefault="00F90BE0">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F90BE0" w:rsidRDefault="00F90BE0">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F90BE0" w:rsidRDefault="00F90BE0">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F90BE0" w:rsidRPr="00312B56" w:rsidRDefault="00F90BE0"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9" style="position:absolute;left:0;text-align:left;margin-left:154.35pt;margin-top:62.05pt;width:162pt;height:182.7pt;z-index:251598336;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7"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F90BE0" w:rsidRPr="00312B56" w:rsidRDefault="00F90BE0"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599360"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F90BE0" w:rsidRPr="00312B56" w:rsidRDefault="00F90BE0"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82" style="position:absolute;margin-left:121.5pt;margin-top:0;width:208.8pt;height:143.2pt;z-index:251599360;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9"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F90BE0" w:rsidRPr="00312B56" w:rsidRDefault="00F90BE0"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F90BE0" w:rsidRPr="00312B56" w:rsidRDefault="00F90BE0"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5" style="position:absolute;left:0;text-align:left;margin-left:104.75pt;margin-top:94.85pt;width:241.75pt;height:219.75pt;z-index:251601408;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51"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F90BE0" w:rsidRPr="00312B56" w:rsidRDefault="00F90BE0"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3456"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F90BE0" w:rsidRPr="00312B56" w:rsidRDefault="00F90BE0"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8" style="position:absolute;margin-left:0;margin-top:0;width:324.1pt;height:255.7pt;z-index:251603456;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3"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F90BE0" w:rsidRPr="00312B56" w:rsidRDefault="00F90BE0"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09600"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F90BE0" w:rsidRPr="00312B56" w:rsidRDefault="00F90BE0"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91" style="position:absolute;left:0;text-align:left;margin-left:0;margin-top:66.8pt;width:352.8pt;height:236.15pt;z-index:251609600;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5"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F90BE0" w:rsidRPr="00312B56" w:rsidRDefault="00F90BE0"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F90BE0" w:rsidRPr="00312B56" w:rsidRDefault="00F90BE0"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4" style="position:absolute;left:0;text-align:left;margin-left:113.65pt;margin-top:49.8pt;width:223.65pt;height:298.5pt;z-index:251612672;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7"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F90BE0" w:rsidRPr="00312B56" w:rsidRDefault="00F90BE0"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p w:rsidR="006E0F34" w:rsidRPr="00A46B1D" w:rsidRDefault="00E52C94" w:rsidP="00DC47D6">
      <w:r>
        <w:rPr>
          <w:noProof/>
          <w:lang w:val="en-US"/>
        </w:rPr>
        <w:lastRenderedPageBreak/>
        <mc:AlternateContent>
          <mc:Choice Requires="wpg">
            <w:drawing>
              <wp:anchor distT="0" distB="0" distL="114300" distR="114300" simplePos="0" relativeHeight="251618816"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F90BE0" w:rsidRPr="00312B56" w:rsidRDefault="00F90BE0"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7" style="position:absolute;margin-left:0;margin-top:0;width:322.55pt;height:264.95pt;z-index:251618816;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9"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F90BE0" w:rsidRPr="00312B56" w:rsidRDefault="00F90BE0"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4960"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F90BE0" w:rsidRPr="00312B56" w:rsidRDefault="00F90BE0"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400" style="position:absolute;left:0;text-align:left;margin-left:0;margin-top:37.8pt;width:355.7pt;height:226.1pt;z-index:251624960;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61"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F90BE0" w:rsidRPr="00312B56" w:rsidRDefault="00F90BE0"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D05AFC">
      <w:pPr>
        <w:pStyle w:val="ListParagraph"/>
        <w:numPr>
          <w:ilvl w:val="0"/>
          <w:numId w:val="26"/>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D05AFC">
      <w:pPr>
        <w:pStyle w:val="ListParagraph"/>
        <w:numPr>
          <w:ilvl w:val="0"/>
          <w:numId w:val="26"/>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D05AFC">
      <w:pPr>
        <w:pStyle w:val="ListParagraph"/>
        <w:numPr>
          <w:ilvl w:val="0"/>
          <w:numId w:val="26"/>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D05AFC">
      <w:pPr>
        <w:pStyle w:val="ListParagraph"/>
        <w:numPr>
          <w:ilvl w:val="0"/>
          <w:numId w:val="26"/>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D05AFC">
      <w:pPr>
        <w:pStyle w:val="ListParagraph"/>
        <w:numPr>
          <w:ilvl w:val="0"/>
          <w:numId w:val="27"/>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D05AFC">
      <w:pPr>
        <w:pStyle w:val="ListParagraph"/>
        <w:numPr>
          <w:ilvl w:val="0"/>
          <w:numId w:val="27"/>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D05AFC">
      <w:pPr>
        <w:pStyle w:val="ListParagraph"/>
        <w:numPr>
          <w:ilvl w:val="0"/>
          <w:numId w:val="27"/>
        </w:numPr>
        <w:jc w:val="both"/>
        <w:rPr>
          <w:rFonts w:cs="Times New Roman"/>
        </w:rPr>
      </w:pPr>
      <w:r w:rsidRPr="00A46B1D">
        <w:rPr>
          <w:rFonts w:cs="Times New Roman"/>
        </w:rPr>
        <w:t>The manifold will not survive the default design life of 10 million loading repeats</w:t>
      </w:r>
    </w:p>
    <w:p w:rsidR="00E7663B" w:rsidRPr="00A46B1D" w:rsidRDefault="00E7663B" w:rsidP="00D05AFC">
      <w:pPr>
        <w:pStyle w:val="ListParagraph"/>
        <w:numPr>
          <w:ilvl w:val="0"/>
          <w:numId w:val="27"/>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7008"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F90BE0" w:rsidRPr="00312B56" w:rsidRDefault="00F90BE0"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F90BE0" w:rsidRPr="00312B56" w:rsidRDefault="00F90BE0"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3" style="position:absolute;margin-left:0;margin-top:0;width:451.45pt;height:625.7pt;z-index:251627008;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4"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F90BE0" w:rsidRPr="00312B56" w:rsidRDefault="00F90BE0"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5"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F90BE0" w:rsidRPr="00312B56" w:rsidRDefault="00F90BE0"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5616"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F90BE0" w:rsidRPr="002B70EA" w:rsidRDefault="00F90BE0"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10" style="position:absolute;left:0;text-align:left;margin-left:140.4pt;margin-top:99.5pt;width:169.9pt;height:108pt;z-index:251695616;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7"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F90BE0" w:rsidRPr="002B70EA" w:rsidRDefault="00F90BE0"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1520"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F90BE0" w:rsidRPr="00312B56" w:rsidRDefault="00F90BE0"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F90BE0" w:rsidRPr="00AB1002" w:rsidRDefault="00F90BE0"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3" style="position:absolute;margin-left:0;margin-top:0;width:454.3pt;height:694.1pt;z-index:251691520;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70"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F90BE0" w:rsidRPr="00312B56" w:rsidRDefault="00F90BE0"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71"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F90BE0" w:rsidRPr="00AB1002" w:rsidRDefault="00F90BE0"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435196976" w:displacedByCustomXml="next"/>
    <w:bookmarkStart w:id="9263" w:name="_Toc429746750" w:displacedByCustomXml="next"/>
    <w:bookmarkStart w:id="9264" w:name="_Toc436338401" w:displacedByCustomXml="next"/>
    <w:bookmarkStart w:id="9265" w:name="_Toc507934733"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EndPr/>
          <w:sdtContent>
            <w:p w:rsidR="00B71E13"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71E13" w:rsidTr="00B71E13">
                <w:trPr>
                  <w:divId w:val="1357540031"/>
                  <w:tblCellSpacing w:w="15" w:type="dxa"/>
                </w:trPr>
                <w:tc>
                  <w:tcPr>
                    <w:tcW w:w="272" w:type="pct"/>
                    <w:hideMark/>
                  </w:tcPr>
                  <w:p w:rsidR="00B71E13" w:rsidRDefault="00B71E13">
                    <w:pPr>
                      <w:pStyle w:val="Bibliography"/>
                      <w:rPr>
                        <w:noProof/>
                        <w:sz w:val="24"/>
                        <w:szCs w:val="24"/>
                      </w:rPr>
                    </w:pPr>
                    <w:r>
                      <w:rPr>
                        <w:noProof/>
                      </w:rPr>
                      <w:t xml:space="preserve">[1] </w:t>
                    </w:r>
                  </w:p>
                </w:tc>
                <w:tc>
                  <w:tcPr>
                    <w:tcW w:w="4678" w:type="pct"/>
                    <w:hideMark/>
                  </w:tcPr>
                  <w:p w:rsidR="00B71E13" w:rsidRDefault="00B71E13" w:rsidP="00B71E13">
                    <w:pPr>
                      <w:pStyle w:val="Bibliography"/>
                      <w:jc w:val="both"/>
                      <w:rPr>
                        <w:noProof/>
                      </w:rPr>
                    </w:pPr>
                    <w:r>
                      <w:rPr>
                        <w:noProof/>
                      </w:rPr>
                      <w:t xml:space="preserve">J. A. Bannantine, J. J. Comer and J. L. Handrock, Fundamentals of Metal Fatigue Analysis, Prentice Hall, 198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 </w:t>
                    </w:r>
                  </w:p>
                </w:tc>
                <w:tc>
                  <w:tcPr>
                    <w:tcW w:w="4678" w:type="pct"/>
                    <w:hideMark/>
                  </w:tcPr>
                  <w:p w:rsidR="00B71E13" w:rsidRDefault="00B71E13" w:rsidP="00B71E13">
                    <w:pPr>
                      <w:pStyle w:val="Bibliography"/>
                      <w:jc w:val="both"/>
                      <w:rPr>
                        <w:noProof/>
                      </w:rPr>
                    </w:pPr>
                    <w:r>
                      <w:rPr>
                        <w:noProof/>
                      </w:rPr>
                      <w:t xml:space="preserve">R. I. Stephens, A. Fataemi, R. R. Stephend and H. O. Fuchs, Metal Fatigue in Engineering, Jon Wiley &amp; Sons,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 </w:t>
                    </w:r>
                  </w:p>
                </w:tc>
                <w:tc>
                  <w:tcPr>
                    <w:tcW w:w="4678" w:type="pct"/>
                    <w:hideMark/>
                  </w:tcPr>
                  <w:p w:rsidR="00B71E13" w:rsidRDefault="00B71E13" w:rsidP="00B71E13">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 </w:t>
                    </w:r>
                  </w:p>
                </w:tc>
                <w:tc>
                  <w:tcPr>
                    <w:tcW w:w="4678" w:type="pct"/>
                    <w:hideMark/>
                  </w:tcPr>
                  <w:p w:rsidR="00B71E13" w:rsidRDefault="00B71E13" w:rsidP="00B71E13">
                    <w:pPr>
                      <w:pStyle w:val="Bibliography"/>
                      <w:jc w:val="both"/>
                      <w:rPr>
                        <w:noProof/>
                      </w:rPr>
                    </w:pPr>
                    <w:r>
                      <w:rPr>
                        <w:noProof/>
                      </w:rPr>
                      <w:t>D. Taylor, The theory of critical distances: a new perspective in fracture mechanics, 1st ed., Elsevier, 2007, pp. 11, 164-16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 </w:t>
                    </w:r>
                  </w:p>
                </w:tc>
                <w:tc>
                  <w:tcPr>
                    <w:tcW w:w="4678" w:type="pct"/>
                    <w:hideMark/>
                  </w:tcPr>
                  <w:p w:rsidR="00B71E13" w:rsidRDefault="00B71E13" w:rsidP="00B71E13">
                    <w:pPr>
                      <w:pStyle w:val="Bibliography"/>
                      <w:jc w:val="both"/>
                      <w:rPr>
                        <w:noProof/>
                      </w:rPr>
                    </w:pPr>
                    <w:r>
                      <w:rPr>
                        <w:noProof/>
                      </w:rPr>
                      <w:t xml:space="preserve">L. Vallance, A. Winkler and A. Belles Meseguer, “An Engineering Approach to Advanced Fatigue of Welded Joints,” Graz, 201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 </w:t>
                    </w:r>
                  </w:p>
                </w:tc>
                <w:tc>
                  <w:tcPr>
                    <w:tcW w:w="4678" w:type="pct"/>
                    <w:hideMark/>
                  </w:tcPr>
                  <w:p w:rsidR="00B71E13" w:rsidRDefault="00B71E13" w:rsidP="00B71E13">
                    <w:pPr>
                      <w:pStyle w:val="Bibliography"/>
                      <w:jc w:val="both"/>
                      <w:rPr>
                        <w:noProof/>
                      </w:rPr>
                    </w:pPr>
                    <w:r>
                      <w:rPr>
                        <w:noProof/>
                      </w:rPr>
                      <w:t xml:space="preserve">J. Draper, Modern Metal Fatigue Analysis, East Sussex: EMAS Publishing, 200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7] </w:t>
                    </w:r>
                  </w:p>
                </w:tc>
                <w:tc>
                  <w:tcPr>
                    <w:tcW w:w="4678" w:type="pct"/>
                    <w:hideMark/>
                  </w:tcPr>
                  <w:p w:rsidR="00B71E13" w:rsidRDefault="00B71E13" w:rsidP="00B71E13">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8] </w:t>
                    </w:r>
                  </w:p>
                </w:tc>
                <w:tc>
                  <w:tcPr>
                    <w:tcW w:w="4678" w:type="pct"/>
                    <w:hideMark/>
                  </w:tcPr>
                  <w:p w:rsidR="00B71E13" w:rsidRDefault="00B71E13" w:rsidP="00B71E13">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9] </w:t>
                    </w:r>
                  </w:p>
                </w:tc>
                <w:tc>
                  <w:tcPr>
                    <w:tcW w:w="4678" w:type="pct"/>
                    <w:hideMark/>
                  </w:tcPr>
                  <w:p w:rsidR="00B71E13" w:rsidRDefault="00B71E13" w:rsidP="00B71E13">
                    <w:pPr>
                      <w:pStyle w:val="Bibliography"/>
                      <w:jc w:val="both"/>
                      <w:rPr>
                        <w:noProof/>
                      </w:rPr>
                    </w:pPr>
                    <w:r>
                      <w:rPr>
                        <w:noProof/>
                      </w:rPr>
                      <w:t>N. E. Dowling, Mechanical Behavior of Materials, 4th ed., Pearson, 2013, pp. 644-6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0] </w:t>
                    </w:r>
                  </w:p>
                </w:tc>
                <w:tc>
                  <w:tcPr>
                    <w:tcW w:w="4678" w:type="pct"/>
                    <w:hideMark/>
                  </w:tcPr>
                  <w:p w:rsidR="00B71E13" w:rsidRDefault="00B71E13" w:rsidP="00B71E13">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1] </w:t>
                    </w:r>
                  </w:p>
                </w:tc>
                <w:tc>
                  <w:tcPr>
                    <w:tcW w:w="4678" w:type="pct"/>
                    <w:hideMark/>
                  </w:tcPr>
                  <w:p w:rsidR="00B71E13" w:rsidRDefault="00B71E13" w:rsidP="00B71E13">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2] </w:t>
                    </w:r>
                  </w:p>
                </w:tc>
                <w:tc>
                  <w:tcPr>
                    <w:tcW w:w="4678" w:type="pct"/>
                    <w:hideMark/>
                  </w:tcPr>
                  <w:p w:rsidR="00B71E13" w:rsidRDefault="00B71E13" w:rsidP="00B71E13">
                    <w:pPr>
                      <w:pStyle w:val="Bibliography"/>
                      <w:jc w:val="both"/>
                      <w:rPr>
                        <w:noProof/>
                      </w:rPr>
                    </w:pPr>
                    <w:r>
                      <w:rPr>
                        <w:noProof/>
                      </w:rPr>
                      <w:t>R. E. Peterson, Notch Sensitivity, McGraw-Hill Book Co., In., 1959, p. Metal Fatigue Chapter 1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3] </w:t>
                    </w:r>
                  </w:p>
                </w:tc>
                <w:tc>
                  <w:tcPr>
                    <w:tcW w:w="4678" w:type="pct"/>
                    <w:hideMark/>
                  </w:tcPr>
                  <w:p w:rsidR="00B71E13" w:rsidRDefault="00B71E13" w:rsidP="00B71E13">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4] </w:t>
                    </w:r>
                  </w:p>
                </w:tc>
                <w:tc>
                  <w:tcPr>
                    <w:tcW w:w="4678" w:type="pct"/>
                    <w:hideMark/>
                  </w:tcPr>
                  <w:p w:rsidR="00B71E13" w:rsidRDefault="00B71E13" w:rsidP="00B71E13">
                    <w:pPr>
                      <w:pStyle w:val="Bibliography"/>
                      <w:jc w:val="both"/>
                      <w:rPr>
                        <w:noProof/>
                      </w:rPr>
                    </w:pPr>
                    <w:r>
                      <w:rPr>
                        <w:noProof/>
                      </w:rPr>
                      <w:t xml:space="preserve">H. J. Harris, New York: Pregamon Press, 196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5] </w:t>
                    </w:r>
                  </w:p>
                </w:tc>
                <w:tc>
                  <w:tcPr>
                    <w:tcW w:w="4678" w:type="pct"/>
                    <w:hideMark/>
                  </w:tcPr>
                  <w:p w:rsidR="00B71E13" w:rsidRDefault="00B71E13" w:rsidP="00B71E13">
                    <w:pPr>
                      <w:pStyle w:val="Bibliography"/>
                      <w:jc w:val="both"/>
                      <w:rPr>
                        <w:noProof/>
                      </w:rPr>
                    </w:pPr>
                    <w:r>
                      <w:rPr>
                        <w:noProof/>
                      </w:rPr>
                      <w:t>R. B. Heywood, Design by photoelasticity, London: Chapman and Hall Ltd., 1952, p. 3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6] </w:t>
                    </w:r>
                  </w:p>
                </w:tc>
                <w:tc>
                  <w:tcPr>
                    <w:tcW w:w="4678" w:type="pct"/>
                    <w:hideMark/>
                  </w:tcPr>
                  <w:p w:rsidR="00B71E13" w:rsidRDefault="00B71E13" w:rsidP="00B71E13">
                    <w:pPr>
                      <w:pStyle w:val="Bibliography"/>
                      <w:jc w:val="both"/>
                      <w:rPr>
                        <w:noProof/>
                      </w:rPr>
                    </w:pPr>
                    <w:r>
                      <w:rPr>
                        <w:noProof/>
                      </w:rPr>
                      <w:t>J. E. Shigley and C. R. Mischke, Mechanical Engineering Design, 5th ed., New York: McGraw-Hill, Inc., 1989, pp. Fig. 5-16 and Fig. 5-17.</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17] </w:t>
                    </w:r>
                  </w:p>
                </w:tc>
                <w:tc>
                  <w:tcPr>
                    <w:tcW w:w="4678" w:type="pct"/>
                    <w:hideMark/>
                  </w:tcPr>
                  <w:p w:rsidR="00B71E13" w:rsidRDefault="00B71E13" w:rsidP="00B71E13">
                    <w:pPr>
                      <w:pStyle w:val="Bibliography"/>
                      <w:jc w:val="both"/>
                      <w:rPr>
                        <w:noProof/>
                      </w:rPr>
                    </w:pPr>
                    <w:r>
                      <w:rPr>
                        <w:noProof/>
                      </w:rPr>
                      <w:t>L. Susmel, “La progettazione a fatica in presenza di stati complessi di sollecitazione (PhD thesis),” Padova, 20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8] </w:t>
                    </w:r>
                  </w:p>
                </w:tc>
                <w:tc>
                  <w:tcPr>
                    <w:tcW w:w="4678" w:type="pct"/>
                    <w:hideMark/>
                  </w:tcPr>
                  <w:p w:rsidR="00B71E13" w:rsidRDefault="00B71E13" w:rsidP="00B71E13">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9] </w:t>
                    </w:r>
                  </w:p>
                </w:tc>
                <w:tc>
                  <w:tcPr>
                    <w:tcW w:w="4678" w:type="pct"/>
                    <w:hideMark/>
                  </w:tcPr>
                  <w:p w:rsidR="00B71E13" w:rsidRDefault="00B71E13" w:rsidP="00B71E13">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0] </w:t>
                    </w:r>
                  </w:p>
                </w:tc>
                <w:tc>
                  <w:tcPr>
                    <w:tcW w:w="4678" w:type="pct"/>
                    <w:hideMark/>
                  </w:tcPr>
                  <w:p w:rsidR="00B71E13" w:rsidRDefault="00B71E13" w:rsidP="00B71E13">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1] </w:t>
                    </w:r>
                  </w:p>
                </w:tc>
                <w:tc>
                  <w:tcPr>
                    <w:tcW w:w="4678" w:type="pct"/>
                    <w:hideMark/>
                  </w:tcPr>
                  <w:p w:rsidR="00B71E13" w:rsidRDefault="00B71E13" w:rsidP="00B71E13">
                    <w:pPr>
                      <w:pStyle w:val="Bibliography"/>
                      <w:jc w:val="both"/>
                      <w:rPr>
                        <w:noProof/>
                      </w:rPr>
                    </w:pPr>
                    <w:r>
                      <w:rPr>
                        <w:noProof/>
                      </w:rPr>
                      <w:t xml:space="preserve">C. Lipson and R. C. Juvenal, Handbook of Stress And Strength - Design And Material Application, MacMillan, 196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2] </w:t>
                    </w:r>
                  </w:p>
                </w:tc>
                <w:tc>
                  <w:tcPr>
                    <w:tcW w:w="4678" w:type="pct"/>
                    <w:hideMark/>
                  </w:tcPr>
                  <w:p w:rsidR="00B71E13" w:rsidRDefault="00B71E13" w:rsidP="00B71E13">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3] </w:t>
                    </w:r>
                  </w:p>
                </w:tc>
                <w:tc>
                  <w:tcPr>
                    <w:tcW w:w="4678" w:type="pct"/>
                    <w:hideMark/>
                  </w:tcPr>
                  <w:p w:rsidR="00B71E13" w:rsidRDefault="00B71E13" w:rsidP="00B71E13">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4] </w:t>
                    </w:r>
                  </w:p>
                </w:tc>
                <w:tc>
                  <w:tcPr>
                    <w:tcW w:w="4678" w:type="pct"/>
                    <w:hideMark/>
                  </w:tcPr>
                  <w:p w:rsidR="00B71E13" w:rsidRDefault="00B71E13" w:rsidP="00B71E13">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5] </w:t>
                    </w:r>
                  </w:p>
                </w:tc>
                <w:tc>
                  <w:tcPr>
                    <w:tcW w:w="4678" w:type="pct"/>
                    <w:hideMark/>
                  </w:tcPr>
                  <w:p w:rsidR="00B71E13" w:rsidRDefault="00B71E13" w:rsidP="00B71E13">
                    <w:pPr>
                      <w:pStyle w:val="Bibliography"/>
                      <w:jc w:val="both"/>
                      <w:rPr>
                        <w:noProof/>
                      </w:rPr>
                    </w:pPr>
                    <w:r>
                      <w:rPr>
                        <w:noProof/>
                      </w:rPr>
                      <w:t>L. Susmel, Multiaxial Notch Fatigue, Oxford: Woodhear Publishing, 2009, p. 1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6] </w:t>
                    </w:r>
                  </w:p>
                </w:tc>
                <w:tc>
                  <w:tcPr>
                    <w:tcW w:w="4678" w:type="pct"/>
                    <w:hideMark/>
                  </w:tcPr>
                  <w:p w:rsidR="00B71E13" w:rsidRDefault="00B71E13" w:rsidP="00B71E13">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7] </w:t>
                    </w:r>
                  </w:p>
                </w:tc>
                <w:tc>
                  <w:tcPr>
                    <w:tcW w:w="4678" w:type="pct"/>
                    <w:hideMark/>
                  </w:tcPr>
                  <w:p w:rsidR="00B71E13" w:rsidRDefault="00B71E13" w:rsidP="00B71E13">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8] </w:t>
                    </w:r>
                  </w:p>
                </w:tc>
                <w:tc>
                  <w:tcPr>
                    <w:tcW w:w="4678" w:type="pct"/>
                    <w:hideMark/>
                  </w:tcPr>
                  <w:p w:rsidR="00B71E13" w:rsidRDefault="00B71E13" w:rsidP="00B71E13">
                    <w:pPr>
                      <w:pStyle w:val="Bibliography"/>
                      <w:jc w:val="both"/>
                      <w:rPr>
                        <w:noProof/>
                      </w:rPr>
                    </w:pPr>
                    <w:r>
                      <w:rPr>
                        <w:noProof/>
                      </w:rPr>
                      <w:t xml:space="preserve">D. Socie and G. Marquis, Multiaxial Fatigue, SAE International, 19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9] </w:t>
                    </w:r>
                  </w:p>
                </w:tc>
                <w:tc>
                  <w:tcPr>
                    <w:tcW w:w="4678" w:type="pct"/>
                    <w:hideMark/>
                  </w:tcPr>
                  <w:p w:rsidR="00B71E13" w:rsidRDefault="00B71E13" w:rsidP="00B71E13">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0] </w:t>
                    </w:r>
                  </w:p>
                </w:tc>
                <w:tc>
                  <w:tcPr>
                    <w:tcW w:w="4678" w:type="pct"/>
                    <w:hideMark/>
                  </w:tcPr>
                  <w:p w:rsidR="00B71E13" w:rsidRDefault="00B71E13" w:rsidP="00B71E13">
                    <w:pPr>
                      <w:pStyle w:val="Bibliography"/>
                      <w:jc w:val="both"/>
                      <w:rPr>
                        <w:noProof/>
                      </w:rPr>
                    </w:pPr>
                    <w:r>
                      <w:rPr>
                        <w:noProof/>
                      </w:rPr>
                      <w:t xml:space="preserve">J. Lemaitre and J. L. Chaboche, Mechanics of Solid Materials, Cambridge: Cambridge University Press, 199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1] </w:t>
                    </w:r>
                  </w:p>
                </w:tc>
                <w:tc>
                  <w:tcPr>
                    <w:tcW w:w="4678" w:type="pct"/>
                    <w:hideMark/>
                  </w:tcPr>
                  <w:p w:rsidR="00B71E13" w:rsidRDefault="00B71E13" w:rsidP="00B71E13">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32] </w:t>
                    </w:r>
                  </w:p>
                </w:tc>
                <w:tc>
                  <w:tcPr>
                    <w:tcW w:w="4678" w:type="pct"/>
                    <w:hideMark/>
                  </w:tcPr>
                  <w:p w:rsidR="00B71E13" w:rsidRDefault="00B71E13" w:rsidP="00B71E13">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3] </w:t>
                    </w:r>
                  </w:p>
                </w:tc>
                <w:tc>
                  <w:tcPr>
                    <w:tcW w:w="4678" w:type="pct"/>
                    <w:hideMark/>
                  </w:tcPr>
                  <w:p w:rsidR="00B71E13" w:rsidRDefault="00B71E13" w:rsidP="00B71E13">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4] </w:t>
                    </w:r>
                  </w:p>
                </w:tc>
                <w:tc>
                  <w:tcPr>
                    <w:tcW w:w="4678" w:type="pct"/>
                    <w:hideMark/>
                  </w:tcPr>
                  <w:p w:rsidR="00B71E13" w:rsidRDefault="00B71E13" w:rsidP="00B71E13">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5] </w:t>
                    </w:r>
                  </w:p>
                </w:tc>
                <w:tc>
                  <w:tcPr>
                    <w:tcW w:w="4678" w:type="pct"/>
                    <w:hideMark/>
                  </w:tcPr>
                  <w:p w:rsidR="00B71E13" w:rsidRDefault="00B71E13" w:rsidP="00B71E13">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6] </w:t>
                    </w:r>
                  </w:p>
                </w:tc>
                <w:tc>
                  <w:tcPr>
                    <w:tcW w:w="4678" w:type="pct"/>
                    <w:hideMark/>
                  </w:tcPr>
                  <w:p w:rsidR="00B71E13" w:rsidRDefault="00B71E13" w:rsidP="00B71E13">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7] </w:t>
                    </w:r>
                  </w:p>
                </w:tc>
                <w:tc>
                  <w:tcPr>
                    <w:tcW w:w="4678" w:type="pct"/>
                    <w:hideMark/>
                  </w:tcPr>
                  <w:p w:rsidR="00B71E13" w:rsidRDefault="00B71E13" w:rsidP="00B71E13">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8] </w:t>
                    </w:r>
                  </w:p>
                </w:tc>
                <w:tc>
                  <w:tcPr>
                    <w:tcW w:w="4678" w:type="pct"/>
                    <w:hideMark/>
                  </w:tcPr>
                  <w:p w:rsidR="00B71E13" w:rsidRDefault="00B71E13" w:rsidP="00B71E13">
                    <w:pPr>
                      <w:pStyle w:val="Bibliography"/>
                      <w:jc w:val="both"/>
                      <w:rPr>
                        <w:noProof/>
                      </w:rPr>
                    </w:pPr>
                    <w:r>
                      <w:rPr>
                        <w:noProof/>
                      </w:rPr>
                      <w:t>British Standard, “Code of practice for Fatigue design and assessment of steel structures,” British Standard, 199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9] </w:t>
                    </w:r>
                  </w:p>
                </w:tc>
                <w:tc>
                  <w:tcPr>
                    <w:tcW w:w="4678" w:type="pct"/>
                    <w:hideMark/>
                  </w:tcPr>
                  <w:p w:rsidR="00B71E13" w:rsidRDefault="00B71E13" w:rsidP="00B71E13">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0] </w:t>
                    </w:r>
                  </w:p>
                </w:tc>
                <w:tc>
                  <w:tcPr>
                    <w:tcW w:w="4678" w:type="pct"/>
                    <w:hideMark/>
                  </w:tcPr>
                  <w:p w:rsidR="00B71E13" w:rsidRDefault="00B71E13" w:rsidP="00B71E13">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1] </w:t>
                    </w:r>
                  </w:p>
                </w:tc>
                <w:tc>
                  <w:tcPr>
                    <w:tcW w:w="4678" w:type="pct"/>
                    <w:hideMark/>
                  </w:tcPr>
                  <w:p w:rsidR="00B71E13" w:rsidRDefault="00B71E13" w:rsidP="00B71E13">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2] </w:t>
                    </w:r>
                  </w:p>
                </w:tc>
                <w:tc>
                  <w:tcPr>
                    <w:tcW w:w="4678" w:type="pct"/>
                    <w:hideMark/>
                  </w:tcPr>
                  <w:p w:rsidR="00B71E13" w:rsidRDefault="00B71E13" w:rsidP="00B71E13">
                    <w:pPr>
                      <w:pStyle w:val="Bibliography"/>
                      <w:jc w:val="both"/>
                      <w:rPr>
                        <w:noProof/>
                      </w:rPr>
                    </w:pPr>
                    <w:r>
                      <w:rPr>
                        <w:noProof/>
                      </w:rPr>
                      <w:t xml:space="preserve">J. Goodman, Mechanics Applied to Engineering, London: Longmans Green, 18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3] </w:t>
                    </w:r>
                  </w:p>
                </w:tc>
                <w:tc>
                  <w:tcPr>
                    <w:tcW w:w="4678" w:type="pct"/>
                    <w:hideMark/>
                  </w:tcPr>
                  <w:p w:rsidR="00B71E13" w:rsidRDefault="00B71E13" w:rsidP="00B71E13">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4] </w:t>
                    </w:r>
                  </w:p>
                </w:tc>
                <w:tc>
                  <w:tcPr>
                    <w:tcW w:w="4678" w:type="pct"/>
                    <w:hideMark/>
                  </w:tcPr>
                  <w:p w:rsidR="00B71E13" w:rsidRDefault="00B71E13" w:rsidP="00B71E13">
                    <w:pPr>
                      <w:pStyle w:val="Bibliography"/>
                      <w:jc w:val="both"/>
                      <w:rPr>
                        <w:noProof/>
                      </w:rPr>
                    </w:pPr>
                    <w:r>
                      <w:rPr>
                        <w:noProof/>
                      </w:rPr>
                      <w:t>J. Morrow, Fatigue Design Handbook, Society of Automotive Engineers, 1968, pp. 21-29.</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5] </w:t>
                    </w:r>
                  </w:p>
                </w:tc>
                <w:tc>
                  <w:tcPr>
                    <w:tcW w:w="4678" w:type="pct"/>
                    <w:hideMark/>
                  </w:tcPr>
                  <w:p w:rsidR="00B71E13" w:rsidRDefault="00B71E13" w:rsidP="00B71E13">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6]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47]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8] </w:t>
                    </w:r>
                  </w:p>
                </w:tc>
                <w:tc>
                  <w:tcPr>
                    <w:tcW w:w="4678" w:type="pct"/>
                    <w:hideMark/>
                  </w:tcPr>
                  <w:p w:rsidR="00B71E13" w:rsidRDefault="00B71E13" w:rsidP="00B71E13">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9] </w:t>
                    </w:r>
                  </w:p>
                </w:tc>
                <w:tc>
                  <w:tcPr>
                    <w:tcW w:w="4678" w:type="pct"/>
                    <w:hideMark/>
                  </w:tcPr>
                  <w:p w:rsidR="00B71E13" w:rsidRDefault="00B71E13" w:rsidP="00B71E13">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0] </w:t>
                    </w:r>
                  </w:p>
                </w:tc>
                <w:tc>
                  <w:tcPr>
                    <w:tcW w:w="4678" w:type="pct"/>
                    <w:hideMark/>
                  </w:tcPr>
                  <w:p w:rsidR="00B71E13" w:rsidRDefault="00B71E13" w:rsidP="00B71E13">
                    <w:pPr>
                      <w:pStyle w:val="Bibliography"/>
                      <w:jc w:val="both"/>
                      <w:rPr>
                        <w:noProof/>
                      </w:rPr>
                    </w:pPr>
                    <w:r>
                      <w:rPr>
                        <w:noProof/>
                      </w:rPr>
                      <w:t>Learn Engineering, “Theories of Failure,” [Online]. Available: http://www.learnengineering.org/2012/12/theories-of-failure.html. [Accessed 28 March 20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1] </w:t>
                    </w:r>
                  </w:p>
                </w:tc>
                <w:tc>
                  <w:tcPr>
                    <w:tcW w:w="4678" w:type="pct"/>
                    <w:hideMark/>
                  </w:tcPr>
                  <w:p w:rsidR="00B71E13" w:rsidRDefault="00B71E13" w:rsidP="00B71E13">
                    <w:pPr>
                      <w:pStyle w:val="Bibliography"/>
                      <w:jc w:val="both"/>
                      <w:rPr>
                        <w:noProof/>
                      </w:rPr>
                    </w:pPr>
                    <w:r>
                      <w:rPr>
                        <w:noProof/>
                      </w:rPr>
                      <w:t xml:space="preserve">E. Roos, U. Eisele and H. Silcher, “Effect of stress state on the ductile fracture behavior of large-scale specimens,” </w:t>
                    </w:r>
                    <w:r>
                      <w:rPr>
                        <w:i/>
                        <w:iCs/>
                        <w:noProof/>
                      </w:rPr>
                      <w:t xml:space="preserve">Constraint effects in fracture, </w:t>
                    </w:r>
                    <w:r>
                      <w:rPr>
                        <w:noProof/>
                      </w:rPr>
                      <w:t xml:space="preserve">199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2] </w:t>
                    </w:r>
                  </w:p>
                </w:tc>
                <w:tc>
                  <w:tcPr>
                    <w:tcW w:w="4678" w:type="pct"/>
                    <w:hideMark/>
                  </w:tcPr>
                  <w:p w:rsidR="00B71E13" w:rsidRDefault="00B71E13" w:rsidP="00B71E13">
                    <w:pPr>
                      <w:pStyle w:val="Bibliography"/>
                      <w:jc w:val="both"/>
                      <w:rPr>
                        <w:noProof/>
                      </w:rPr>
                    </w:pPr>
                    <w:r>
                      <w:rPr>
                        <w:noProof/>
                      </w:rPr>
                      <w:t xml:space="preserve">H. Tresca, “Mémoire sur l'écoulement des corps solides soumis à de fortes pressions.,” </w:t>
                    </w:r>
                    <w:r>
                      <w:rPr>
                        <w:i/>
                        <w:iCs/>
                        <w:noProof/>
                      </w:rPr>
                      <w:t xml:space="preserve">C. R. Acad. Sci., </w:t>
                    </w:r>
                    <w:r>
                      <w:rPr>
                        <w:noProof/>
                      </w:rPr>
                      <w:t xml:space="preserve">vol. 59, p. 754, 186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3] </w:t>
                    </w:r>
                  </w:p>
                </w:tc>
                <w:tc>
                  <w:tcPr>
                    <w:tcW w:w="4678" w:type="pct"/>
                    <w:hideMark/>
                  </w:tcPr>
                  <w:p w:rsidR="00B71E13" w:rsidRDefault="00B71E13" w:rsidP="00B71E13">
                    <w:pPr>
                      <w:pStyle w:val="Bibliography"/>
                      <w:jc w:val="both"/>
                      <w:rPr>
                        <w:noProof/>
                      </w:rPr>
                    </w:pPr>
                    <w:r>
                      <w:rPr>
                        <w:noProof/>
                      </w:rPr>
                      <w:t xml:space="preserve">R. von Mises, “Mechanik der festen Körper im plastisch deformablen Zustand,” </w:t>
                    </w:r>
                    <w:r>
                      <w:rPr>
                        <w:i/>
                        <w:iCs/>
                        <w:noProof/>
                      </w:rPr>
                      <w:t xml:space="preserve">Nachr. Math. Phys., </w:t>
                    </w:r>
                    <w:r>
                      <w:rPr>
                        <w:noProof/>
                      </w:rPr>
                      <w:t xml:space="preserve">vol. 1, pp. 582-592, 19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4] </w:t>
                    </w:r>
                  </w:p>
                </w:tc>
                <w:tc>
                  <w:tcPr>
                    <w:tcW w:w="4678" w:type="pct"/>
                    <w:hideMark/>
                  </w:tcPr>
                  <w:p w:rsidR="00B71E13" w:rsidRDefault="00B71E13" w:rsidP="00B71E13">
                    <w:pPr>
                      <w:pStyle w:val="Bibliography"/>
                      <w:jc w:val="both"/>
                      <w:rPr>
                        <w:noProof/>
                      </w:rPr>
                    </w:pPr>
                    <w:r>
                      <w:rPr>
                        <w:noProof/>
                      </w:rPr>
                      <w:t xml:space="preserve">J. Norton and C. Arraez, Machine Design,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5] </w:t>
                    </w:r>
                  </w:p>
                </w:tc>
                <w:tc>
                  <w:tcPr>
                    <w:tcW w:w="4678" w:type="pct"/>
                    <w:hideMark/>
                  </w:tcPr>
                  <w:p w:rsidR="00B71E13" w:rsidRDefault="00B71E13" w:rsidP="00B71E13">
                    <w:pPr>
                      <w:pStyle w:val="Bibliography"/>
                      <w:jc w:val="both"/>
                      <w:rPr>
                        <w:noProof/>
                      </w:rPr>
                    </w:pPr>
                    <w:r>
                      <w:rPr>
                        <w:noProof/>
                      </w:rPr>
                      <w:t>S. Pinho, P. Camanho and L. Lannucci, “Failure Models and Criteria for FRP Under In-Plane or Three-Dimensional Stress States Including Shear Non-Linearity,” NASA, 200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6] </w:t>
                    </w:r>
                  </w:p>
                </w:tc>
                <w:tc>
                  <w:tcPr>
                    <w:tcW w:w="4678" w:type="pct"/>
                    <w:hideMark/>
                  </w:tcPr>
                  <w:p w:rsidR="00B71E13" w:rsidRDefault="00B71E13" w:rsidP="00B71E13">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7] </w:t>
                    </w:r>
                  </w:p>
                </w:tc>
                <w:tc>
                  <w:tcPr>
                    <w:tcW w:w="4678" w:type="pct"/>
                    <w:hideMark/>
                  </w:tcPr>
                  <w:p w:rsidR="00B71E13" w:rsidRDefault="00B71E13" w:rsidP="00B71E13">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8] </w:t>
                    </w:r>
                  </w:p>
                </w:tc>
                <w:tc>
                  <w:tcPr>
                    <w:tcW w:w="4678" w:type="pct"/>
                    <w:hideMark/>
                  </w:tcPr>
                  <w:p w:rsidR="00B71E13" w:rsidRDefault="00B71E13" w:rsidP="00B71E13">
                    <w:pPr>
                      <w:pStyle w:val="Bibliography"/>
                      <w:jc w:val="both"/>
                      <w:rPr>
                        <w:noProof/>
                      </w:rPr>
                    </w:pPr>
                    <w:r>
                      <w:rPr>
                        <w:noProof/>
                      </w:rPr>
                      <w:t>Z. Hashin and A. Rotem, “A Fatigue Failure Criterion For Fiber Reinforced Materials,” Isreal Institute of Technology, Haifa, 197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9] </w:t>
                    </w:r>
                  </w:p>
                </w:tc>
                <w:tc>
                  <w:tcPr>
                    <w:tcW w:w="4678" w:type="pct"/>
                    <w:hideMark/>
                  </w:tcPr>
                  <w:p w:rsidR="00B71E13" w:rsidRDefault="00B71E13" w:rsidP="00B71E13">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0] </w:t>
                    </w:r>
                  </w:p>
                </w:tc>
                <w:tc>
                  <w:tcPr>
                    <w:tcW w:w="4678" w:type="pct"/>
                    <w:hideMark/>
                  </w:tcPr>
                  <w:p w:rsidR="00B71E13" w:rsidRDefault="00B71E13" w:rsidP="00B71E13">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61] </w:t>
                    </w:r>
                  </w:p>
                </w:tc>
                <w:tc>
                  <w:tcPr>
                    <w:tcW w:w="4678" w:type="pct"/>
                    <w:hideMark/>
                  </w:tcPr>
                  <w:p w:rsidR="00B71E13" w:rsidRDefault="00B71E13" w:rsidP="00B71E13">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2] </w:t>
                    </w:r>
                  </w:p>
                </w:tc>
                <w:tc>
                  <w:tcPr>
                    <w:tcW w:w="4678" w:type="pct"/>
                    <w:hideMark/>
                  </w:tcPr>
                  <w:p w:rsidR="00B71E13" w:rsidRDefault="00B71E13" w:rsidP="00B71E13">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3] </w:t>
                    </w:r>
                  </w:p>
                </w:tc>
                <w:tc>
                  <w:tcPr>
                    <w:tcW w:w="4678" w:type="pct"/>
                    <w:hideMark/>
                  </w:tcPr>
                  <w:p w:rsidR="00B71E13" w:rsidRDefault="00B71E13" w:rsidP="00B71E13">
                    <w:pPr>
                      <w:pStyle w:val="Bibliography"/>
                      <w:jc w:val="both"/>
                      <w:rPr>
                        <w:noProof/>
                      </w:rPr>
                    </w:pPr>
                    <w:r>
                      <w:rPr>
                        <w:noProof/>
                      </w:rPr>
                      <w:t>G. Glinka, “Fatigue and Fracture of Materials and Structures (A practical approach),” August 2014. [Online]. [Accessed 2015].</w:t>
                    </w:r>
                  </w:p>
                </w:tc>
              </w:tr>
            </w:tbl>
            <w:p w:rsidR="00B71E13" w:rsidRDefault="00B71E13">
              <w:pPr>
                <w:divId w:val="1357540031"/>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2"/>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C29" w:rsidRDefault="00C63C29" w:rsidP="004C186E">
      <w:pPr>
        <w:spacing w:after="0" w:line="240" w:lineRule="auto"/>
      </w:pPr>
      <w:r>
        <w:separator/>
      </w:r>
    </w:p>
  </w:endnote>
  <w:endnote w:type="continuationSeparator" w:id="0">
    <w:p w:rsidR="00C63C29" w:rsidRDefault="00C63C29"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F90BE0" w:rsidRDefault="00F90BE0">
        <w:pPr>
          <w:pStyle w:val="Footer"/>
          <w:jc w:val="center"/>
        </w:pPr>
        <w:r>
          <w:fldChar w:fldCharType="begin"/>
        </w:r>
        <w:r>
          <w:instrText xml:space="preserve"> PAGE   \* MERGEFORMAT </w:instrText>
        </w:r>
        <w:r>
          <w:fldChar w:fldCharType="separate"/>
        </w:r>
        <w:r w:rsidR="00120B83">
          <w:rPr>
            <w:noProof/>
          </w:rPr>
          <w:t>121</w:t>
        </w:r>
        <w:r>
          <w:rPr>
            <w:noProof/>
          </w:rPr>
          <w:fldChar w:fldCharType="end"/>
        </w:r>
      </w:p>
    </w:sdtContent>
  </w:sdt>
  <w:p w:rsidR="00F90BE0" w:rsidRDefault="00F90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C29" w:rsidRDefault="00C63C29" w:rsidP="004C186E">
      <w:pPr>
        <w:spacing w:after="0" w:line="240" w:lineRule="auto"/>
      </w:pPr>
      <w:r>
        <w:separator/>
      </w:r>
    </w:p>
  </w:footnote>
  <w:footnote w:type="continuationSeparator" w:id="0">
    <w:p w:rsidR="00C63C29" w:rsidRDefault="00C63C29" w:rsidP="004C186E">
      <w:pPr>
        <w:spacing w:after="0" w:line="240" w:lineRule="auto"/>
      </w:pPr>
      <w:r>
        <w:continuationSeparator/>
      </w:r>
    </w:p>
  </w:footnote>
  <w:footnote w:id="1">
    <w:p w:rsidR="00F90BE0" w:rsidRPr="003571AE" w:rsidRDefault="00F90BE0">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F90BE0" w:rsidRPr="00492523" w:rsidRDefault="00F90BE0">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F90BE0" w:rsidRPr="00427F47" w:rsidRDefault="00F90BE0">
      <w:pPr>
        <w:pStyle w:val="FootnoteText"/>
        <w:rPr>
          <w:lang w:val="en-US"/>
        </w:rPr>
      </w:pPr>
      <w:r>
        <w:rPr>
          <w:rStyle w:val="FootnoteReference"/>
        </w:rPr>
        <w:footnoteRef/>
      </w:r>
      <w:r>
        <w:t xml:space="preserve"> If no value is specified, a default value is used.</w:t>
      </w:r>
    </w:p>
  </w:footnote>
  <w:footnote w:id="4">
    <w:p w:rsidR="00F90BE0" w:rsidRPr="0039044E" w:rsidRDefault="00F90BE0">
      <w:pPr>
        <w:pStyle w:val="FootnoteText"/>
        <w:rPr>
          <w:lang w:val="en-US"/>
        </w:rPr>
      </w:pPr>
      <w:r>
        <w:rPr>
          <w:rStyle w:val="FootnoteReference"/>
        </w:rPr>
        <w:footnoteRef/>
      </w:r>
      <w:r>
        <w:t xml:space="preserve"> This parameter is computed automatically.</w:t>
      </w:r>
    </w:p>
  </w:footnote>
  <w:footnote w:id="5">
    <w:p w:rsidR="00F90BE0" w:rsidRPr="00EA6C17" w:rsidRDefault="00F90BE0">
      <w:pPr>
        <w:pStyle w:val="FootnoteText"/>
        <w:rPr>
          <w:lang w:val="de-DE"/>
        </w:rPr>
      </w:pPr>
      <w:r>
        <w:rPr>
          <w:rStyle w:val="FootnoteReference"/>
        </w:rPr>
        <w:footnoteRef/>
      </w:r>
      <w:r>
        <w:t xml:space="preserve"> </w:t>
      </w:r>
      <w:r>
        <w:rPr>
          <w:lang w:val="de-DE"/>
        </w:rPr>
        <w:t>Requires the Symbolic Math Toolbox</w:t>
      </w:r>
    </w:p>
  </w:footnote>
  <w:footnote w:id="6">
    <w:p w:rsidR="00F90BE0" w:rsidRPr="0039044E" w:rsidRDefault="00F90BE0">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F90BE0" w:rsidRPr="0039044E" w:rsidRDefault="00F90BE0">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F90BE0" w:rsidRPr="00EA6C17" w:rsidRDefault="00F90BE0">
      <w:pPr>
        <w:pStyle w:val="FootnoteText"/>
        <w:rPr>
          <w:lang w:val="de-DE"/>
        </w:rPr>
      </w:pPr>
      <w:r>
        <w:rPr>
          <w:rStyle w:val="FootnoteReference"/>
        </w:rPr>
        <w:footnoteRef/>
      </w:r>
      <w:r>
        <w:t xml:space="preserve"> </w:t>
      </w:r>
      <w:r>
        <w:rPr>
          <w:lang w:val="de-DE"/>
        </w:rPr>
        <w:t>Requires the Statistics Toolbox</w:t>
      </w:r>
    </w:p>
  </w:footnote>
  <w:footnote w:id="9">
    <w:p w:rsidR="00F90BE0" w:rsidRPr="00EA6C17" w:rsidRDefault="00F90BE0">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68455A0"/>
    <w:multiLevelType w:val="hybridMultilevel"/>
    <w:tmpl w:val="576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2"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E2747C"/>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4"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490446"/>
    <w:multiLevelType w:val="hybridMultilevel"/>
    <w:tmpl w:val="26B8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877B5E"/>
    <w:multiLevelType w:val="hybridMultilevel"/>
    <w:tmpl w:val="2EEE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6"/>
  </w:num>
  <w:num w:numId="2">
    <w:abstractNumId w:val="48"/>
  </w:num>
  <w:num w:numId="3">
    <w:abstractNumId w:val="24"/>
  </w:num>
  <w:num w:numId="4">
    <w:abstractNumId w:val="19"/>
  </w:num>
  <w:num w:numId="5">
    <w:abstractNumId w:val="74"/>
  </w:num>
  <w:num w:numId="6">
    <w:abstractNumId w:val="125"/>
  </w:num>
  <w:num w:numId="7">
    <w:abstractNumId w:val="90"/>
  </w:num>
  <w:num w:numId="8">
    <w:abstractNumId w:val="70"/>
  </w:num>
  <w:num w:numId="9">
    <w:abstractNumId w:val="62"/>
  </w:num>
  <w:num w:numId="10">
    <w:abstractNumId w:val="104"/>
  </w:num>
  <w:num w:numId="11">
    <w:abstractNumId w:val="10"/>
  </w:num>
  <w:num w:numId="12">
    <w:abstractNumId w:val="97"/>
  </w:num>
  <w:num w:numId="13">
    <w:abstractNumId w:val="45"/>
  </w:num>
  <w:num w:numId="14">
    <w:abstractNumId w:val="122"/>
  </w:num>
  <w:num w:numId="15">
    <w:abstractNumId w:val="124"/>
  </w:num>
  <w:num w:numId="16">
    <w:abstractNumId w:val="73"/>
  </w:num>
  <w:num w:numId="17">
    <w:abstractNumId w:val="99"/>
  </w:num>
  <w:num w:numId="18">
    <w:abstractNumId w:val="31"/>
  </w:num>
  <w:num w:numId="19">
    <w:abstractNumId w:val="105"/>
  </w:num>
  <w:num w:numId="20">
    <w:abstractNumId w:val="65"/>
  </w:num>
  <w:num w:numId="21">
    <w:abstractNumId w:val="113"/>
  </w:num>
  <w:num w:numId="22">
    <w:abstractNumId w:val="57"/>
  </w:num>
  <w:num w:numId="23">
    <w:abstractNumId w:val="14"/>
  </w:num>
  <w:num w:numId="24">
    <w:abstractNumId w:val="118"/>
  </w:num>
  <w:num w:numId="25">
    <w:abstractNumId w:val="77"/>
  </w:num>
  <w:num w:numId="26">
    <w:abstractNumId w:val="79"/>
  </w:num>
  <w:num w:numId="27">
    <w:abstractNumId w:val="108"/>
  </w:num>
  <w:num w:numId="28">
    <w:abstractNumId w:val="29"/>
  </w:num>
  <w:num w:numId="29">
    <w:abstractNumId w:val="41"/>
  </w:num>
  <w:num w:numId="30">
    <w:abstractNumId w:val="102"/>
  </w:num>
  <w:num w:numId="31">
    <w:abstractNumId w:val="127"/>
  </w:num>
  <w:num w:numId="32">
    <w:abstractNumId w:val="11"/>
  </w:num>
  <w:num w:numId="33">
    <w:abstractNumId w:val="26"/>
  </w:num>
  <w:num w:numId="34">
    <w:abstractNumId w:val="17"/>
  </w:num>
  <w:num w:numId="35">
    <w:abstractNumId w:val="50"/>
  </w:num>
  <w:num w:numId="36">
    <w:abstractNumId w:val="16"/>
  </w:num>
  <w:num w:numId="37">
    <w:abstractNumId w:val="61"/>
  </w:num>
  <w:num w:numId="38">
    <w:abstractNumId w:val="72"/>
  </w:num>
  <w:num w:numId="39">
    <w:abstractNumId w:val="121"/>
  </w:num>
  <w:num w:numId="40">
    <w:abstractNumId w:val="126"/>
  </w:num>
  <w:num w:numId="41">
    <w:abstractNumId w:val="9"/>
  </w:num>
  <w:num w:numId="42">
    <w:abstractNumId w:val="46"/>
  </w:num>
  <w:num w:numId="43">
    <w:abstractNumId w:val="68"/>
  </w:num>
  <w:num w:numId="44">
    <w:abstractNumId w:val="28"/>
  </w:num>
  <w:num w:numId="45">
    <w:abstractNumId w:val="4"/>
  </w:num>
  <w:num w:numId="46">
    <w:abstractNumId w:val="64"/>
  </w:num>
  <w:num w:numId="47">
    <w:abstractNumId w:val="109"/>
  </w:num>
  <w:num w:numId="48">
    <w:abstractNumId w:val="69"/>
  </w:num>
  <w:num w:numId="49">
    <w:abstractNumId w:val="44"/>
  </w:num>
  <w:num w:numId="50">
    <w:abstractNumId w:val="25"/>
  </w:num>
  <w:num w:numId="51">
    <w:abstractNumId w:val="95"/>
  </w:num>
  <w:num w:numId="52">
    <w:abstractNumId w:val="112"/>
  </w:num>
  <w:num w:numId="53">
    <w:abstractNumId w:val="76"/>
  </w:num>
  <w:num w:numId="54">
    <w:abstractNumId w:val="15"/>
  </w:num>
  <w:num w:numId="55">
    <w:abstractNumId w:val="2"/>
  </w:num>
  <w:num w:numId="56">
    <w:abstractNumId w:val="103"/>
  </w:num>
  <w:num w:numId="57">
    <w:abstractNumId w:val="49"/>
  </w:num>
  <w:num w:numId="58">
    <w:abstractNumId w:val="85"/>
  </w:num>
  <w:num w:numId="59">
    <w:abstractNumId w:val="67"/>
  </w:num>
  <w:num w:numId="60">
    <w:abstractNumId w:val="42"/>
  </w:num>
  <w:num w:numId="61">
    <w:abstractNumId w:val="101"/>
  </w:num>
  <w:num w:numId="62">
    <w:abstractNumId w:val="1"/>
  </w:num>
  <w:num w:numId="63">
    <w:abstractNumId w:val="56"/>
  </w:num>
  <w:num w:numId="64">
    <w:abstractNumId w:val="116"/>
  </w:num>
  <w:num w:numId="65">
    <w:abstractNumId w:val="18"/>
  </w:num>
  <w:num w:numId="66">
    <w:abstractNumId w:val="132"/>
  </w:num>
  <w:num w:numId="67">
    <w:abstractNumId w:val="123"/>
  </w:num>
  <w:num w:numId="68">
    <w:abstractNumId w:val="23"/>
  </w:num>
  <w:num w:numId="69">
    <w:abstractNumId w:val="53"/>
  </w:num>
  <w:num w:numId="70">
    <w:abstractNumId w:val="60"/>
  </w:num>
  <w:num w:numId="71">
    <w:abstractNumId w:val="83"/>
  </w:num>
  <w:num w:numId="72">
    <w:abstractNumId w:val="66"/>
  </w:num>
  <w:num w:numId="73">
    <w:abstractNumId w:val="40"/>
  </w:num>
  <w:num w:numId="74">
    <w:abstractNumId w:val="34"/>
  </w:num>
  <w:num w:numId="75">
    <w:abstractNumId w:val="35"/>
  </w:num>
  <w:num w:numId="76">
    <w:abstractNumId w:val="80"/>
  </w:num>
  <w:num w:numId="77">
    <w:abstractNumId w:val="117"/>
  </w:num>
  <w:num w:numId="78">
    <w:abstractNumId w:val="71"/>
  </w:num>
  <w:num w:numId="79">
    <w:abstractNumId w:val="63"/>
  </w:num>
  <w:num w:numId="80">
    <w:abstractNumId w:val="47"/>
  </w:num>
  <w:num w:numId="81">
    <w:abstractNumId w:val="32"/>
  </w:num>
  <w:num w:numId="82">
    <w:abstractNumId w:val="43"/>
  </w:num>
  <w:num w:numId="83">
    <w:abstractNumId w:val="93"/>
  </w:num>
  <w:num w:numId="84">
    <w:abstractNumId w:val="3"/>
  </w:num>
  <w:num w:numId="85">
    <w:abstractNumId w:val="36"/>
  </w:num>
  <w:num w:numId="86">
    <w:abstractNumId w:val="22"/>
  </w:num>
  <w:num w:numId="87">
    <w:abstractNumId w:val="94"/>
  </w:num>
  <w:num w:numId="88">
    <w:abstractNumId w:val="33"/>
  </w:num>
  <w:num w:numId="89">
    <w:abstractNumId w:val="131"/>
  </w:num>
  <w:num w:numId="90">
    <w:abstractNumId w:val="98"/>
  </w:num>
  <w:num w:numId="91">
    <w:abstractNumId w:val="89"/>
  </w:num>
  <w:num w:numId="92">
    <w:abstractNumId w:val="54"/>
  </w:num>
  <w:num w:numId="93">
    <w:abstractNumId w:val="7"/>
  </w:num>
  <w:num w:numId="94">
    <w:abstractNumId w:val="129"/>
  </w:num>
  <w:num w:numId="95">
    <w:abstractNumId w:val="88"/>
  </w:num>
  <w:num w:numId="96">
    <w:abstractNumId w:val="119"/>
  </w:num>
  <w:num w:numId="97">
    <w:abstractNumId w:val="5"/>
  </w:num>
  <w:num w:numId="98">
    <w:abstractNumId w:val="87"/>
  </w:num>
  <w:num w:numId="99">
    <w:abstractNumId w:val="107"/>
  </w:num>
  <w:num w:numId="100">
    <w:abstractNumId w:val="59"/>
  </w:num>
  <w:num w:numId="101">
    <w:abstractNumId w:val="84"/>
  </w:num>
  <w:num w:numId="102">
    <w:abstractNumId w:val="92"/>
  </w:num>
  <w:num w:numId="103">
    <w:abstractNumId w:val="20"/>
  </w:num>
  <w:num w:numId="104">
    <w:abstractNumId w:val="30"/>
  </w:num>
  <w:num w:numId="105">
    <w:abstractNumId w:val="38"/>
  </w:num>
  <w:num w:numId="106">
    <w:abstractNumId w:val="12"/>
  </w:num>
  <w:num w:numId="107">
    <w:abstractNumId w:val="91"/>
  </w:num>
  <w:num w:numId="108">
    <w:abstractNumId w:val="58"/>
  </w:num>
  <w:num w:numId="109">
    <w:abstractNumId w:val="106"/>
  </w:num>
  <w:num w:numId="110">
    <w:abstractNumId w:val="120"/>
  </w:num>
  <w:num w:numId="111">
    <w:abstractNumId w:val="27"/>
  </w:num>
  <w:num w:numId="112">
    <w:abstractNumId w:val="51"/>
  </w:num>
  <w:num w:numId="113">
    <w:abstractNumId w:val="8"/>
  </w:num>
  <w:num w:numId="114">
    <w:abstractNumId w:val="13"/>
  </w:num>
  <w:num w:numId="115">
    <w:abstractNumId w:val="6"/>
  </w:num>
  <w:num w:numId="116">
    <w:abstractNumId w:val="21"/>
  </w:num>
  <w:num w:numId="117">
    <w:abstractNumId w:val="100"/>
  </w:num>
  <w:num w:numId="118">
    <w:abstractNumId w:val="39"/>
  </w:num>
  <w:num w:numId="119">
    <w:abstractNumId w:val="111"/>
  </w:num>
  <w:num w:numId="120">
    <w:abstractNumId w:val="110"/>
  </w:num>
  <w:num w:numId="121">
    <w:abstractNumId w:val="52"/>
  </w:num>
  <w:num w:numId="122">
    <w:abstractNumId w:val="81"/>
  </w:num>
  <w:num w:numId="123">
    <w:abstractNumId w:val="78"/>
  </w:num>
  <w:num w:numId="124">
    <w:abstractNumId w:val="114"/>
  </w:num>
  <w:num w:numId="125">
    <w:abstractNumId w:val="115"/>
  </w:num>
  <w:num w:numId="126">
    <w:abstractNumId w:val="0"/>
  </w:num>
  <w:num w:numId="127">
    <w:abstractNumId w:val="75"/>
  </w:num>
  <w:num w:numId="128">
    <w:abstractNumId w:val="82"/>
  </w:num>
  <w:num w:numId="129">
    <w:abstractNumId w:val="128"/>
  </w:num>
  <w:num w:numId="130">
    <w:abstractNumId w:val="55"/>
  </w:num>
  <w:num w:numId="131">
    <w:abstractNumId w:val="130"/>
  </w:num>
  <w:num w:numId="132">
    <w:abstractNumId w:val="37"/>
  </w:num>
  <w:num w:numId="133">
    <w:abstractNumId w:val="8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E4C"/>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1F93"/>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3676"/>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E52"/>
    <w:rsid w:val="00087F49"/>
    <w:rsid w:val="000901F0"/>
    <w:rsid w:val="00090492"/>
    <w:rsid w:val="000904A5"/>
    <w:rsid w:val="000913B3"/>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217"/>
    <w:rsid w:val="000F1349"/>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9DC"/>
    <w:rsid w:val="00114ABC"/>
    <w:rsid w:val="00115EA6"/>
    <w:rsid w:val="0011660F"/>
    <w:rsid w:val="00117530"/>
    <w:rsid w:val="001176BA"/>
    <w:rsid w:val="00117AF8"/>
    <w:rsid w:val="001201A1"/>
    <w:rsid w:val="001201BB"/>
    <w:rsid w:val="001202EB"/>
    <w:rsid w:val="00120650"/>
    <w:rsid w:val="00120B83"/>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7E8"/>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6F8"/>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6E8"/>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E7E86"/>
    <w:rsid w:val="001F01A0"/>
    <w:rsid w:val="001F0321"/>
    <w:rsid w:val="001F08F1"/>
    <w:rsid w:val="001F0C72"/>
    <w:rsid w:val="001F10CC"/>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74D"/>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765"/>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0BC"/>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2CDC"/>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3DBA"/>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16C"/>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68F"/>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077"/>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2CD"/>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6CD"/>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2F0B"/>
    <w:rsid w:val="005B3012"/>
    <w:rsid w:val="005B3866"/>
    <w:rsid w:val="005B3F4E"/>
    <w:rsid w:val="005B4115"/>
    <w:rsid w:val="005B4716"/>
    <w:rsid w:val="005B5549"/>
    <w:rsid w:val="005B5641"/>
    <w:rsid w:val="005B5682"/>
    <w:rsid w:val="005B595D"/>
    <w:rsid w:val="005B598B"/>
    <w:rsid w:val="005B63F5"/>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D0626"/>
    <w:rsid w:val="005D2094"/>
    <w:rsid w:val="005D281F"/>
    <w:rsid w:val="005D30B8"/>
    <w:rsid w:val="005D31A8"/>
    <w:rsid w:val="005D4690"/>
    <w:rsid w:val="005D493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047"/>
    <w:rsid w:val="00605A01"/>
    <w:rsid w:val="00605BA0"/>
    <w:rsid w:val="00605FA9"/>
    <w:rsid w:val="006062AE"/>
    <w:rsid w:val="0060659A"/>
    <w:rsid w:val="00606A65"/>
    <w:rsid w:val="00606F7D"/>
    <w:rsid w:val="006103DD"/>
    <w:rsid w:val="00610744"/>
    <w:rsid w:val="00610CB4"/>
    <w:rsid w:val="006114BE"/>
    <w:rsid w:val="0061178A"/>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53"/>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783"/>
    <w:rsid w:val="00661B79"/>
    <w:rsid w:val="00661E8B"/>
    <w:rsid w:val="006625B8"/>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07E"/>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5634"/>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E3D"/>
    <w:rsid w:val="006F69D7"/>
    <w:rsid w:val="006F79EB"/>
    <w:rsid w:val="007002C0"/>
    <w:rsid w:val="0070214D"/>
    <w:rsid w:val="00702940"/>
    <w:rsid w:val="00702ACB"/>
    <w:rsid w:val="007031DB"/>
    <w:rsid w:val="00703DDC"/>
    <w:rsid w:val="00703DDF"/>
    <w:rsid w:val="00705037"/>
    <w:rsid w:val="00705390"/>
    <w:rsid w:val="00705442"/>
    <w:rsid w:val="00705712"/>
    <w:rsid w:val="00705C44"/>
    <w:rsid w:val="00705CF8"/>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24BE"/>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0A10"/>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6B49"/>
    <w:rsid w:val="007E7487"/>
    <w:rsid w:val="007E7CF4"/>
    <w:rsid w:val="007F0153"/>
    <w:rsid w:val="007F0200"/>
    <w:rsid w:val="007F07D4"/>
    <w:rsid w:val="007F0C6D"/>
    <w:rsid w:val="007F0D0A"/>
    <w:rsid w:val="007F0D7E"/>
    <w:rsid w:val="007F16C0"/>
    <w:rsid w:val="007F2028"/>
    <w:rsid w:val="007F2759"/>
    <w:rsid w:val="007F2B5F"/>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4A3"/>
    <w:rsid w:val="008238BE"/>
    <w:rsid w:val="0082414B"/>
    <w:rsid w:val="00824712"/>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3BB7"/>
    <w:rsid w:val="008C4F13"/>
    <w:rsid w:val="008C4F57"/>
    <w:rsid w:val="008C4F58"/>
    <w:rsid w:val="008C69C0"/>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A71"/>
    <w:rsid w:val="008F3CA0"/>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0ED"/>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35FA"/>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29B1"/>
    <w:rsid w:val="009D3263"/>
    <w:rsid w:val="009D4299"/>
    <w:rsid w:val="009D513F"/>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0A84"/>
    <w:rsid w:val="00A21728"/>
    <w:rsid w:val="00A222D7"/>
    <w:rsid w:val="00A239BF"/>
    <w:rsid w:val="00A23C79"/>
    <w:rsid w:val="00A241A2"/>
    <w:rsid w:val="00A2465B"/>
    <w:rsid w:val="00A24835"/>
    <w:rsid w:val="00A24FC1"/>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70F2"/>
    <w:rsid w:val="00A375F5"/>
    <w:rsid w:val="00A37FBB"/>
    <w:rsid w:val="00A4076A"/>
    <w:rsid w:val="00A407A8"/>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0893"/>
    <w:rsid w:val="00A61B66"/>
    <w:rsid w:val="00A6462B"/>
    <w:rsid w:val="00A647E3"/>
    <w:rsid w:val="00A648FA"/>
    <w:rsid w:val="00A65203"/>
    <w:rsid w:val="00A6566A"/>
    <w:rsid w:val="00A65F6D"/>
    <w:rsid w:val="00A66102"/>
    <w:rsid w:val="00A66CC7"/>
    <w:rsid w:val="00A66DB8"/>
    <w:rsid w:val="00A66F57"/>
    <w:rsid w:val="00A67021"/>
    <w:rsid w:val="00A67045"/>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59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8C3"/>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A1"/>
    <w:rsid w:val="00B06DF9"/>
    <w:rsid w:val="00B06E04"/>
    <w:rsid w:val="00B06E23"/>
    <w:rsid w:val="00B070BC"/>
    <w:rsid w:val="00B070CC"/>
    <w:rsid w:val="00B0729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5D2B"/>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1E13"/>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1798"/>
    <w:rsid w:val="00B92841"/>
    <w:rsid w:val="00B9290F"/>
    <w:rsid w:val="00B92B12"/>
    <w:rsid w:val="00B92D97"/>
    <w:rsid w:val="00B92E1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742"/>
    <w:rsid w:val="00C16A78"/>
    <w:rsid w:val="00C17081"/>
    <w:rsid w:val="00C171B2"/>
    <w:rsid w:val="00C173D9"/>
    <w:rsid w:val="00C1743D"/>
    <w:rsid w:val="00C21486"/>
    <w:rsid w:val="00C21712"/>
    <w:rsid w:val="00C21962"/>
    <w:rsid w:val="00C21A51"/>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710"/>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9E0"/>
    <w:rsid w:val="00C479FE"/>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3C29"/>
    <w:rsid w:val="00C64131"/>
    <w:rsid w:val="00C64595"/>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427D"/>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6F17"/>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602"/>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506"/>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3E89"/>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0E3"/>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C6D"/>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730"/>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0E93"/>
    <w:rsid w:val="00DC1033"/>
    <w:rsid w:val="00DC1AA7"/>
    <w:rsid w:val="00DC1B9E"/>
    <w:rsid w:val="00DC21B9"/>
    <w:rsid w:val="00DC4679"/>
    <w:rsid w:val="00DC46DA"/>
    <w:rsid w:val="00DC47D6"/>
    <w:rsid w:val="00DC5492"/>
    <w:rsid w:val="00DC5BF7"/>
    <w:rsid w:val="00DC618D"/>
    <w:rsid w:val="00DC67CE"/>
    <w:rsid w:val="00DC70E2"/>
    <w:rsid w:val="00DC72DE"/>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77F"/>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864"/>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B22"/>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56A"/>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B7593"/>
    <w:rsid w:val="00EC0663"/>
    <w:rsid w:val="00EC0B1A"/>
    <w:rsid w:val="00EC1D9D"/>
    <w:rsid w:val="00EC218C"/>
    <w:rsid w:val="00EC220C"/>
    <w:rsid w:val="00EC245B"/>
    <w:rsid w:val="00EC3BDF"/>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CFF"/>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2886"/>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BE0"/>
    <w:rsid w:val="00F90E39"/>
    <w:rsid w:val="00F910FC"/>
    <w:rsid w:val="00F91D77"/>
    <w:rsid w:val="00F9243F"/>
    <w:rsid w:val="00F93212"/>
    <w:rsid w:val="00F93367"/>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2569"/>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108"/>
    <w:rsid w:val="00FE02EA"/>
    <w:rsid w:val="00FE036E"/>
    <w:rsid w:val="00FE0521"/>
    <w:rsid w:val="00FE0B62"/>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157AF"/>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39941072">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5611983">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6847744">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536525">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5849502">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19350202">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2920036">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59974994">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021874">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7984562">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0880329">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045804">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2398456">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641115">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859472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2260617">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542975">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62821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4410946">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2038942">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7007585">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008346">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4456546">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0498696">
      <w:bodyDiv w:val="1"/>
      <w:marLeft w:val="0"/>
      <w:marRight w:val="0"/>
      <w:marTop w:val="0"/>
      <w:marBottom w:val="0"/>
      <w:divBdr>
        <w:top w:val="none" w:sz="0" w:space="0" w:color="auto"/>
        <w:left w:val="none" w:sz="0" w:space="0" w:color="auto"/>
        <w:bottom w:val="none" w:sz="0" w:space="0" w:color="auto"/>
        <w:right w:val="none" w:sz="0" w:space="0" w:color="auto"/>
      </w:divBdr>
    </w:div>
    <w:div w:id="30107720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2396366">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7786930">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2977898">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3703522">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0908405">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03688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1787047">
      <w:bodyDiv w:val="1"/>
      <w:marLeft w:val="0"/>
      <w:marRight w:val="0"/>
      <w:marTop w:val="0"/>
      <w:marBottom w:val="0"/>
      <w:divBdr>
        <w:top w:val="none" w:sz="0" w:space="0" w:color="auto"/>
        <w:left w:val="none" w:sz="0" w:space="0" w:color="auto"/>
        <w:bottom w:val="none" w:sz="0" w:space="0" w:color="auto"/>
        <w:right w:val="none" w:sz="0" w:space="0" w:color="auto"/>
      </w:divBdr>
    </w:div>
    <w:div w:id="362555707">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69112473">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174799">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6781918">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7267115">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08043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21641">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124753">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7894363">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2285849">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3915274">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0294987">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0702234">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1341553">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6429548">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3137560">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378094">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270850">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8201607">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198489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332177">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49653586">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435814">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556132">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77520655">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061787">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86618536">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09896965">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438158">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28826030">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2636436">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7876373">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39727381">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3700862">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8338009">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6541645">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2710333">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608485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22781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686123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376544">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2200051">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3985721">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4374894">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3809636">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4320545">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243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3451824">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76023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066161">
      <w:bodyDiv w:val="1"/>
      <w:marLeft w:val="0"/>
      <w:marRight w:val="0"/>
      <w:marTop w:val="0"/>
      <w:marBottom w:val="0"/>
      <w:divBdr>
        <w:top w:val="none" w:sz="0" w:space="0" w:color="auto"/>
        <w:left w:val="none" w:sz="0" w:space="0" w:color="auto"/>
        <w:bottom w:val="none" w:sz="0" w:space="0" w:color="auto"/>
        <w:right w:val="none" w:sz="0" w:space="0" w:color="auto"/>
      </w:divBdr>
    </w:div>
    <w:div w:id="852182794">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2087602">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6286634">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7714668">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2226665">
      <w:bodyDiv w:val="1"/>
      <w:marLeft w:val="0"/>
      <w:marRight w:val="0"/>
      <w:marTop w:val="0"/>
      <w:marBottom w:val="0"/>
      <w:divBdr>
        <w:top w:val="none" w:sz="0" w:space="0" w:color="auto"/>
        <w:left w:val="none" w:sz="0" w:space="0" w:color="auto"/>
        <w:bottom w:val="none" w:sz="0" w:space="0" w:color="auto"/>
        <w:right w:val="none" w:sz="0" w:space="0" w:color="auto"/>
      </w:divBdr>
    </w:div>
    <w:div w:id="924070026">
      <w:bodyDiv w:val="1"/>
      <w:marLeft w:val="0"/>
      <w:marRight w:val="0"/>
      <w:marTop w:val="0"/>
      <w:marBottom w:val="0"/>
      <w:divBdr>
        <w:top w:val="none" w:sz="0" w:space="0" w:color="auto"/>
        <w:left w:val="none" w:sz="0" w:space="0" w:color="auto"/>
        <w:bottom w:val="none" w:sz="0" w:space="0" w:color="auto"/>
        <w:right w:val="none" w:sz="0" w:space="0" w:color="auto"/>
      </w:divBdr>
    </w:div>
    <w:div w:id="92781443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201363">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4599386">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499465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7883820">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1540169">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6832095">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186068">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1959438">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4796667">
      <w:bodyDiv w:val="1"/>
      <w:marLeft w:val="0"/>
      <w:marRight w:val="0"/>
      <w:marTop w:val="0"/>
      <w:marBottom w:val="0"/>
      <w:divBdr>
        <w:top w:val="none" w:sz="0" w:space="0" w:color="auto"/>
        <w:left w:val="none" w:sz="0" w:space="0" w:color="auto"/>
        <w:bottom w:val="none" w:sz="0" w:space="0" w:color="auto"/>
        <w:right w:val="none" w:sz="0" w:space="0" w:color="auto"/>
      </w:divBdr>
    </w:div>
    <w:div w:id="1047265537">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3192654">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6079267">
      <w:bodyDiv w:val="1"/>
      <w:marLeft w:val="0"/>
      <w:marRight w:val="0"/>
      <w:marTop w:val="0"/>
      <w:marBottom w:val="0"/>
      <w:divBdr>
        <w:top w:val="none" w:sz="0" w:space="0" w:color="auto"/>
        <w:left w:val="none" w:sz="0" w:space="0" w:color="auto"/>
        <w:bottom w:val="none" w:sz="0" w:space="0" w:color="auto"/>
        <w:right w:val="none" w:sz="0" w:space="0" w:color="auto"/>
      </w:divBdr>
    </w:div>
    <w:div w:id="1056977318">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2681663">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0127096">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5149798">
      <w:bodyDiv w:val="1"/>
      <w:marLeft w:val="0"/>
      <w:marRight w:val="0"/>
      <w:marTop w:val="0"/>
      <w:marBottom w:val="0"/>
      <w:divBdr>
        <w:top w:val="none" w:sz="0" w:space="0" w:color="auto"/>
        <w:left w:val="none" w:sz="0" w:space="0" w:color="auto"/>
        <w:bottom w:val="none" w:sz="0" w:space="0" w:color="auto"/>
        <w:right w:val="none" w:sz="0" w:space="0" w:color="auto"/>
      </w:divBdr>
    </w:div>
    <w:div w:id="1107777769">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2264191">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2314357">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5009047">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893424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16987">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59080798">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468160">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2379619">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20022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370809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2040869">
      <w:bodyDiv w:val="1"/>
      <w:marLeft w:val="0"/>
      <w:marRight w:val="0"/>
      <w:marTop w:val="0"/>
      <w:marBottom w:val="0"/>
      <w:divBdr>
        <w:top w:val="none" w:sz="0" w:space="0" w:color="auto"/>
        <w:left w:val="none" w:sz="0" w:space="0" w:color="auto"/>
        <w:bottom w:val="none" w:sz="0" w:space="0" w:color="auto"/>
        <w:right w:val="none" w:sz="0" w:space="0" w:color="auto"/>
      </w:divBdr>
    </w:div>
    <w:div w:id="1212690331">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2785488">
      <w:bodyDiv w:val="1"/>
      <w:marLeft w:val="0"/>
      <w:marRight w:val="0"/>
      <w:marTop w:val="0"/>
      <w:marBottom w:val="0"/>
      <w:divBdr>
        <w:top w:val="none" w:sz="0" w:space="0" w:color="auto"/>
        <w:left w:val="none" w:sz="0" w:space="0" w:color="auto"/>
        <w:bottom w:val="none" w:sz="0" w:space="0" w:color="auto"/>
        <w:right w:val="none" w:sz="0" w:space="0" w:color="auto"/>
      </w:divBdr>
    </w:div>
    <w:div w:id="1223297283">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27592">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79944658">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3731868">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6809994">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3631775">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1984528">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8408817">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7540031">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124665">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78747849">
      <w:bodyDiv w:val="1"/>
      <w:marLeft w:val="0"/>
      <w:marRight w:val="0"/>
      <w:marTop w:val="0"/>
      <w:marBottom w:val="0"/>
      <w:divBdr>
        <w:top w:val="none" w:sz="0" w:space="0" w:color="auto"/>
        <w:left w:val="none" w:sz="0" w:space="0" w:color="auto"/>
        <w:bottom w:val="none" w:sz="0" w:space="0" w:color="auto"/>
        <w:right w:val="none" w:sz="0" w:space="0" w:color="auto"/>
      </w:divBdr>
    </w:div>
    <w:div w:id="1383140299">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554625">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4133347">
      <w:bodyDiv w:val="1"/>
      <w:marLeft w:val="0"/>
      <w:marRight w:val="0"/>
      <w:marTop w:val="0"/>
      <w:marBottom w:val="0"/>
      <w:divBdr>
        <w:top w:val="none" w:sz="0" w:space="0" w:color="auto"/>
        <w:left w:val="none" w:sz="0" w:space="0" w:color="auto"/>
        <w:bottom w:val="none" w:sz="0" w:space="0" w:color="auto"/>
        <w:right w:val="none" w:sz="0" w:space="0" w:color="auto"/>
      </w:divBdr>
    </w:div>
    <w:div w:id="1384329714">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3232386">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075602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69124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2551684">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08585">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4805413">
      <w:bodyDiv w:val="1"/>
      <w:marLeft w:val="0"/>
      <w:marRight w:val="0"/>
      <w:marTop w:val="0"/>
      <w:marBottom w:val="0"/>
      <w:divBdr>
        <w:top w:val="none" w:sz="0" w:space="0" w:color="auto"/>
        <w:left w:val="none" w:sz="0" w:space="0" w:color="auto"/>
        <w:bottom w:val="none" w:sz="0" w:space="0" w:color="auto"/>
        <w:right w:val="none" w:sz="0" w:space="0" w:color="auto"/>
      </w:divBdr>
    </w:div>
    <w:div w:id="1466049791">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014674">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2484059">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8874554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398866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6919372">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0982981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2495670">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5652037">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291151">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7728295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394965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34215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8637411">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52434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8221517">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3226355">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388273">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2129816">
      <w:bodyDiv w:val="1"/>
      <w:marLeft w:val="0"/>
      <w:marRight w:val="0"/>
      <w:marTop w:val="0"/>
      <w:marBottom w:val="0"/>
      <w:divBdr>
        <w:top w:val="none" w:sz="0" w:space="0" w:color="auto"/>
        <w:left w:val="none" w:sz="0" w:space="0" w:color="auto"/>
        <w:bottom w:val="none" w:sz="0" w:space="0" w:color="auto"/>
        <w:right w:val="none" w:sz="0" w:space="0" w:color="auto"/>
      </w:divBdr>
    </w:div>
    <w:div w:id="1633243825">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37569997">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685915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3289869">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8536256">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331712">
      <w:bodyDiv w:val="1"/>
      <w:marLeft w:val="0"/>
      <w:marRight w:val="0"/>
      <w:marTop w:val="0"/>
      <w:marBottom w:val="0"/>
      <w:divBdr>
        <w:top w:val="none" w:sz="0" w:space="0" w:color="auto"/>
        <w:left w:val="none" w:sz="0" w:space="0" w:color="auto"/>
        <w:bottom w:val="none" w:sz="0" w:space="0" w:color="auto"/>
        <w:right w:val="none" w:sz="0" w:space="0" w:color="auto"/>
      </w:divBdr>
    </w:div>
    <w:div w:id="1708407225">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104387">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473853">
      <w:bodyDiv w:val="1"/>
      <w:marLeft w:val="0"/>
      <w:marRight w:val="0"/>
      <w:marTop w:val="0"/>
      <w:marBottom w:val="0"/>
      <w:divBdr>
        <w:top w:val="none" w:sz="0" w:space="0" w:color="auto"/>
        <w:left w:val="none" w:sz="0" w:space="0" w:color="auto"/>
        <w:bottom w:val="none" w:sz="0" w:space="0" w:color="auto"/>
        <w:right w:val="none" w:sz="0" w:space="0" w:color="auto"/>
      </w:divBdr>
    </w:div>
    <w:div w:id="1739554124">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20580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452353">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31069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69421093">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7098296">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0029122">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2993104">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4864247">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5903075">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5293457">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37921129">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755309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58808775">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896432464">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64755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18637407">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557027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173381">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758876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4288046">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078990">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6450518">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2542888">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09211606">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2021601">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0526835">
      <w:bodyDiv w:val="1"/>
      <w:marLeft w:val="0"/>
      <w:marRight w:val="0"/>
      <w:marTop w:val="0"/>
      <w:marBottom w:val="0"/>
      <w:divBdr>
        <w:top w:val="none" w:sz="0" w:space="0" w:color="auto"/>
        <w:left w:val="none" w:sz="0" w:space="0" w:color="auto"/>
        <w:bottom w:val="none" w:sz="0" w:space="0" w:color="auto"/>
        <w:right w:val="none" w:sz="0" w:space="0" w:color="auto"/>
      </w:divBdr>
    </w:div>
    <w:div w:id="2030988175">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5420419">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316968">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178038">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326575">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4865839">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238179">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3259548">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09352882">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207972">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549175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3360008">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26285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070106">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9.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34.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01.png"/><Relationship Id="rId247" Type="http://schemas.openxmlformats.org/officeDocument/2006/relationships/image" Target="media/image234.png"/><Relationship Id="rId107" Type="http://schemas.openxmlformats.org/officeDocument/2006/relationships/image" Target="media/image87.jpg"/><Relationship Id="rId268" Type="http://schemas.openxmlformats.org/officeDocument/2006/relationships/image" Target="media/image24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39.png"/><Relationship Id="rId74" Type="http://schemas.openxmlformats.org/officeDocument/2006/relationships/image" Target="media/image66.png"/><Relationship Id="rId128" Type="http://schemas.openxmlformats.org/officeDocument/2006/relationships/image" Target="media/image111.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47.png"/><Relationship Id="rId181" Type="http://schemas.openxmlformats.org/officeDocument/2006/relationships/image" Target="media/image156.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33.png"/><Relationship Id="rId22" Type="http://schemas.openxmlformats.org/officeDocument/2006/relationships/image" Target="media/image14.png"/><Relationship Id="rId43" Type="http://schemas.openxmlformats.org/officeDocument/2006/relationships/image" Target="media/image29.png"/><Relationship Id="rId64" Type="http://schemas.openxmlformats.org/officeDocument/2006/relationships/image" Target="media/image56.png"/><Relationship Id="rId118" Type="http://schemas.openxmlformats.org/officeDocument/2006/relationships/image" Target="media/image99.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46.png"/><Relationship Id="rId192" Type="http://schemas.openxmlformats.org/officeDocument/2006/relationships/image" Target="media/image179.png"/><Relationship Id="rId206" Type="http://schemas.openxmlformats.org/officeDocument/2006/relationships/image" Target="media/image182.png"/><Relationship Id="rId227" Type="http://schemas.openxmlformats.org/officeDocument/2006/relationships/image" Target="media/image214.png"/><Relationship Id="rId248" Type="http://schemas.openxmlformats.org/officeDocument/2006/relationships/image" Target="media/image223.png"/><Relationship Id="rId269" Type="http://schemas.openxmlformats.org/officeDocument/2006/relationships/image" Target="media/image245.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88.png"/><Relationship Id="rId129" Type="http://schemas.openxmlformats.org/officeDocument/2006/relationships/image" Target="media/image112.png"/><Relationship Id="rId54" Type="http://schemas.openxmlformats.org/officeDocument/2006/relationships/image" Target="media/image46.png"/><Relationship Id="rId75" Type="http://schemas.openxmlformats.org/officeDocument/2006/relationships/image" Target="media/image61.png"/><Relationship Id="rId96" Type="http://schemas.openxmlformats.org/officeDocument/2006/relationships/image" Target="media/image78.png"/><Relationship Id="rId140" Type="http://schemas.openxmlformats.org/officeDocument/2006/relationships/image" Target="media/image127.png"/><Relationship Id="rId161" Type="http://schemas.openxmlformats.org/officeDocument/2006/relationships/image" Target="media/image136.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13.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5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0.png"/><Relationship Id="rId81" Type="http://schemas.microsoft.com/office/2007/relationships/diagramDrawing" Target="diagrams/drawing1.xml"/><Relationship Id="rId86" Type="http://schemas.openxmlformats.org/officeDocument/2006/relationships/image" Target="media/image67.png"/><Relationship Id="rId130" Type="http://schemas.openxmlformats.org/officeDocument/2006/relationships/image" Target="media/image117.png"/><Relationship Id="rId135" Type="http://schemas.openxmlformats.org/officeDocument/2006/relationships/image" Target="media/image115.png"/><Relationship Id="rId151" Type="http://schemas.openxmlformats.org/officeDocument/2006/relationships/image" Target="media/image128.png"/><Relationship Id="rId156" Type="http://schemas.openxmlformats.org/officeDocument/2006/relationships/image" Target="media/image143.png"/><Relationship Id="rId177" Type="http://schemas.openxmlformats.org/officeDocument/2006/relationships/image" Target="media/image15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image" Target="media/image184.png"/><Relationship Id="rId223" Type="http://schemas.openxmlformats.org/officeDocument/2006/relationships/image" Target="media/image210.png"/><Relationship Id="rId228" Type="http://schemas.openxmlformats.org/officeDocument/2006/relationships/image" Target="media/image202.png"/><Relationship Id="rId244" Type="http://schemas.openxmlformats.org/officeDocument/2006/relationships/image" Target="media/image219.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image" Target="media/image96.png"/><Relationship Id="rId260" Type="http://schemas.openxmlformats.org/officeDocument/2006/relationships/image" Target="media/image235.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1.png"/><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9.jpeg"/><Relationship Id="rId146" Type="http://schemas.openxmlformats.org/officeDocument/2006/relationships/image" Target="media/image133.png"/><Relationship Id="rId167" Type="http://schemas.openxmlformats.org/officeDocument/2006/relationships/image" Target="media/image142.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3.png"/><Relationship Id="rId162" Type="http://schemas.openxmlformats.org/officeDocument/2006/relationships/image" Target="media/image149.png"/><Relationship Id="rId183" Type="http://schemas.openxmlformats.org/officeDocument/2006/relationships/image" Target="media/image158.png"/><Relationship Id="rId213" Type="http://schemas.openxmlformats.org/officeDocument/2006/relationships/image" Target="media/image200.png"/><Relationship Id="rId218" Type="http://schemas.openxmlformats.org/officeDocument/2006/relationships/image" Target="media/image193.png"/><Relationship Id="rId234" Type="http://schemas.openxmlformats.org/officeDocument/2006/relationships/image" Target="media/image207.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5.png"/><Relationship Id="rId255" Type="http://schemas.openxmlformats.org/officeDocument/2006/relationships/image" Target="media/image242.png"/><Relationship Id="rId271" Type="http://schemas.openxmlformats.org/officeDocument/2006/relationships/image" Target="media/image258.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1.png"/><Relationship Id="rId66" Type="http://schemas.openxmlformats.org/officeDocument/2006/relationships/image" Target="media/image58.png"/><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23.png"/><Relationship Id="rId157" Type="http://schemas.openxmlformats.org/officeDocument/2006/relationships/image" Target="media/image132.png"/><Relationship Id="rId178" Type="http://schemas.openxmlformats.org/officeDocument/2006/relationships/image" Target="media/image165.png"/><Relationship Id="rId61" Type="http://schemas.openxmlformats.org/officeDocument/2006/relationships/image" Target="media/image47.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8.png"/><Relationship Id="rId194" Type="http://schemas.openxmlformats.org/officeDocument/2006/relationships/image" Target="media/image181.png"/><Relationship Id="rId199" Type="http://schemas.openxmlformats.org/officeDocument/2006/relationships/image" Target="media/image173.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8.png"/><Relationship Id="rId240" Type="http://schemas.openxmlformats.org/officeDocument/2006/relationships/image" Target="media/image215.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41.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48.png"/><Relationship Id="rId77" Type="http://schemas.openxmlformats.org/officeDocument/2006/relationships/diagramData" Target="diagrams/data1.xml"/><Relationship Id="rId100" Type="http://schemas.openxmlformats.org/officeDocument/2006/relationships/image" Target="media/image87.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38.png"/><Relationship Id="rId184" Type="http://schemas.openxmlformats.org/officeDocument/2006/relationships/image" Target="media/image171.png"/><Relationship Id="rId189" Type="http://schemas.openxmlformats.org/officeDocument/2006/relationships/image" Target="media/image163.png"/><Relationship Id="rId219" Type="http://schemas.openxmlformats.org/officeDocument/2006/relationships/image" Target="media/image194.png"/><Relationship Id="rId3" Type="http://schemas.openxmlformats.org/officeDocument/2006/relationships/styles" Target="styles.xml"/><Relationship Id="rId214" Type="http://schemas.openxmlformats.org/officeDocument/2006/relationships/image" Target="media/image189.png"/><Relationship Id="rId230" Type="http://schemas.openxmlformats.org/officeDocument/2006/relationships/image" Target="media/image205.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31.png"/><Relationship Id="rId25" Type="http://schemas.openxmlformats.org/officeDocument/2006/relationships/image" Target="media/image16.jpg"/><Relationship Id="rId46" Type="http://schemas.openxmlformats.org/officeDocument/2006/relationships/image" Target="media/image38.png"/><Relationship Id="rId67" Type="http://schemas.openxmlformats.org/officeDocument/2006/relationships/image" Target="media/image53.png"/><Relationship Id="rId116" Type="http://schemas.openxmlformats.org/officeDocument/2006/relationships/image" Target="media/image98.png"/><Relationship Id="rId137" Type="http://schemas.openxmlformats.org/officeDocument/2006/relationships/image" Target="media/image116.png"/><Relationship Id="rId158" Type="http://schemas.openxmlformats.org/officeDocument/2006/relationships/image" Target="media/image145.png"/><Relationship Id="rId272"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7.png"/><Relationship Id="rId62" Type="http://schemas.openxmlformats.org/officeDocument/2006/relationships/image" Target="media/image54.png"/><Relationship Id="rId83" Type="http://schemas.openxmlformats.org/officeDocument/2006/relationships/image" Target="media/image63.png"/><Relationship Id="rId88" Type="http://schemas.openxmlformats.org/officeDocument/2006/relationships/image" Target="media/image75.png"/><Relationship Id="rId111" Type="http://schemas.openxmlformats.org/officeDocument/2006/relationships/image" Target="media/image92.png"/><Relationship Id="rId132" Type="http://schemas.openxmlformats.org/officeDocument/2006/relationships/image" Target="media/image119.png"/><Relationship Id="rId153" Type="http://schemas.openxmlformats.org/officeDocument/2006/relationships/image" Target="media/image129.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70.png"/><Relationship Id="rId209" Type="http://schemas.openxmlformats.org/officeDocument/2006/relationships/image" Target="media/image196.png"/><Relationship Id="rId190" Type="http://schemas.openxmlformats.org/officeDocument/2006/relationships/image" Target="media/image164.png"/><Relationship Id="rId204" Type="http://schemas.openxmlformats.org/officeDocument/2006/relationships/image" Target="media/image180.png"/><Relationship Id="rId220" Type="http://schemas.openxmlformats.org/officeDocument/2006/relationships/image" Target="media/image19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21.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3.png"/><Relationship Id="rId106" Type="http://schemas.openxmlformats.org/officeDocument/2006/relationships/image" Target="media/image93.png"/><Relationship Id="rId127" Type="http://schemas.openxmlformats.org/officeDocument/2006/relationships/image" Target="media/image109.png"/><Relationship Id="rId262" Type="http://schemas.openxmlformats.org/officeDocument/2006/relationships/image" Target="media/image237.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4.png"/><Relationship Id="rId73" Type="http://schemas.openxmlformats.org/officeDocument/2006/relationships/image" Target="media/image59.png"/><Relationship Id="rId78" Type="http://schemas.openxmlformats.org/officeDocument/2006/relationships/diagramLayout" Target="diagrams/layout1.xml"/><Relationship Id="rId94" Type="http://schemas.openxmlformats.org/officeDocument/2006/relationships/image" Target="media/image81.png"/><Relationship Id="rId99" Type="http://schemas.openxmlformats.org/officeDocument/2006/relationships/image" Target="media/image79.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0.png"/><Relationship Id="rId148" Type="http://schemas.openxmlformats.org/officeDocument/2006/relationships/image" Target="media/image135.png"/><Relationship Id="rId164" Type="http://schemas.openxmlformats.org/officeDocument/2006/relationships/image" Target="media/image140.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6.png"/><Relationship Id="rId215" Type="http://schemas.openxmlformats.org/officeDocument/2006/relationships/image" Target="media/image191.png"/><Relationship Id="rId236" Type="http://schemas.openxmlformats.org/officeDocument/2006/relationships/image" Target="media/image211.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27.png"/><Relationship Id="rId273" Type="http://schemas.openxmlformats.org/officeDocument/2006/relationships/fontTable" Target="fontTable.xml"/><Relationship Id="rId47" Type="http://schemas.openxmlformats.org/officeDocument/2006/relationships/image" Target="media/image33.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image" Target="media/image141.png"/><Relationship Id="rId175" Type="http://schemas.openxmlformats.org/officeDocument/2006/relationships/image" Target="media/image150.png"/><Relationship Id="rId196" Type="http://schemas.openxmlformats.org/officeDocument/2006/relationships/image" Target="media/image183.png"/><Relationship Id="rId200" Type="http://schemas.openxmlformats.org/officeDocument/2006/relationships/image" Target="media/image176.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7.png"/><Relationship Id="rId263" Type="http://schemas.openxmlformats.org/officeDocument/2006/relationships/image" Target="media/image239.png"/><Relationship Id="rId37" Type="http://schemas.openxmlformats.org/officeDocument/2006/relationships/image" Target="media/image23.png"/><Relationship Id="rId58" Type="http://schemas.openxmlformats.org/officeDocument/2006/relationships/image" Target="media/image45.png"/><Relationship Id="rId79" Type="http://schemas.openxmlformats.org/officeDocument/2006/relationships/diagramQuickStyle" Target="diagrams/quickStyle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62.png"/><Relationship Id="rId211" Type="http://schemas.openxmlformats.org/officeDocument/2006/relationships/image" Target="media/image187.png"/><Relationship Id="rId232" Type="http://schemas.openxmlformats.org/officeDocument/2006/relationships/image" Target="media/image206.png"/><Relationship Id="rId253" Type="http://schemas.openxmlformats.org/officeDocument/2006/relationships/image" Target="media/image240.png"/><Relationship Id="rId274" Type="http://schemas.openxmlformats.org/officeDocument/2006/relationships/theme" Target="theme/theme1.xml"/><Relationship Id="rId27" Type="http://schemas.openxmlformats.org/officeDocument/2006/relationships/image" Target="media/image17.jpg"/><Relationship Id="rId48" Type="http://schemas.openxmlformats.org/officeDocument/2006/relationships/image" Target="media/image40.png"/><Relationship Id="rId69" Type="http://schemas.openxmlformats.org/officeDocument/2006/relationships/image" Target="media/image55.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diagramColors" Target="diagrams/colors1.xml"/><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62.png"/><Relationship Id="rId91" Type="http://schemas.openxmlformats.org/officeDocument/2006/relationships/image" Target="media/image72.png"/><Relationship Id="rId145" Type="http://schemas.openxmlformats.org/officeDocument/2006/relationships/image" Target="media/image12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29.png"/><Relationship Id="rId28" Type="http://schemas.openxmlformats.org/officeDocument/2006/relationships/image" Target="media/image20.jpeg"/><Relationship Id="rId49" Type="http://schemas.openxmlformats.org/officeDocument/2006/relationships/image" Target="media/image35.png"/><Relationship Id="rId114" Type="http://schemas.openxmlformats.org/officeDocument/2006/relationships/image" Target="media/image9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63</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7</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6</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8</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5</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9</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60</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61</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62</b:RefOrder>
  </b:Source>
  <b:Source>
    <b:Tag>Tre64</b:Tag>
    <b:SourceType>JournalArticle</b:SourceType>
    <b:Guid>{F0822255-2101-4373-AB63-C054A755A49E}</b:Guid>
    <b:Title>Mémoire sur l'écoulement des corps solides soumis à de fortes pressions.</b:Title>
    <b:JournalName>C. R. Acad. Sci.</b:JournalName>
    <b:Year>1864</b:Year>
    <b:Pages>754</b:Pages>
    <b:Volume>59</b:Volume>
    <b:City>Paris</b:City>
    <b:Author>
      <b:Author>
        <b:NameList>
          <b:Person>
            <b:Last>Tresca</b:Last>
            <b:First>H.</b:First>
          </b:Person>
        </b:NameList>
      </b:Author>
    </b:Author>
    <b:RefOrder>52</b:RefOrder>
  </b:Source>
  <b:Source>
    <b:Tag>von13</b:Tag>
    <b:SourceType>JournalArticle</b:SourceType>
    <b:Guid>{CD2DB8DE-61DD-4514-B095-F6CA26D3523E}</b:Guid>
    <b:Title>Mechanik der festen Körper im plastisch deformablen Zustand</b:Title>
    <b:JournalName>Nachr. Math. Phys.</b:JournalName>
    <b:Year>1913</b:Year>
    <b:Pages>582-592</b:Pages>
    <b:Volume>1</b:Volume>
    <b:City>Göttin</b:City>
    <b:Author>
      <b:Author>
        <b:NameList>
          <b:Person>
            <b:Last>von Mises</b:Last>
            <b:First>R.</b:First>
          </b:Person>
        </b:NameList>
      </b:Author>
    </b:Author>
    <b:RefOrder>53</b:RefOrder>
  </b:Source>
  <b:Source>
    <b:Tag>Roo93</b:Tag>
    <b:SourceType>JournalArticle</b:SourceType>
    <b:Guid>{B98F1050-9DE4-4CD8-94BE-2E126715650C}</b:Guid>
    <b:Title>Effect of stress state on the ductile fracture behavior of large-scale specimens</b:Title>
    <b:JournalName>Constraint effects in fracture</b:JournalName>
    <b:Year>1993</b:Year>
    <b:Publisher>ASTM International</b:Publisher>
    <b:Author>
      <b:Author>
        <b:NameList>
          <b:Person>
            <b:Last>Roos</b:Last>
            <b:First>E.</b:First>
          </b:Person>
          <b:Person>
            <b:Last>Eisele</b:Last>
            <b:First>U.</b:First>
          </b:Person>
          <b:Person>
            <b:Last>Silcher</b:Last>
            <b:First>H.</b:First>
          </b:Person>
        </b:NameList>
      </b:Author>
    </b:Author>
    <b:RefOrder>51</b:RefOrder>
  </b:Source>
  <b:Source>
    <b:Tag>Nor00</b:Tag>
    <b:SourceType>Book</b:SourceType>
    <b:Guid>{EFDC1B56-0F5F-4C24-8CC8-D83BB6843C30}</b:Guid>
    <b:Title>Machine Design</b:Title>
    <b:Year>2000</b:Year>
    <b:Author>
      <b:Author>
        <b:NameList>
          <b:Person>
            <b:Last>Norton</b:Last>
            <b:First>J.</b:First>
          </b:Person>
          <b:Person>
            <b:Last>Arraez</b:Last>
            <b:First>C.</b:First>
          </b:Person>
        </b:NameList>
      </b:Author>
    </b:Author>
    <b:RefOrder>54</b:RefOrder>
  </b:Source>
  <b:Source>
    <b:Tag>Lea18</b:Tag>
    <b:SourceType>InternetSite</b:SourceType>
    <b:Guid>{0ED18909-4615-4CCF-8859-2258E8E4EEC9}</b:Guid>
    <b:Title>Theories of Failure</b:Title>
    <b:Author>
      <b:Author>
        <b:Corporate>Learn Engineering</b:Corporate>
      </b:Author>
    </b:Author>
    <b:YearAccessed>2018</b:YearAccessed>
    <b:MonthAccessed>March</b:MonthAccessed>
    <b:DayAccessed>28</b:DayAccessed>
    <b:URL>http://www.learnengineering.org/2012/12/theories-of-failure.html</b:URL>
    <b:RefOrder>50</b:RefOrder>
  </b:Source>
</b:Sources>
</file>

<file path=customXml/itemProps1.xml><?xml version="1.0" encoding="utf-8"?>
<ds:datastoreItem xmlns:ds="http://schemas.openxmlformats.org/officeDocument/2006/customXml" ds:itemID="{62EEB988-AA37-4541-BE59-B2E169E8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6</TotalTime>
  <Pages>1</Pages>
  <Words>58032</Words>
  <Characters>330786</Characters>
  <Application>Microsoft Office Word</Application>
  <DocSecurity>0</DocSecurity>
  <Lines>2756</Lines>
  <Paragraphs>776</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8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294</cp:revision>
  <cp:lastPrinted>2018-03-30T09:15:00Z</cp:lastPrinted>
  <dcterms:created xsi:type="dcterms:W3CDTF">2017-05-30T09:43:00Z</dcterms:created>
  <dcterms:modified xsi:type="dcterms:W3CDTF">2018-03-30T09:16:00Z</dcterms:modified>
</cp:coreProperties>
</file>